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725" w:rsidRDefault="00197357" w:rsidP="008B7742">
      <w:pPr>
        <w:pStyle w:val="Title"/>
        <w:suppressLineNumbers/>
      </w:pPr>
      <w:r>
        <w:t>Dendritic cells isolated from individuals susceptible to tuberculosis have an altered gene expression profile</w:t>
      </w:r>
    </w:p>
    <w:p w:rsidR="00244BF2" w:rsidRDefault="00244BF2" w:rsidP="008B7742">
      <w:pPr>
        <w:pStyle w:val="Author"/>
        <w:suppressLineNumbers/>
      </w:pPr>
    </w:p>
    <w:p w:rsidR="003C1725" w:rsidRDefault="00197357" w:rsidP="008B7742">
      <w:pPr>
        <w:pStyle w:val="Author"/>
        <w:suppressLineNumbers/>
      </w:pPr>
      <w:r w:rsidRPr="00BF580B">
        <w:t>John D. Blischak</w:t>
      </w:r>
      <w:r w:rsidRPr="00BF580B">
        <w:rPr>
          <w:vertAlign w:val="superscript"/>
        </w:rPr>
        <w:t>1</w:t>
      </w:r>
      <w:proofErr w:type="gramStart"/>
      <w:r w:rsidRPr="00BF580B">
        <w:rPr>
          <w:vertAlign w:val="superscript"/>
        </w:rPr>
        <w:t>,2</w:t>
      </w:r>
      <w:proofErr w:type="gramEnd"/>
      <w:r w:rsidRPr="00BF580B">
        <w:t xml:space="preserve">, </w:t>
      </w:r>
      <w:proofErr w:type="spellStart"/>
      <w:r w:rsidRPr="00BF580B">
        <w:t>Ludovic</w:t>
      </w:r>
      <w:proofErr w:type="spellEnd"/>
      <w:r w:rsidRPr="00BF580B">
        <w:t xml:space="preserve"> Tailleux</w:t>
      </w:r>
      <w:r w:rsidRPr="00BF580B">
        <w:rPr>
          <w:vertAlign w:val="superscript"/>
        </w:rPr>
        <w:t>3</w:t>
      </w:r>
      <w:r>
        <w:t>, Marsha Myrthil</w:t>
      </w:r>
      <w:r w:rsidRPr="00BF580B">
        <w:rPr>
          <w:vertAlign w:val="superscript"/>
        </w:rPr>
        <w:t>1</w:t>
      </w:r>
      <w:r w:rsidRPr="00BF580B">
        <w:t>, Luis B. Barreiro</w:t>
      </w:r>
      <w:r w:rsidRPr="00BF580B">
        <w:rPr>
          <w:vertAlign w:val="superscript"/>
        </w:rPr>
        <w:t>4,5</w:t>
      </w:r>
      <w:r w:rsidR="00ED5AE1">
        <w:rPr>
          <w:vertAlign w:val="superscript"/>
        </w:rPr>
        <w:t>,</w:t>
      </w:r>
      <w:r w:rsidRPr="00317E0E">
        <w:rPr>
          <w:vertAlign w:val="superscript"/>
        </w:rPr>
        <w:t>*</w:t>
      </w:r>
      <w:r w:rsidRPr="00BF580B">
        <w:t xml:space="preserve">, </w:t>
      </w:r>
      <w:proofErr w:type="spellStart"/>
      <w:r w:rsidRPr="00BF580B">
        <w:t>Yoav</w:t>
      </w:r>
      <w:proofErr w:type="spellEnd"/>
      <w:r w:rsidRPr="00BF580B">
        <w:t xml:space="preserve"> Gilad</w:t>
      </w:r>
      <w:r w:rsidRPr="00BF580B">
        <w:rPr>
          <w:vertAlign w:val="superscript"/>
        </w:rPr>
        <w:t>1</w:t>
      </w:r>
      <w:r w:rsidR="00ED5AE1">
        <w:rPr>
          <w:vertAlign w:val="superscript"/>
        </w:rPr>
        <w:t>,</w:t>
      </w:r>
      <w:r w:rsidRPr="00317E0E">
        <w:rPr>
          <w:vertAlign w:val="superscript"/>
        </w:rPr>
        <w:t>*</w:t>
      </w:r>
    </w:p>
    <w:p w:rsidR="00244BF2" w:rsidRDefault="00244BF2" w:rsidP="008B7742">
      <w:pPr>
        <w:pStyle w:val="Author"/>
        <w:suppressLineNumbers/>
      </w:pPr>
    </w:p>
    <w:p w:rsidR="00FA548C" w:rsidRPr="00FA548C" w:rsidRDefault="00FA548C" w:rsidP="00FA548C">
      <w:pPr>
        <w:pStyle w:val="Author"/>
      </w:pPr>
    </w:p>
    <w:p w:rsidR="00197357" w:rsidRPr="00BF580B" w:rsidRDefault="00197357" w:rsidP="00FA548C">
      <w:pPr>
        <w:pStyle w:val="Author"/>
      </w:pPr>
      <w:r w:rsidRPr="00BF580B">
        <w:rPr>
          <w:vertAlign w:val="superscript"/>
        </w:rPr>
        <w:t>1</w:t>
      </w:r>
      <w:r w:rsidRPr="00BF580B">
        <w:t>Department of Human Genetics, University of Chicago, Chicago, Illinois, USA</w:t>
      </w:r>
    </w:p>
    <w:p w:rsidR="00197357" w:rsidRPr="00BF580B" w:rsidRDefault="00197357" w:rsidP="00FA548C">
      <w:pPr>
        <w:pStyle w:val="Author"/>
      </w:pPr>
      <w:r w:rsidRPr="00BF580B">
        <w:rPr>
          <w:vertAlign w:val="superscript"/>
        </w:rPr>
        <w:t>2</w:t>
      </w:r>
      <w:r w:rsidRPr="00BF580B">
        <w:t>Committee on Genetics, Genomics, and Systems Biology, University of Chicago, Chicago, Illinois, USA</w:t>
      </w:r>
    </w:p>
    <w:p w:rsidR="00197357" w:rsidRPr="00BF580B" w:rsidRDefault="00197357" w:rsidP="004F60F7">
      <w:pPr>
        <w:pStyle w:val="Author"/>
      </w:pPr>
      <w:r w:rsidRPr="00BF580B">
        <w:rPr>
          <w:vertAlign w:val="superscript"/>
        </w:rPr>
        <w:t>3</w:t>
      </w:r>
      <w:r w:rsidRPr="00BF580B">
        <w:t xml:space="preserve">Mycobacterial Genetics Unit, </w:t>
      </w:r>
      <w:proofErr w:type="spellStart"/>
      <w:r w:rsidRPr="00BF580B">
        <w:t>Institut</w:t>
      </w:r>
      <w:proofErr w:type="spellEnd"/>
      <w:r w:rsidRPr="00BF580B">
        <w:t xml:space="preserve"> Pasteur, Paris, France</w:t>
      </w:r>
    </w:p>
    <w:p w:rsidR="00197357" w:rsidRPr="00BF580B" w:rsidRDefault="00197357" w:rsidP="004F60F7">
      <w:pPr>
        <w:pStyle w:val="Author"/>
      </w:pPr>
      <w:r w:rsidRPr="00BF580B">
        <w:rPr>
          <w:vertAlign w:val="superscript"/>
        </w:rPr>
        <w:t>4</w:t>
      </w:r>
      <w:r w:rsidRPr="00BF580B">
        <w:t>Department of Genetics, CHU Sainte-Justine Research Center, Montreal, Québec, Canada</w:t>
      </w:r>
    </w:p>
    <w:p w:rsidR="00197357" w:rsidRPr="00BF580B" w:rsidRDefault="00197357" w:rsidP="004F60F7">
      <w:pPr>
        <w:pStyle w:val="Author"/>
      </w:pPr>
      <w:r w:rsidRPr="00BF580B">
        <w:rPr>
          <w:vertAlign w:val="superscript"/>
        </w:rPr>
        <w:t>5</w:t>
      </w:r>
      <w:r w:rsidRPr="00BF580B">
        <w:t>Department of Pediatrics, University of Montreal, Montreal, Québec, Canada</w:t>
      </w:r>
    </w:p>
    <w:p w:rsidR="00244BF2" w:rsidRDefault="00244BF2" w:rsidP="004F60F7">
      <w:pPr>
        <w:pStyle w:val="Author"/>
      </w:pPr>
    </w:p>
    <w:p w:rsidR="00FA548C" w:rsidRPr="00FA548C" w:rsidRDefault="00FA548C" w:rsidP="004F60F7">
      <w:pPr>
        <w:pStyle w:val="Author"/>
      </w:pPr>
    </w:p>
    <w:p w:rsidR="00244BF2" w:rsidRDefault="00244BF2" w:rsidP="004F60F7">
      <w:pPr>
        <w:pStyle w:val="Author"/>
      </w:pPr>
    </w:p>
    <w:p w:rsidR="003C1725" w:rsidRDefault="00552AAA" w:rsidP="004F60F7">
      <w:pPr>
        <w:pStyle w:val="Author"/>
      </w:pPr>
      <w:r w:rsidRPr="00317E0E">
        <w:rPr>
          <w:vertAlign w:val="superscript"/>
        </w:rPr>
        <w:t>*</w:t>
      </w:r>
      <w:r>
        <w:t>Correspondence should be addressed to YG (</w:t>
      </w:r>
      <w:r w:rsidR="00FA548C" w:rsidRPr="004F60F7">
        <w:t>gilad@uchicago.edu</w:t>
      </w:r>
      <w:r>
        <w:t>)</w:t>
      </w:r>
      <w:r w:rsidR="00FA548C">
        <w:t xml:space="preserve"> and </w:t>
      </w:r>
      <w:r w:rsidR="00FA548C" w:rsidRPr="00BF580B">
        <w:t xml:space="preserve">LBB </w:t>
      </w:r>
      <w:r w:rsidR="00FA548C" w:rsidRPr="004F60F7">
        <w:t>(luis.barreiro@umontreal.ca</w:t>
      </w:r>
      <w:r w:rsidR="00FA548C" w:rsidRPr="00BF580B">
        <w:t>)</w:t>
      </w:r>
      <w:r>
        <w:t>.</w:t>
      </w:r>
    </w:p>
    <w:p w:rsidR="0068489D" w:rsidRDefault="0068489D" w:rsidP="008B7742">
      <w:pPr>
        <w:suppressLineNumbers/>
        <w:spacing w:after="200" w:line="240" w:lineRule="auto"/>
        <w:jc w:val="left"/>
        <w:rPr>
          <w:rFonts w:eastAsiaTheme="majorEastAsia" w:cstheme="majorBidi"/>
          <w:b/>
          <w:bCs/>
          <w:color w:val="000000" w:themeColor="text1"/>
          <w:sz w:val="28"/>
          <w:szCs w:val="32"/>
        </w:rPr>
      </w:pPr>
      <w:bookmarkStart w:id="0" w:name="abstract"/>
      <w:r>
        <w:br w:type="page"/>
      </w:r>
    </w:p>
    <w:bookmarkEnd w:id="0"/>
    <w:p w:rsidR="003C1725" w:rsidRDefault="005668DF" w:rsidP="00C847C4">
      <w:pPr>
        <w:pStyle w:val="Abstract"/>
      </w:pPr>
      <w:r>
        <w:lastRenderedPageBreak/>
        <w:t>Write abstract here…</w:t>
      </w:r>
    </w:p>
    <w:p w:rsidR="00AB0690" w:rsidRPr="00AB0690" w:rsidRDefault="00552AAA" w:rsidP="00AB0690">
      <w:pPr>
        <w:pStyle w:val="Heading1"/>
      </w:pPr>
      <w:bookmarkStart w:id="1" w:name="introduction"/>
      <w:r>
        <w:t>Introduction</w:t>
      </w:r>
    </w:p>
    <w:p w:rsidR="003C1725" w:rsidRDefault="00552AAA" w:rsidP="0053091A">
      <w:pPr>
        <w:pStyle w:val="Heading1"/>
      </w:pPr>
      <w:bookmarkStart w:id="2" w:name="results"/>
      <w:bookmarkEnd w:id="1"/>
      <w:r>
        <w:t>Results</w:t>
      </w:r>
    </w:p>
    <w:p w:rsidR="004F4461" w:rsidRDefault="004F4461" w:rsidP="004F4461">
      <w:pPr>
        <w:pStyle w:val="Heading2"/>
      </w:pPr>
      <w:r>
        <w:t>Susceptible individuals have a</w:t>
      </w:r>
      <w:r w:rsidR="003E2289">
        <w:t>n altered</w:t>
      </w:r>
      <w:r>
        <w:t xml:space="preserve"> </w:t>
      </w:r>
      <w:proofErr w:type="spellStart"/>
      <w:r>
        <w:t>transcriptome</w:t>
      </w:r>
      <w:proofErr w:type="spellEnd"/>
      <w:r>
        <w:t xml:space="preserve"> in the </w:t>
      </w:r>
      <w:proofErr w:type="spellStart"/>
      <w:r>
        <w:t>noninfected</w:t>
      </w:r>
      <w:proofErr w:type="spellEnd"/>
      <w:r>
        <w:t xml:space="preserve"> state</w:t>
      </w:r>
    </w:p>
    <w:p w:rsidR="00E81F3B" w:rsidRDefault="00AB0690" w:rsidP="00E81F3B">
      <w:r>
        <w:t xml:space="preserve">We obtained whole blood samples from 25 healthy individuals. Six of the donors had </w:t>
      </w:r>
      <w:r w:rsidR="00C27A99">
        <w:t xml:space="preserve">recovered from a </w:t>
      </w:r>
      <w:r>
        <w:t xml:space="preserve">previous </w:t>
      </w:r>
      <w:r w:rsidR="00C27A99">
        <w:t>a</w:t>
      </w:r>
      <w:r>
        <w:t>ctive TB</w:t>
      </w:r>
      <w:r w:rsidR="00C27A99">
        <w:t xml:space="preserve"> infection, and</w:t>
      </w:r>
      <w:r>
        <w:t xml:space="preserve"> </w:t>
      </w:r>
      <w:r w:rsidR="00C27A99">
        <w:t xml:space="preserve">are </w:t>
      </w:r>
      <w:r>
        <w:t xml:space="preserve">thus susceptible. The remaining 19 tested positive for a latent TB infection without ever experiencing symptoms of active TB, and are thus resistant. We </w:t>
      </w:r>
      <w:r w:rsidR="00467B50">
        <w:t xml:space="preserve">isolated </w:t>
      </w:r>
      <w:r>
        <w:t xml:space="preserve">dendritic cells (DCs) </w:t>
      </w:r>
      <w:r w:rsidR="00467B50">
        <w:t xml:space="preserve">and treated them with </w:t>
      </w:r>
      <w:r w:rsidR="00467B50" w:rsidRPr="00467B50">
        <w:rPr>
          <w:i/>
        </w:rPr>
        <w:t xml:space="preserve">Mycobacterium </w:t>
      </w:r>
      <w:r w:rsidR="00C27A99" w:rsidRPr="00467B50">
        <w:rPr>
          <w:i/>
        </w:rPr>
        <w:t>tuberculosis</w:t>
      </w:r>
      <w:r w:rsidR="00467B50">
        <w:t xml:space="preserve"> (MTB) or a mock control.</w:t>
      </w:r>
      <w:r w:rsidR="00C27A99">
        <w:t xml:space="preserve"> To measure genome-wide gene expression levels, we sequenced the RNA</w:t>
      </w:r>
      <w:r w:rsidR="00D60329">
        <w:t xml:space="preserve"> at 18 hours post-infection</w:t>
      </w:r>
      <w:r w:rsidR="00C27A99">
        <w:t xml:space="preserve">, using a processing pipeline designed to minimize the introduction of unwanted technical variation, and obtained </w:t>
      </w:r>
      <w:r w:rsidR="00D85938">
        <w:t xml:space="preserve">a mean of </w:t>
      </w:r>
      <w:r w:rsidR="00C27A99">
        <w:t xml:space="preserve">X </w:t>
      </w:r>
      <w:r w:rsidR="00FE1DFC">
        <w:t>$</w:t>
      </w:r>
      <w:r w:rsidR="00C27A99">
        <w:t>\pm</w:t>
      </w:r>
      <w:r w:rsidR="00FE1DFC">
        <w:t>$</w:t>
      </w:r>
      <w:r w:rsidR="00C27A99">
        <w:t xml:space="preserve"> X </w:t>
      </w:r>
      <w:r w:rsidR="00D85938">
        <w:t>million raw reads per sample.</w:t>
      </w:r>
      <w:r w:rsidR="0095638B">
        <w:t xml:space="preserve"> We performed quality control analyses to remove non-expressed genes (Supplementary </w:t>
      </w:r>
      <w:r w:rsidR="00BB5723">
        <w:t>Fig.</w:t>
      </w:r>
      <w:r w:rsidR="009F1350">
        <w:t xml:space="preserve"> \ref{</w:t>
      </w:r>
      <w:proofErr w:type="spellStart"/>
      <w:r w:rsidR="009F1350">
        <w:t>fig:gene</w:t>
      </w:r>
      <w:proofErr w:type="spellEnd"/>
      <w:r w:rsidR="0095638B">
        <w:t xml:space="preserve">}), identify and remove outliers (Supplementary </w:t>
      </w:r>
      <w:r w:rsidR="00BB5723">
        <w:t>Fig.</w:t>
      </w:r>
      <w:r w:rsidR="0095638B">
        <w:t xml:space="preserve"> \ref{</w:t>
      </w:r>
      <w:proofErr w:type="spellStart"/>
      <w:r w:rsidR="0095638B">
        <w:t>fig:outliers</w:t>
      </w:r>
      <w:proofErr w:type="spellEnd"/>
      <w:r w:rsidR="0095638B">
        <w:t xml:space="preserve">}), and check for confounding batch effects (Supplementary </w:t>
      </w:r>
      <w:r w:rsidR="00BB5723">
        <w:t>Fig.</w:t>
      </w:r>
      <w:r w:rsidR="00DF6DA3">
        <w:t xml:space="preserve"> \ref{</w:t>
      </w:r>
      <w:proofErr w:type="spellStart"/>
      <w:r w:rsidR="00DF6DA3">
        <w:t>fig:batch</w:t>
      </w:r>
      <w:proofErr w:type="spellEnd"/>
      <w:r w:rsidR="0095638B">
        <w:t>}</w:t>
      </w:r>
      <w:r w:rsidR="00DF6DA3">
        <w:t>, \</w:t>
      </w:r>
      <w:proofErr w:type="gramStart"/>
      <w:r w:rsidR="00DF6DA3">
        <w:t>ref{</w:t>
      </w:r>
      <w:proofErr w:type="spellStart"/>
      <w:proofErr w:type="gramEnd"/>
      <w:r w:rsidR="00DF6DA3">
        <w:t>fig:infection</w:t>
      </w:r>
      <w:proofErr w:type="spellEnd"/>
      <w:r w:rsidR="00DF6DA3">
        <w:t>}</w:t>
      </w:r>
      <w:r w:rsidR="0095638B">
        <w:t>).</w:t>
      </w:r>
      <w:r w:rsidR="000633DD">
        <w:t xml:space="preserve"> Ultimately 6 samples were removed from all downstream analyses (Supplementary </w:t>
      </w:r>
      <w:r w:rsidR="00C27B68">
        <w:t>Fig.</w:t>
      </w:r>
      <w:r w:rsidR="000633DD">
        <w:t xml:space="preserve"> \</w:t>
      </w:r>
      <w:proofErr w:type="gramStart"/>
      <w:r w:rsidR="000633DD">
        <w:t>ref{</w:t>
      </w:r>
      <w:proofErr w:type="spellStart"/>
      <w:proofErr w:type="gramEnd"/>
      <w:r w:rsidR="00C27B68">
        <w:t>fig</w:t>
      </w:r>
      <w:r w:rsidR="000633DD">
        <w:t>:outliers</w:t>
      </w:r>
      <w:proofErr w:type="spellEnd"/>
      <w:r w:rsidR="000633DD">
        <w:t>}).</w:t>
      </w:r>
    </w:p>
    <w:p w:rsidR="00E81F3B" w:rsidRPr="00AB0690" w:rsidRDefault="00E81F3B" w:rsidP="00A53E2F"/>
    <w:p w:rsidR="00C25F28" w:rsidRPr="00C25F28" w:rsidRDefault="00C76F21" w:rsidP="00C25F28">
      <w:r>
        <w:t>Next</w:t>
      </w:r>
      <w:r w:rsidR="00C25F28">
        <w:t xml:space="preserve"> we performed a standard differential expression analysis</w:t>
      </w:r>
      <w:r w:rsidR="00197587">
        <w:t xml:space="preserve"> </w:t>
      </w:r>
      <w:r w:rsidR="000D7056">
        <w:t>using a linear modeling framework</w:t>
      </w:r>
      <w:r w:rsidR="004A4CA2">
        <w:t xml:space="preserve">, </w:t>
      </w:r>
      <w:r w:rsidR="00247CF1">
        <w:t>defined</w:t>
      </w:r>
      <w:r w:rsidR="004A4CA2">
        <w:t xml:space="preserve"> in </w:t>
      </w:r>
      <w:r w:rsidR="000D7056">
        <w:t>e</w:t>
      </w:r>
      <w:r w:rsidR="00721FBC">
        <w:t xml:space="preserve">quation </w:t>
      </w:r>
      <w:r w:rsidR="000D7056">
        <w:t>(</w:t>
      </w:r>
      <w:r w:rsidR="00197587">
        <w:t>\</w:t>
      </w:r>
      <w:proofErr w:type="gramStart"/>
      <w:r w:rsidR="00197587">
        <w:t>ref{</w:t>
      </w:r>
      <w:proofErr w:type="spellStart"/>
      <w:proofErr w:type="gramEnd"/>
      <w:r w:rsidR="00197587">
        <w:t>eq:limma</w:t>
      </w:r>
      <w:proofErr w:type="spellEnd"/>
      <w:r w:rsidR="00197587" w:rsidRPr="002D392E">
        <w:t>}</w:t>
      </w:r>
      <w:r w:rsidR="000D7056">
        <w:t>)</w:t>
      </w:r>
      <w:r w:rsidR="00C25F28">
        <w:t xml:space="preserve">. Of most interest are genes which </w:t>
      </w:r>
      <w:r w:rsidR="007E498B">
        <w:t>were</w:t>
      </w:r>
      <w:r w:rsidR="00C25F28">
        <w:t xml:space="preserve"> differentially expressed</w:t>
      </w:r>
      <w:r w:rsidR="004F4461">
        <w:t xml:space="preserve"> (DE)</w:t>
      </w:r>
      <w:r w:rsidR="00C25F28">
        <w:t xml:space="preserve"> between susceptible and resistant individuals in the </w:t>
      </w:r>
      <w:proofErr w:type="spellStart"/>
      <w:r w:rsidR="00C25F28">
        <w:t>noninfected</w:t>
      </w:r>
      <w:proofErr w:type="spellEnd"/>
      <w:r w:rsidR="00C25F28">
        <w:t xml:space="preserve"> and infected states (Fig. </w:t>
      </w:r>
      <w:r w:rsidR="00592526">
        <w:t>\</w:t>
      </w:r>
      <w:proofErr w:type="gramStart"/>
      <w:r w:rsidR="00592526">
        <w:t>ref{</w:t>
      </w:r>
      <w:proofErr w:type="spellStart"/>
      <w:proofErr w:type="gramEnd"/>
      <w:r w:rsidR="00592526">
        <w:t>fig:limma</w:t>
      </w:r>
      <w:proofErr w:type="spellEnd"/>
      <w:r w:rsidR="00592526">
        <w:t>}).</w:t>
      </w:r>
      <w:r w:rsidR="004F4461">
        <w:t xml:space="preserve"> After correcting for multiple testing, we identified X DE genes in the </w:t>
      </w:r>
      <w:proofErr w:type="spellStart"/>
      <w:r w:rsidR="004F4461">
        <w:t>noninfected</w:t>
      </w:r>
      <w:proofErr w:type="spellEnd"/>
      <w:r w:rsidR="004F4461">
        <w:t xml:space="preserve"> state, </w:t>
      </w:r>
      <w:r w:rsidR="00E203A2">
        <w:t>and none in the infected state.</w:t>
      </w:r>
      <w:r w:rsidR="00631F86">
        <w:t xml:space="preserve"> </w:t>
      </w:r>
      <w:r w:rsidR="00A53E2F">
        <w:t>Inser</w:t>
      </w:r>
      <w:r w:rsidR="00631F86">
        <w:t>t GO results and a few examples.</w:t>
      </w:r>
    </w:p>
    <w:p w:rsidR="00697A68" w:rsidRDefault="00697A68" w:rsidP="00697A68">
      <w:pPr>
        <w:jc w:val="center"/>
      </w:pPr>
      <w:r>
        <w:rPr>
          <w:noProof/>
        </w:rPr>
        <w:lastRenderedPageBreak/>
        <w:drawing>
          <wp:inline distT="0" distB="0" distL="0" distR="0" wp14:anchorId="553DBB25" wp14:editId="3C414E49">
            <wp:extent cx="5486400" cy="5486400"/>
            <wp:effectExtent l="0" t="0" r="0" b="0"/>
            <wp:docPr id="1" name="li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png"/>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97A68" w:rsidRDefault="00697A68" w:rsidP="00697A68">
      <w:pPr>
        <w:pStyle w:val="LaTeX"/>
      </w:pPr>
      <w:r>
        <w:t>\begin{figure}[</w:t>
      </w:r>
      <w:r w:rsidR="00887BD1">
        <w:t>p</w:t>
      </w:r>
      <w:r>
        <w:t>]</w:t>
      </w:r>
    </w:p>
    <w:p w:rsidR="00697A68" w:rsidRDefault="00697A68" w:rsidP="00697A68">
      <w:pPr>
        <w:pStyle w:val="LaTeX"/>
      </w:pPr>
      <w:r>
        <w:t>\centering</w:t>
      </w:r>
    </w:p>
    <w:p w:rsidR="00697A68" w:rsidRDefault="00697A68" w:rsidP="00697A68">
      <w:pPr>
        <w:pStyle w:val="LaTeX"/>
      </w:pPr>
      <w:r>
        <w:t>\</w:t>
      </w:r>
      <w:proofErr w:type="spellStart"/>
      <w:r>
        <w:t>includegraphics</w:t>
      </w:r>
      <w:proofErr w:type="spellEnd"/>
      <w:r>
        <w:t>[width=</w:t>
      </w:r>
      <w:r w:rsidR="002D4662">
        <w:t>\</w:t>
      </w:r>
      <w:proofErr w:type="spellStart"/>
      <w:r w:rsidR="002D4662">
        <w:t>linewidth</w:t>
      </w:r>
      <w:proofErr w:type="spellEnd"/>
      <w:proofErr w:type="gramStart"/>
      <w:r>
        <w:t>]{</w:t>
      </w:r>
      <w:proofErr w:type="gramEnd"/>
      <w:r w:rsidR="00C23FC6">
        <w:t>../</w:t>
      </w:r>
      <w:r w:rsidR="008561C5">
        <w:t>figure</w:t>
      </w:r>
      <w:r w:rsidR="00C23FC6">
        <w:t>/</w:t>
      </w:r>
      <w:r>
        <w:t>limma</w:t>
      </w:r>
      <w:r w:rsidR="008561C5">
        <w:t>.pdf</w:t>
      </w:r>
      <w:r>
        <w:t>}</w:t>
      </w:r>
    </w:p>
    <w:p w:rsidR="00697A68" w:rsidRDefault="00697A68" w:rsidP="00697A68">
      <w:pPr>
        <w:pStyle w:val="LaTeX"/>
      </w:pPr>
      <w:r>
        <w:t>\</w:t>
      </w:r>
      <w:proofErr w:type="gramStart"/>
      <w:r>
        <w:t>caption{</w:t>
      </w:r>
      <w:proofErr w:type="gramEnd"/>
    </w:p>
    <w:p w:rsidR="00697A68" w:rsidRDefault="003E2289" w:rsidP="00697A68">
      <w:proofErr w:type="gramStart"/>
      <w:r>
        <w:t>Differential expression analysis.</w:t>
      </w:r>
      <w:proofErr w:type="gramEnd"/>
      <w:r>
        <w:t xml:space="preserve"> </w:t>
      </w:r>
      <w:r w:rsidR="000C46A4">
        <w:t>The top panel contains t</w:t>
      </w:r>
      <w:r>
        <w:t>he distribution of unadjusted p-values after testing for differential expression between susceptible and resistant individuals in the (</w:t>
      </w:r>
      <w:r w:rsidR="0046685D">
        <w:t xml:space="preserve">a) </w:t>
      </w:r>
      <w:proofErr w:type="spellStart"/>
      <w:r w:rsidR="0046685D">
        <w:t>noninfected</w:t>
      </w:r>
      <w:proofErr w:type="spellEnd"/>
      <w:r w:rsidR="0046685D">
        <w:t xml:space="preserve"> or (b</w:t>
      </w:r>
      <w:r>
        <w:t>) infected state.</w:t>
      </w:r>
      <w:r w:rsidR="000C46A4">
        <w:t xml:space="preserve"> The bottom panel contains the c</w:t>
      </w:r>
      <w:r w:rsidR="0046685D">
        <w:t xml:space="preserve">orresponding </w:t>
      </w:r>
      <w:r w:rsidR="00EC6BE1">
        <w:t>volcano</w:t>
      </w:r>
      <w:r w:rsidR="0046685D">
        <w:t xml:space="preserve"> plots for the (c</w:t>
      </w:r>
      <w:r w:rsidR="000C46A4">
        <w:t xml:space="preserve">) </w:t>
      </w:r>
      <w:proofErr w:type="spellStart"/>
      <w:r w:rsidR="001660EF">
        <w:t>noninfected</w:t>
      </w:r>
      <w:proofErr w:type="spellEnd"/>
      <w:r w:rsidR="0046685D">
        <w:t xml:space="preserve"> and (d</w:t>
      </w:r>
      <w:r w:rsidR="000C46A4">
        <w:t xml:space="preserve">) infected states. </w:t>
      </w:r>
      <w:r w:rsidR="003E29E9">
        <w:t xml:space="preserve">The </w:t>
      </w:r>
      <w:r w:rsidR="007A56D3">
        <w:t xml:space="preserve">x-axis is the </w:t>
      </w:r>
      <w:r w:rsidR="00EC6BE1">
        <w:t>log fold change in</w:t>
      </w:r>
      <w:r w:rsidR="007A56D3">
        <w:t xml:space="preserve"> gene expression level </w:t>
      </w:r>
      <w:r w:rsidR="00EC6BE1">
        <w:t xml:space="preserve">between susceptible and resistant individuals </w:t>
      </w:r>
      <w:r w:rsidR="007A56D3">
        <w:t xml:space="preserve">and the y-axis is the </w:t>
      </w:r>
      <w:r w:rsidR="00EC6BE1">
        <w:t>–</w:t>
      </w:r>
      <w:r w:rsidR="007A56D3">
        <w:t>log</w:t>
      </w:r>
      <w:r w:rsidR="00EC6BE1" w:rsidRPr="00B036F9">
        <w:rPr>
          <w:vertAlign w:val="subscript"/>
        </w:rPr>
        <w:t>10</w:t>
      </w:r>
      <w:r w:rsidR="00EC6BE1">
        <w:t xml:space="preserve"> p-value</w:t>
      </w:r>
      <w:r w:rsidR="004C61CC">
        <w:t xml:space="preserve">. Red </w:t>
      </w:r>
      <w:r w:rsidR="007A56D3">
        <w:t>indicate</w:t>
      </w:r>
      <w:r w:rsidR="004C61CC">
        <w:t>s</w:t>
      </w:r>
      <w:r w:rsidR="007A56D3">
        <w:t xml:space="preserve"> genes which are significant differentially expressed </w:t>
      </w:r>
      <w:r w:rsidR="004C61CC">
        <w:t>with a q-value less than 10%.</w:t>
      </w:r>
    </w:p>
    <w:p w:rsidR="00697A68" w:rsidRDefault="00697A68" w:rsidP="000F6A9A">
      <w:pPr>
        <w:pStyle w:val="LaTeX"/>
      </w:pPr>
      <w:r>
        <w:t>}</w:t>
      </w:r>
    </w:p>
    <w:p w:rsidR="00697A68" w:rsidRDefault="00697A68" w:rsidP="00697A68">
      <w:pPr>
        <w:pStyle w:val="LaTeX"/>
      </w:pPr>
      <w:r>
        <w:t>\label{</w:t>
      </w:r>
      <w:proofErr w:type="spellStart"/>
      <w:r>
        <w:t>fig:limma</w:t>
      </w:r>
      <w:proofErr w:type="spellEnd"/>
      <w:r>
        <w:t>}</w:t>
      </w:r>
    </w:p>
    <w:p w:rsidR="007B2CBE" w:rsidRDefault="00697A68" w:rsidP="00697A68">
      <w:pPr>
        <w:pStyle w:val="LaTeX"/>
      </w:pPr>
      <w:r>
        <w:t>\end{figure}</w:t>
      </w:r>
    </w:p>
    <w:p w:rsidR="00A53E2F" w:rsidRDefault="00B7733A" w:rsidP="00A53E2F">
      <w:pPr>
        <w:pStyle w:val="Heading2"/>
      </w:pPr>
      <w:r>
        <w:lastRenderedPageBreak/>
        <w:t>Differentially expressed genes are enriched for TB susceptibility loci</w:t>
      </w:r>
    </w:p>
    <w:p w:rsidR="00F23E3D" w:rsidRPr="00F23E3D" w:rsidRDefault="00F23E3D" w:rsidP="00F23E3D">
      <w:r>
        <w:t xml:space="preserve">We next sought to investigate whether the differentially expressed genes we had identified in our </w:t>
      </w:r>
      <w:r>
        <w:rPr>
          <w:i/>
        </w:rPr>
        <w:t>in vitro</w:t>
      </w:r>
      <w:r>
        <w:t xml:space="preserve"> experimental system </w:t>
      </w:r>
      <w:r w:rsidR="005675CD">
        <w:t xml:space="preserve">were important for the genetic basis of TB susceptibility. To do this, we </w:t>
      </w:r>
      <w:r w:rsidR="00557319">
        <w:t xml:space="preserve">compared our results to </w:t>
      </w:r>
      <w:r w:rsidR="00957223">
        <w:t>a</w:t>
      </w:r>
      <w:r w:rsidR="00557319">
        <w:t xml:space="preserve"> TB susceptibility GWAS conducted in Gambia and Ghana \</w:t>
      </w:r>
      <w:proofErr w:type="gramStart"/>
      <w:r w:rsidR="00557319">
        <w:t>cite{</w:t>
      </w:r>
      <w:proofErr w:type="gramEnd"/>
      <w:r w:rsidR="00557319">
        <w:t>Thye2010}. Specifically, for each gene we assigned the SNP with the lowest p-value among all SNPs located within 50 kb of its transcription start site (TSS). If the differentially expressed genes are enriched for TB susceptibility loci, we expect a negative correlation between the absolute values of the log fold changes in our experiment and the GWAS p-values. Indeed, this is what we observed</w:t>
      </w:r>
      <w:r w:rsidR="00283293">
        <w:t xml:space="preserve"> (</w:t>
      </w:r>
      <w:r w:rsidR="00E329EE">
        <w:t xml:space="preserve">results from Gambia GWAS in </w:t>
      </w:r>
      <w:r w:rsidR="00D84F6F">
        <w:t xml:space="preserve">Fig. </w:t>
      </w:r>
      <w:r>
        <w:t>\ref{</w:t>
      </w:r>
      <w:proofErr w:type="spellStart"/>
      <w:r>
        <w:t>fig:gwas</w:t>
      </w:r>
      <w:proofErr w:type="spellEnd"/>
      <w:r>
        <w:t>}</w:t>
      </w:r>
      <w:r w:rsidR="00E329EE">
        <w:t>, results from Ghana GWAS in Supplementary Fig. \</w:t>
      </w:r>
      <w:proofErr w:type="gramStart"/>
      <w:r w:rsidR="00E329EE">
        <w:t>ref{</w:t>
      </w:r>
      <w:proofErr w:type="spellStart"/>
      <w:proofErr w:type="gramEnd"/>
      <w:r w:rsidR="00E329EE">
        <w:t>fig:ghana</w:t>
      </w:r>
      <w:proofErr w:type="spellEnd"/>
      <w:r w:rsidR="00E329EE">
        <w:t>}</w:t>
      </w:r>
      <w:r>
        <w:t>)</w:t>
      </w:r>
      <w:r w:rsidR="003B2BDB">
        <w:t>.</w:t>
      </w:r>
      <w:r w:rsidR="00957223">
        <w:t xml:space="preserve"> We fit a best fit linear line using least squares regressio</w:t>
      </w:r>
      <w:r w:rsidR="00D84F6F">
        <w:t xml:space="preserve">n for each of our differential expression tests. Interestingly, we observed the steepest negative slopes for the tests comparing differential expression between susceptible and resistant individuals in the </w:t>
      </w:r>
      <w:proofErr w:type="spellStart"/>
      <w:r w:rsidR="00D84F6F">
        <w:t>noninfected</w:t>
      </w:r>
      <w:proofErr w:type="spellEnd"/>
      <w:r w:rsidR="00D84F6F">
        <w:t xml:space="preserve"> or infected states</w:t>
      </w:r>
      <w:r w:rsidR="009C685B">
        <w:t xml:space="preserve"> (Fig. \</w:t>
      </w:r>
      <w:proofErr w:type="gramStart"/>
      <w:r w:rsidR="009C685B">
        <w:t>ref{</w:t>
      </w:r>
      <w:proofErr w:type="spellStart"/>
      <w:proofErr w:type="gramEnd"/>
      <w:r w:rsidR="009C685B">
        <w:t>fig:gwas</w:t>
      </w:r>
      <w:proofErr w:type="spellEnd"/>
      <w:r w:rsidR="009C685B">
        <w:t>}b)</w:t>
      </w:r>
      <w:r w:rsidR="00D84F6F">
        <w:t xml:space="preserve">. However, the slopes of the best fit lines for the </w:t>
      </w:r>
      <w:proofErr w:type="gramStart"/>
      <w:r w:rsidR="00D84F6F">
        <w:t xml:space="preserve">tests of the effect of treatment </w:t>
      </w:r>
      <w:r w:rsidR="00470BEA">
        <w:t>in either resistant or susceptible individuals was</w:t>
      </w:r>
      <w:proofErr w:type="gramEnd"/>
      <w:r w:rsidR="00470BEA">
        <w:t xml:space="preserve"> were also negative. Reassuringly, we did not observe a negative relationship between the GWAS p-values and the mean expression levels (in fact it this had a positive slope). </w:t>
      </w:r>
      <w:r w:rsidR="008D5CD1">
        <w:t>Therefore the negative slopes we observed were not an artifact due to the power to call differential expression in our experimental system.</w:t>
      </w:r>
    </w:p>
    <w:p w:rsidR="00D94F42" w:rsidRDefault="00D94F42" w:rsidP="00D94F42">
      <w:pPr>
        <w:jc w:val="center"/>
      </w:pPr>
      <w:r>
        <w:rPr>
          <w:noProof/>
        </w:rPr>
        <w:drawing>
          <wp:inline distT="0" distB="0" distL="0" distR="0" wp14:anchorId="30652A2D" wp14:editId="340FCA27">
            <wp:extent cx="5486400" cy="2743200"/>
            <wp:effectExtent l="0" t="0" r="0" b="0"/>
            <wp:docPr id="2" name="gw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pn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D94F42" w:rsidRDefault="00D94F42" w:rsidP="00D94F42">
      <w:pPr>
        <w:pStyle w:val="LaTeX"/>
      </w:pPr>
      <w:r>
        <w:t>\begin{figure}[</w:t>
      </w:r>
      <w:proofErr w:type="spellStart"/>
      <w:r>
        <w:t>ht</w:t>
      </w:r>
      <w:proofErr w:type="spellEnd"/>
      <w:r>
        <w:t>]</w:t>
      </w:r>
    </w:p>
    <w:p w:rsidR="00D94F42" w:rsidRDefault="00D94F42" w:rsidP="00D94F42">
      <w:pPr>
        <w:pStyle w:val="LaTeX"/>
      </w:pPr>
      <w:r>
        <w:t>\centering</w:t>
      </w:r>
    </w:p>
    <w:p w:rsidR="00D94F42" w:rsidRDefault="00D94F42" w:rsidP="00D94F42">
      <w:pPr>
        <w:pStyle w:val="LaTeX"/>
      </w:pPr>
      <w:r>
        <w:t>\</w:t>
      </w:r>
      <w:proofErr w:type="spellStart"/>
      <w:r>
        <w:t>includegraphics</w:t>
      </w:r>
      <w:proofErr w:type="spellEnd"/>
      <w:r>
        <w:t>[width=\</w:t>
      </w:r>
      <w:proofErr w:type="spellStart"/>
      <w:r>
        <w:t>linewidth</w:t>
      </w:r>
      <w:proofErr w:type="spellEnd"/>
      <w:proofErr w:type="gramStart"/>
      <w:r>
        <w:t>]{</w:t>
      </w:r>
      <w:proofErr w:type="gramEnd"/>
      <w:r>
        <w:t>../</w:t>
      </w:r>
      <w:r w:rsidR="006E4142">
        <w:t>figure</w:t>
      </w:r>
      <w:r>
        <w:t>/gwas</w:t>
      </w:r>
      <w:r w:rsidR="006E4142">
        <w:t>.pdf</w:t>
      </w:r>
      <w:r>
        <w:t>}</w:t>
      </w:r>
    </w:p>
    <w:p w:rsidR="00D94F42" w:rsidRDefault="00D94F42" w:rsidP="00D94F42">
      <w:pPr>
        <w:pStyle w:val="LaTeX"/>
      </w:pPr>
      <w:r>
        <w:t>\</w:t>
      </w:r>
      <w:proofErr w:type="gramStart"/>
      <w:r>
        <w:t>caption{</w:t>
      </w:r>
      <w:proofErr w:type="gramEnd"/>
    </w:p>
    <w:p w:rsidR="00F04D3D" w:rsidRDefault="00F04D3D" w:rsidP="00F04D3D">
      <w:proofErr w:type="gramStart"/>
      <w:r>
        <w:lastRenderedPageBreak/>
        <w:t>Comparison of differential expression and GWAS results.</w:t>
      </w:r>
      <w:proofErr w:type="gramEnd"/>
      <w:r>
        <w:t xml:space="preserve"> (a) </w:t>
      </w:r>
      <w:proofErr w:type="gramStart"/>
      <w:r w:rsidR="00816E45">
        <w:t>The</w:t>
      </w:r>
      <w:proofErr w:type="gramEnd"/>
      <w:r w:rsidR="00816E45">
        <w:t xml:space="preserve"> relationship between GWAS p-values \cite{Thye2010} and the absolute values of the log fold changes between susceptible and resistant individuals in the </w:t>
      </w:r>
      <w:proofErr w:type="spellStart"/>
      <w:r w:rsidR="00816E45">
        <w:t>noninfected</w:t>
      </w:r>
      <w:proofErr w:type="spellEnd"/>
      <w:r w:rsidR="00816E45">
        <w:t xml:space="preserve"> state. The red line is the least squares regression. (b) The slopes (</w:t>
      </w:r>
      <w:r w:rsidR="00A85F35">
        <w:t>$</w:t>
      </w:r>
      <w:r w:rsidR="00715DA1">
        <w:t>\pm</w:t>
      </w:r>
      <w:r w:rsidR="00A85F35">
        <w:t>$</w:t>
      </w:r>
      <w:r w:rsidR="00816E45">
        <w:t xml:space="preserve"> </w:t>
      </w:r>
      <w:r w:rsidR="002A7B56">
        <w:t xml:space="preserve">2x </w:t>
      </w:r>
      <w:r w:rsidR="00816E45">
        <w:t>standard error) of the regression lines for each test.</w:t>
      </w:r>
      <w:r w:rsidR="002A7B56">
        <w:t xml:space="preserve"> </w:t>
      </w:r>
      <w:r w:rsidR="006D0365">
        <w:t xml:space="preserve">The results from the GWAS in Gambia are in red and those from Ghana in blue. </w:t>
      </w:r>
      <w:r w:rsidR="00816E45">
        <w:t>All slopes are s</w:t>
      </w:r>
      <w:r w:rsidR="006D0365">
        <w:t>ignificantly different than 0 (t</w:t>
      </w:r>
      <w:r w:rsidR="00816E45">
        <w:t xml:space="preserve">-test </w:t>
      </w:r>
      <w:r w:rsidR="00816E45" w:rsidRPr="00816E45">
        <w:rPr>
          <w:i/>
        </w:rPr>
        <w:t>P</w:t>
      </w:r>
      <w:r w:rsidR="00816E45">
        <w:t xml:space="preserve"> </w:t>
      </w:r>
      <w:r w:rsidR="00CC33BE">
        <w:t>&lt;</w:t>
      </w:r>
      <w:r w:rsidR="006D0365">
        <w:t xml:space="preserve"> 0.05), except for the slope</w:t>
      </w:r>
      <w:r w:rsidR="00C25C27">
        <w:t xml:space="preserve"> between the Ghana GWAS p-values and</w:t>
      </w:r>
      <w:r w:rsidR="006D0365">
        <w:t xml:space="preserve"> </w:t>
      </w:r>
      <w:r w:rsidR="00C25C27">
        <w:t xml:space="preserve">the absolute values of the log fold changes between susceptible and resistant individuals in the </w:t>
      </w:r>
      <w:proofErr w:type="spellStart"/>
      <w:r w:rsidR="00C25C27">
        <w:t>noninfected</w:t>
      </w:r>
      <w:proofErr w:type="spellEnd"/>
      <w:r w:rsidR="00C25C27">
        <w:t xml:space="preserve"> state.</w:t>
      </w:r>
    </w:p>
    <w:p w:rsidR="00D94F42" w:rsidRDefault="00D94F42" w:rsidP="00D94F42">
      <w:pPr>
        <w:pStyle w:val="LaTeX"/>
      </w:pPr>
      <w:r>
        <w:t>}</w:t>
      </w:r>
    </w:p>
    <w:p w:rsidR="00D94F42" w:rsidRDefault="00D94F42" w:rsidP="00D94F42">
      <w:pPr>
        <w:pStyle w:val="LaTeX"/>
      </w:pPr>
      <w:r>
        <w:t>\label{</w:t>
      </w:r>
      <w:proofErr w:type="spellStart"/>
      <w:r>
        <w:t>fig:gwas</w:t>
      </w:r>
      <w:proofErr w:type="spellEnd"/>
      <w:r>
        <w:t>}</w:t>
      </w:r>
    </w:p>
    <w:p w:rsidR="00D94F42" w:rsidRDefault="00D94F42" w:rsidP="00D94F42">
      <w:pPr>
        <w:pStyle w:val="LaTeX"/>
      </w:pPr>
      <w:r>
        <w:t>\end{figure}</w:t>
      </w:r>
    </w:p>
    <w:p w:rsidR="00C95797" w:rsidRPr="00C95797" w:rsidRDefault="00C95797" w:rsidP="00C95797"/>
    <w:p w:rsidR="00B7733A" w:rsidRDefault="00C95797" w:rsidP="00C95797">
      <w:pPr>
        <w:pStyle w:val="Heading2"/>
      </w:pPr>
      <w:r>
        <w:t xml:space="preserve">Gene expression levels in the </w:t>
      </w:r>
      <w:proofErr w:type="spellStart"/>
      <w:r>
        <w:t>noninfected</w:t>
      </w:r>
      <w:proofErr w:type="spellEnd"/>
      <w:r>
        <w:t xml:space="preserve"> state can predict susceptibility status</w:t>
      </w:r>
    </w:p>
    <w:p w:rsidR="00C743A1" w:rsidRDefault="00C743A1" w:rsidP="00C743A1">
      <w:r>
        <w:t>Next we attempted to build a gene expression based classifier to predict susceptibility status. We focused on the gene expression levels both because this is where we observed the largest differences between susceptible and resistant individuals (Fig. \ref{</w:t>
      </w:r>
      <w:proofErr w:type="spellStart"/>
      <w:r>
        <w:t>fig:limma</w:t>
      </w:r>
      <w:proofErr w:type="spellEnd"/>
      <w:r>
        <w:t>}ac) and also since it is much more practical to obtain gene expres</w:t>
      </w:r>
      <w:r w:rsidR="00397D31">
        <w:t xml:space="preserve">sion data from </w:t>
      </w:r>
      <w:proofErr w:type="spellStart"/>
      <w:r w:rsidR="00397D31">
        <w:t>noninfected</w:t>
      </w:r>
      <w:proofErr w:type="spellEnd"/>
      <w:r w:rsidR="00397D31">
        <w:t xml:space="preserve"> DCs compared to MTB-infected DCs. </w:t>
      </w:r>
      <w:r w:rsidR="004E111A">
        <w:t xml:space="preserve">We </w:t>
      </w:r>
      <w:r w:rsidR="001958B4">
        <w:t>trained</w:t>
      </w:r>
      <w:r w:rsidR="004E111A">
        <w:t xml:space="preserve"> an elastic net classifier using the 1,057 genes that were differentially expressed at an ASH </w:t>
      </w:r>
      <w:r w:rsidR="005A5A4C">
        <w:t>s-value \cite{Stephens2016} less than 5</w:t>
      </w:r>
      <w:r w:rsidR="00B35023">
        <w:t>%</w:t>
      </w:r>
      <w:r w:rsidR="001958B4">
        <w:t>, using leave-one-out-cross-validation to select the optimal model parameters</w:t>
      </w:r>
      <w:r w:rsidR="005A5A4C">
        <w:t xml:space="preserve">. </w:t>
      </w:r>
      <w:r w:rsidR="00AB1539">
        <w:t xml:space="preserve">Encouragingly, </w:t>
      </w:r>
      <w:r w:rsidR="001958B4">
        <w:t>we observed a</w:t>
      </w:r>
      <w:r w:rsidR="00AB1539">
        <w:t xml:space="preserve"> clear separation between susceptible and resistant</w:t>
      </w:r>
      <w:r w:rsidR="001958B4">
        <w:t xml:space="preserve"> individuals when comparing the </w:t>
      </w:r>
      <w:r w:rsidR="00AB1539">
        <w:t>predicted probability of being resistant to TB</w:t>
      </w:r>
      <w:r w:rsidR="001958B4">
        <w:t xml:space="preserve"> for each sample </w:t>
      </w:r>
      <w:r w:rsidR="003C6054">
        <w:t>obtained from the cross validation</w:t>
      </w:r>
      <w:r w:rsidR="00964F29">
        <w:t xml:space="preserve"> (Fig. \</w:t>
      </w:r>
      <w:proofErr w:type="gramStart"/>
      <w:r w:rsidR="00964F29">
        <w:t>ref{</w:t>
      </w:r>
      <w:proofErr w:type="spellStart"/>
      <w:proofErr w:type="gramEnd"/>
      <w:r w:rsidR="00964F29">
        <w:t>fig:classifier</w:t>
      </w:r>
      <w:proofErr w:type="spellEnd"/>
      <w:r w:rsidR="00964F29">
        <w:t>})</w:t>
      </w:r>
      <w:r w:rsidR="00AB1539">
        <w:t xml:space="preserve">. </w:t>
      </w:r>
      <w:r w:rsidR="0009743E">
        <w:t>Using a cutoff of 0.8 for the predicted probability of being resistant to TB infection, we obtain</w:t>
      </w:r>
      <w:r w:rsidR="001958B4">
        <w:t>ed</w:t>
      </w:r>
      <w:r w:rsidR="0009743E">
        <w:t xml:space="preserve"> a sensitivity of 100% (5 out of 5 susceptible individuals labeled as susceptible) and </w:t>
      </w:r>
      <w:r w:rsidR="007E5BCF">
        <w:t>a specificity of ~71</w:t>
      </w:r>
      <w:r w:rsidR="00B35023">
        <w:t>%</w:t>
      </w:r>
      <w:r w:rsidR="007E5BCF">
        <w:t xml:space="preserve"> (5 out of 7 individuals classified as susceptible were true positives).</w:t>
      </w:r>
    </w:p>
    <w:p w:rsidR="001958B4" w:rsidRDefault="001958B4" w:rsidP="00C743A1"/>
    <w:p w:rsidR="001958B4" w:rsidRPr="00C743A1" w:rsidRDefault="00964F29" w:rsidP="00C743A1">
      <w:r>
        <w:t>Unfortunately our current data set was too small to properly split into separate training and testing sets. In order to assess the plausibility of our model, we applied the classifier to an independent study which collected genome-wide gene expression levels in DCs from 65 healthy individuals</w:t>
      </w:r>
      <w:r w:rsidR="00B02DFC">
        <w:t xml:space="preserve"> \</w:t>
      </w:r>
      <w:proofErr w:type="gramStart"/>
      <w:r w:rsidR="00B02DFC">
        <w:t>cite{</w:t>
      </w:r>
      <w:proofErr w:type="gramEnd"/>
      <w:r w:rsidR="00B02DFC" w:rsidRPr="00B02DFC">
        <w:t>Barreiro2012</w:t>
      </w:r>
      <w:r w:rsidR="00B02DFC">
        <w:t>}</w:t>
      </w:r>
      <w:r>
        <w:t xml:space="preserve">. </w:t>
      </w:r>
      <w:r w:rsidR="00AA52A6">
        <w:t>Using the same cutoff of 0.8 for the probability of being resistant to TB that was determined to be optimal in the training set, ~9</w:t>
      </w:r>
      <w:r w:rsidR="00B35023">
        <w:t>%</w:t>
      </w:r>
      <w:r w:rsidR="00AA52A6">
        <w:t xml:space="preserve"> (6 out of 65) of the individuals </w:t>
      </w:r>
      <w:r w:rsidR="00AA52A6">
        <w:lastRenderedPageBreak/>
        <w:t>were classified as being susceptible to TB, similar to the general estimate that 10</w:t>
      </w:r>
      <w:r w:rsidR="00B35023">
        <w:t>%</w:t>
      </w:r>
      <w:r w:rsidR="00AA52A6">
        <w:t xml:space="preserve"> of the population is susceptible to TB</w:t>
      </w:r>
      <w:r w:rsidR="00BA020A">
        <w:t xml:space="preserve"> (Fig. \</w:t>
      </w:r>
      <w:proofErr w:type="gramStart"/>
      <w:r w:rsidR="00BA020A">
        <w:t>ref{</w:t>
      </w:r>
      <w:proofErr w:type="spellStart"/>
      <w:proofErr w:type="gramEnd"/>
      <w:r w:rsidR="00BA020A">
        <w:t>fig:classifier</w:t>
      </w:r>
      <w:proofErr w:type="spellEnd"/>
      <w:r w:rsidR="00BA020A">
        <w:t>})</w:t>
      </w:r>
      <w:r w:rsidR="00AA52A6">
        <w:t>.</w:t>
      </w:r>
    </w:p>
    <w:p w:rsidR="00D42E3F" w:rsidRDefault="00545B21" w:rsidP="00545B21">
      <w:pPr>
        <w:jc w:val="center"/>
      </w:pPr>
      <w:r>
        <w:rPr>
          <w:noProof/>
        </w:rPr>
        <w:drawing>
          <wp:inline distT="0" distB="0" distL="0" distR="0">
            <wp:extent cx="5486400" cy="2743200"/>
            <wp:effectExtent l="0" t="0" r="0" b="0"/>
            <wp:docPr id="15" name="classifie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D42E3F" w:rsidRDefault="00D42E3F" w:rsidP="00D42E3F">
      <w:pPr>
        <w:pStyle w:val="LaTeX"/>
      </w:pPr>
      <w:r>
        <w:t>\begin{figure}[</w:t>
      </w:r>
      <w:proofErr w:type="spellStart"/>
      <w:r>
        <w:t>ht</w:t>
      </w:r>
      <w:proofErr w:type="spellEnd"/>
      <w:r>
        <w:t>]</w:t>
      </w:r>
    </w:p>
    <w:p w:rsidR="00D42E3F" w:rsidRDefault="00D42E3F" w:rsidP="00D42E3F">
      <w:pPr>
        <w:pStyle w:val="LaTeX"/>
      </w:pPr>
      <w:r>
        <w:t>\centering</w:t>
      </w:r>
    </w:p>
    <w:p w:rsidR="00D42E3F" w:rsidRDefault="00D42E3F" w:rsidP="00D42E3F">
      <w:pPr>
        <w:pStyle w:val="LaTeX"/>
      </w:pPr>
      <w:r>
        <w:t>\</w:t>
      </w:r>
      <w:proofErr w:type="spellStart"/>
      <w:r>
        <w:t>includegraphics</w:t>
      </w:r>
      <w:proofErr w:type="spellEnd"/>
      <w:r>
        <w:t>[width=\</w:t>
      </w:r>
      <w:proofErr w:type="spellStart"/>
      <w:r>
        <w:t>linewidth</w:t>
      </w:r>
      <w:proofErr w:type="spellEnd"/>
      <w:proofErr w:type="gramStart"/>
      <w:r>
        <w:t>]{</w:t>
      </w:r>
      <w:proofErr w:type="gramEnd"/>
      <w:r>
        <w:t>../figure/classifier</w:t>
      </w:r>
      <w:r w:rsidR="00E12815">
        <w:t>-svm</w:t>
      </w:r>
      <w:r w:rsidR="0078541A">
        <w:t>.pdf</w:t>
      </w:r>
      <w:r>
        <w:t>}</w:t>
      </w:r>
    </w:p>
    <w:p w:rsidR="00D42E3F" w:rsidRDefault="00D42E3F" w:rsidP="00D42E3F">
      <w:pPr>
        <w:pStyle w:val="LaTeX"/>
      </w:pPr>
      <w:r>
        <w:t>\</w:t>
      </w:r>
      <w:proofErr w:type="gramStart"/>
      <w:r>
        <w:t>caption{</w:t>
      </w:r>
      <w:proofErr w:type="gramEnd"/>
    </w:p>
    <w:p w:rsidR="000824C6" w:rsidRDefault="000824C6" w:rsidP="000824C6">
      <w:proofErr w:type="gramStart"/>
      <w:r>
        <w:t>Classifying TB susc</w:t>
      </w:r>
      <w:r w:rsidR="00756628">
        <w:t>eptible individuals</w:t>
      </w:r>
      <w:r w:rsidR="00096120">
        <w:t xml:space="preserve"> using a support vector machine algorithm</w:t>
      </w:r>
      <w:r w:rsidR="00756628">
        <w:t>.</w:t>
      </w:r>
      <w:proofErr w:type="gramEnd"/>
      <w:r w:rsidR="00756628">
        <w:t xml:space="preserve"> (</w:t>
      </w:r>
      <w:r w:rsidR="00096120">
        <w:t>a</w:t>
      </w:r>
      <w:r w:rsidR="00756628">
        <w:t>) The</w:t>
      </w:r>
      <w:r>
        <w:t xml:space="preserve"> estimates of predicted probability of TB resistance from the leave-one-out-cross-validation for individuals in the current study. The red circles represent individuals known to be susceptible to TB</w:t>
      </w:r>
      <w:r w:rsidR="00096120">
        <w:t>, and blue those resistant to TB</w:t>
      </w:r>
      <w:r>
        <w:t>. The horizontal blue line at a probability of 0.</w:t>
      </w:r>
      <w:r w:rsidR="00096120">
        <w:t>75</w:t>
      </w:r>
      <w:r>
        <w:t xml:space="preserve"> separates susceptible and resistant individuals. (</w:t>
      </w:r>
      <w:r w:rsidR="00096120">
        <w:t>b</w:t>
      </w:r>
      <w:r>
        <w:t>) The estimates of predicted probability of TB resistance from applying the classifier trained on the data from the current study to a test set of independently collected healthy individuals \cite{Barreiro2012}.</w:t>
      </w:r>
    </w:p>
    <w:p w:rsidR="00D42E3F" w:rsidRDefault="00D42E3F" w:rsidP="00D42E3F">
      <w:pPr>
        <w:pStyle w:val="LaTeX"/>
      </w:pPr>
      <w:r>
        <w:t>}</w:t>
      </w:r>
    </w:p>
    <w:p w:rsidR="00D42E3F" w:rsidRDefault="00D42E3F" w:rsidP="00D42E3F">
      <w:pPr>
        <w:pStyle w:val="LaTeX"/>
      </w:pPr>
      <w:r>
        <w:t>\label{</w:t>
      </w:r>
      <w:proofErr w:type="spellStart"/>
      <w:r>
        <w:t>fig:classifier</w:t>
      </w:r>
      <w:proofErr w:type="spellEnd"/>
      <w:r>
        <w:t>}</w:t>
      </w:r>
    </w:p>
    <w:p w:rsidR="00D42E3F" w:rsidRDefault="00D42E3F" w:rsidP="00D42E3F">
      <w:pPr>
        <w:pStyle w:val="LaTeX"/>
      </w:pPr>
      <w:r>
        <w:t>\end{figure}</w:t>
      </w:r>
    </w:p>
    <w:p w:rsidR="00D42E3F" w:rsidRPr="00D42E3F" w:rsidRDefault="00D42E3F" w:rsidP="00D42E3F"/>
    <w:p w:rsidR="003C1725" w:rsidRDefault="00552AAA" w:rsidP="0053091A">
      <w:pPr>
        <w:pStyle w:val="Heading1"/>
      </w:pPr>
      <w:bookmarkStart w:id="3" w:name="discussion"/>
      <w:bookmarkEnd w:id="2"/>
      <w:r>
        <w:t>Discussion</w:t>
      </w:r>
    </w:p>
    <w:p w:rsidR="00022417" w:rsidRDefault="00022417" w:rsidP="000763D9">
      <w:r>
        <w:t xml:space="preserve">We obtained dendritic cells (DCs) from individuals that were known to be susceptible or resistant to developing active tuberculosis (TB) and measured genome-wide gene expression levels 18 hours post-infection with </w:t>
      </w:r>
      <w:r w:rsidRPr="00E13CE8">
        <w:rPr>
          <w:i/>
        </w:rPr>
        <w:t>Mycobacterium tuberculosis</w:t>
      </w:r>
      <w:r>
        <w:t xml:space="preserve"> (MTB) and </w:t>
      </w:r>
      <w:proofErr w:type="spellStart"/>
      <w:r>
        <w:t>noninfected</w:t>
      </w:r>
      <w:proofErr w:type="spellEnd"/>
      <w:r>
        <w:t xml:space="preserve"> controls.</w:t>
      </w:r>
      <w:r w:rsidR="00782098">
        <w:t xml:space="preserve"> </w:t>
      </w:r>
      <w:r w:rsidR="00CE6B8D">
        <w:t>Interestingly</w:t>
      </w:r>
      <w:r w:rsidR="00782098">
        <w:t xml:space="preserve">, we identified X genes which were differentially expressed between susceptible and resistant individuals in the </w:t>
      </w:r>
      <w:proofErr w:type="spellStart"/>
      <w:r w:rsidR="00782098">
        <w:t>noninfected</w:t>
      </w:r>
      <w:proofErr w:type="spellEnd"/>
      <w:r w:rsidR="00782098">
        <w:t xml:space="preserve"> state, including X, Y, and Z (Fig. \</w:t>
      </w:r>
      <w:proofErr w:type="gramStart"/>
      <w:r w:rsidR="00782098">
        <w:t>ref{</w:t>
      </w:r>
      <w:proofErr w:type="spellStart"/>
      <w:proofErr w:type="gramEnd"/>
      <w:r w:rsidR="00782098">
        <w:t>fig:limma</w:t>
      </w:r>
      <w:proofErr w:type="spellEnd"/>
      <w:r w:rsidR="00782098">
        <w:t xml:space="preserve">}. </w:t>
      </w:r>
      <w:r w:rsidR="00782098">
        <w:lastRenderedPageBreak/>
        <w:t>Furthermore, we found that these differentially expressed genes were enriched for low GWAS p-values (Fig. \ref{</w:t>
      </w:r>
      <w:proofErr w:type="spellStart"/>
      <w:r w:rsidR="00782098">
        <w:t>fig:gwas</w:t>
      </w:r>
      <w:proofErr w:type="spellEnd"/>
      <w:r w:rsidR="00782098">
        <w:t xml:space="preserve">}) and could be used to classify susceptible and resistant individuals. </w:t>
      </w:r>
    </w:p>
    <w:p w:rsidR="00022417" w:rsidRDefault="00022417" w:rsidP="000763D9"/>
    <w:p w:rsidR="0009743E" w:rsidRDefault="0009743E" w:rsidP="000763D9">
      <w:r>
        <w:t>Previous work in TB \cite{Thuong2008}</w:t>
      </w:r>
    </w:p>
    <w:p w:rsidR="0009743E" w:rsidRDefault="0009743E" w:rsidP="000763D9">
      <w:r>
        <w:t>Previous work using gene expression to understand susceptibility \cite{Bryant2014}</w:t>
      </w:r>
    </w:p>
    <w:p w:rsidR="00EB3993" w:rsidRDefault="00EB3993" w:rsidP="000763D9"/>
    <w:p w:rsidR="00EB3993" w:rsidRDefault="00EB3993" w:rsidP="000763D9">
      <w:r>
        <w:t>Overall our promising results in this small study suggest that collecting blood samples from a larger cohort of susceptible individuals would enable building a gene expression based classifier able to confidently assess risk of TB susceptibility.</w:t>
      </w:r>
      <w:r w:rsidR="00087625">
        <w:t xml:space="preserve"> By reducing the number of resistant individuals receiving treatment for a latent TB infection, we can eliminate the adverse health effects of a 6 month regimen of antibiotics for these individuals and also reduce the selective pressures on MTB to develop drug resistance.</w:t>
      </w:r>
    </w:p>
    <w:p w:rsidR="00B7008F" w:rsidRDefault="00552AAA" w:rsidP="0053091A">
      <w:pPr>
        <w:pStyle w:val="Heading1"/>
      </w:pPr>
      <w:bookmarkStart w:id="4" w:name="methods"/>
      <w:bookmarkEnd w:id="3"/>
      <w:r>
        <w:t>Methods</w:t>
      </w:r>
      <w:bookmarkStart w:id="5" w:name="references"/>
      <w:bookmarkEnd w:id="4"/>
    </w:p>
    <w:p w:rsidR="00580FF7" w:rsidRDefault="00580FF7" w:rsidP="0053091A">
      <w:pPr>
        <w:pStyle w:val="Heading2"/>
      </w:pPr>
      <w:r>
        <w:t>Sample collection</w:t>
      </w:r>
    </w:p>
    <w:p w:rsidR="00B7008F" w:rsidRDefault="00580FF7" w:rsidP="00B7008F">
      <w:r>
        <w:t xml:space="preserve">We </w:t>
      </w:r>
      <w:r w:rsidR="00270A0B">
        <w:t>collected whole blood samples from healthy Caucasian male individuals</w:t>
      </w:r>
      <w:r w:rsidR="00951BE4">
        <w:t xml:space="preserve"> living in France</w:t>
      </w:r>
      <w:r w:rsidR="00270A0B">
        <w:t>. The putatively resistant individuals tested positive for a latent TB infection in an interferon-</w:t>
      </w:r>
      <w:r w:rsidR="00FE6F93">
        <w:t>$</w:t>
      </w:r>
      <w:r w:rsidR="00270A0B">
        <w:t>\gamma</w:t>
      </w:r>
      <w:r w:rsidR="00FE6F93">
        <w:t>$</w:t>
      </w:r>
      <w:r w:rsidR="00270A0B">
        <w:t xml:space="preserve"> release assay, but had never developed active TB. The putatively sensitive individuals had developed active TB in the past, but were currently healthy. </w:t>
      </w:r>
      <w:r w:rsidR="0095410A">
        <w:t xml:space="preserve">Our protocol was approved by the </w:t>
      </w:r>
      <w:r w:rsidR="005460EE">
        <w:t>Institutional</w:t>
      </w:r>
      <w:r w:rsidR="0095410A">
        <w:t xml:space="preserve"> Review Boards of the University of Chicago (10-504-B) and the </w:t>
      </w:r>
      <w:proofErr w:type="spellStart"/>
      <w:r w:rsidR="0095410A">
        <w:t>Institut</w:t>
      </w:r>
      <w:proofErr w:type="spellEnd"/>
      <w:r w:rsidR="0095410A">
        <w:t xml:space="preserve"> Pasteur (</w:t>
      </w:r>
      <w:r w:rsidR="0095410A" w:rsidRPr="0095410A">
        <w:t>IRB00006966</w:t>
      </w:r>
      <w:r w:rsidR="0095410A">
        <w:t>).</w:t>
      </w:r>
    </w:p>
    <w:p w:rsidR="00AD66EC" w:rsidRDefault="00AD66EC" w:rsidP="00AD66EC">
      <w:pPr>
        <w:pStyle w:val="Heading2"/>
      </w:pPr>
      <w:r>
        <w:t>Isolation and infection of dendritic cells</w:t>
      </w:r>
    </w:p>
    <w:p w:rsidR="00AD66EC" w:rsidRDefault="00AD66EC" w:rsidP="00AD66EC"/>
    <w:p w:rsidR="00980DAB" w:rsidRDefault="00980DAB" w:rsidP="00980DAB">
      <w:pPr>
        <w:pStyle w:val="Heading2"/>
      </w:pPr>
      <w:r>
        <w:t>RNA extraction and sequencing</w:t>
      </w:r>
    </w:p>
    <w:p w:rsidR="00980DAB" w:rsidRDefault="00B25082" w:rsidP="00AD66EC">
      <w:r>
        <w:t xml:space="preserve">We extracted RNA using the </w:t>
      </w:r>
      <w:proofErr w:type="spellStart"/>
      <w:r>
        <w:t>Qiagen</w:t>
      </w:r>
      <w:proofErr w:type="spellEnd"/>
      <w:r>
        <w:t xml:space="preserve"> </w:t>
      </w:r>
      <w:proofErr w:type="spellStart"/>
      <w:r>
        <w:t>miRNeasy</w:t>
      </w:r>
      <w:proofErr w:type="spellEnd"/>
      <w:r>
        <w:t xml:space="preserve"> Kit and prepared sequencing libraries using the </w:t>
      </w:r>
      <w:proofErr w:type="spellStart"/>
      <w:r>
        <w:t>Illumina</w:t>
      </w:r>
      <w:proofErr w:type="spellEnd"/>
      <w:r>
        <w:t xml:space="preserve"> </w:t>
      </w:r>
      <w:proofErr w:type="spellStart"/>
      <w:r>
        <w:t>TruSeq</w:t>
      </w:r>
      <w:proofErr w:type="spellEnd"/>
      <w:r>
        <w:t xml:space="preserve"> Kit. </w:t>
      </w:r>
      <w:r w:rsidR="0058693C">
        <w:t xml:space="preserve">We sent the master mixes to the University of Chicago Functional Genomics Facility to be sequenced on an </w:t>
      </w:r>
      <w:proofErr w:type="spellStart"/>
      <w:r w:rsidR="0058693C">
        <w:t>Illumina</w:t>
      </w:r>
      <w:proofErr w:type="spellEnd"/>
      <w:r w:rsidR="0058693C">
        <w:t xml:space="preserve"> </w:t>
      </w:r>
      <w:proofErr w:type="spellStart"/>
      <w:r w:rsidR="0058693C">
        <w:t>HiSeq</w:t>
      </w:r>
      <w:proofErr w:type="spellEnd"/>
      <w:r w:rsidR="0058693C">
        <w:t xml:space="preserve"> 4000. </w:t>
      </w:r>
      <w:r w:rsidR="0041784D">
        <w:t>We designed the batches for RNA extraction, library preparation, and sequencing to balance the experimental factors of interest and thus avoid potential technical confounders.</w:t>
      </w:r>
    </w:p>
    <w:p w:rsidR="00F21CBB" w:rsidRDefault="00F21CBB" w:rsidP="00F21CBB">
      <w:pPr>
        <w:pStyle w:val="Heading2"/>
      </w:pPr>
      <w:r>
        <w:lastRenderedPageBreak/>
        <w:t>Read mapping</w:t>
      </w:r>
    </w:p>
    <w:p w:rsidR="00F21CBB" w:rsidRPr="00F21CBB" w:rsidRDefault="00F21CBB" w:rsidP="00F21CBB">
      <w:r>
        <w:t>We mapped reads to human gen</w:t>
      </w:r>
      <w:r w:rsidR="0091497F">
        <w:t xml:space="preserve">ome hg38 (GRCh38) using </w:t>
      </w:r>
      <w:proofErr w:type="spellStart"/>
      <w:r w:rsidR="0091497F">
        <w:t>Subread</w:t>
      </w:r>
      <w:proofErr w:type="spellEnd"/>
      <w:r w:rsidR="0091497F">
        <w:t xml:space="preserve"> and discarded non-uniquely mapping reads. We</w:t>
      </w:r>
      <w:r w:rsidR="0008458C">
        <w:t xml:space="preserve"> downloaded the exon coordinates of 19,800 </w:t>
      </w:r>
      <w:proofErr w:type="spellStart"/>
      <w:r w:rsidR="0008458C">
        <w:t>Ensembl</w:t>
      </w:r>
      <w:proofErr w:type="spellEnd"/>
      <w:r w:rsidR="0008458C">
        <w:t xml:space="preserve"> protein-coding genes (</w:t>
      </w:r>
      <w:proofErr w:type="spellStart"/>
      <w:r w:rsidR="0008458C">
        <w:t>Ensembl</w:t>
      </w:r>
      <w:proofErr w:type="spellEnd"/>
      <w:r w:rsidR="0008458C">
        <w:t xml:space="preserve"> 83,</w:t>
      </w:r>
      <w:r w:rsidR="0008458C" w:rsidRPr="0091497F">
        <w:t xml:space="preserve"> Dec 2015</w:t>
      </w:r>
      <w:r w:rsidR="0008458C">
        <w:t xml:space="preserve">, </w:t>
      </w:r>
      <w:r w:rsidR="0008458C" w:rsidRPr="0091497F">
        <w:t>GRCh38.p5</w:t>
      </w:r>
      <w:r w:rsidR="0008458C">
        <w:t>) using the R/</w:t>
      </w:r>
      <w:proofErr w:type="spellStart"/>
      <w:r w:rsidR="0008458C">
        <w:t>Bioconductor</w:t>
      </w:r>
      <w:proofErr w:type="spellEnd"/>
      <w:r w:rsidR="0008458C">
        <w:t xml:space="preserve"> package </w:t>
      </w:r>
      <w:proofErr w:type="spellStart"/>
      <w:r w:rsidR="0008458C">
        <w:t>biomaRt</w:t>
      </w:r>
      <w:proofErr w:type="spellEnd"/>
      <w:r w:rsidR="0008458C">
        <w:t xml:space="preserve"> and </w:t>
      </w:r>
      <w:r w:rsidR="0091497F">
        <w:t>assigned mapped reads to</w:t>
      </w:r>
      <w:r w:rsidR="00F6475F">
        <w:t xml:space="preserve"> </w:t>
      </w:r>
      <w:r w:rsidR="0008458C">
        <w:t>these genes</w:t>
      </w:r>
      <w:r w:rsidR="0091497F">
        <w:t xml:space="preserve"> using </w:t>
      </w:r>
      <w:proofErr w:type="spellStart"/>
      <w:r w:rsidR="0091497F">
        <w:t>featureCounts</w:t>
      </w:r>
      <w:proofErr w:type="spellEnd"/>
      <w:r w:rsidR="0091497F">
        <w:t>.</w:t>
      </w:r>
    </w:p>
    <w:p w:rsidR="00980DAB" w:rsidRDefault="00980DAB" w:rsidP="00980DAB">
      <w:pPr>
        <w:pStyle w:val="Heading2"/>
      </w:pPr>
      <w:r>
        <w:t>Quality control</w:t>
      </w:r>
    </w:p>
    <w:p w:rsidR="002928DD" w:rsidRDefault="00C35C7D" w:rsidP="00980DAB">
      <w:r>
        <w:t xml:space="preserve">First we </w:t>
      </w:r>
      <w:r w:rsidR="00663272">
        <w:t>filtered</w:t>
      </w:r>
      <w:r>
        <w:t xml:space="preserve"> genes</w:t>
      </w:r>
      <w:r w:rsidR="00663272">
        <w:t xml:space="preserve"> by their expression level</w:t>
      </w:r>
      <w:r w:rsidR="00D34891">
        <w:t xml:space="preserve"> by </w:t>
      </w:r>
      <w:r w:rsidR="00663272">
        <w:t>remov</w:t>
      </w:r>
      <w:r w:rsidR="00D34891">
        <w:t>ing</w:t>
      </w:r>
      <w:r w:rsidR="00663272">
        <w:t xml:space="preserve"> </w:t>
      </w:r>
      <w:r w:rsidR="00D34891">
        <w:t>all genes with a median log</w:t>
      </w:r>
      <w:r w:rsidR="00D34891" w:rsidRPr="00057B90">
        <w:rPr>
          <w:vertAlign w:val="subscript"/>
        </w:rPr>
        <w:t>2</w:t>
      </w:r>
      <w:r w:rsidR="00D34891">
        <w:t xml:space="preserve"> counts per million (</w:t>
      </w:r>
      <w:proofErr w:type="spellStart"/>
      <w:r w:rsidR="00D34891">
        <w:t>cpm</w:t>
      </w:r>
      <w:proofErr w:type="spellEnd"/>
      <w:r w:rsidR="00D34891">
        <w:t>)</w:t>
      </w:r>
      <w:r w:rsidR="00663272">
        <w:t xml:space="preserve"> </w:t>
      </w:r>
      <w:r>
        <w:t>less than zero</w:t>
      </w:r>
      <w:r w:rsidR="00663272">
        <w:t xml:space="preserve">. This resulted in a final set of </w:t>
      </w:r>
      <w:r w:rsidRPr="00C35C7D">
        <w:t>11</w:t>
      </w:r>
      <w:r>
        <w:t>,</w:t>
      </w:r>
      <w:r w:rsidRPr="00C35C7D">
        <w:t>336</w:t>
      </w:r>
      <w:r w:rsidR="00663272">
        <w:t xml:space="preserve"> genes</w:t>
      </w:r>
      <w:r>
        <w:t xml:space="preserve"> </w:t>
      </w:r>
      <w:r w:rsidR="009970DE">
        <w:t>for downstream</w:t>
      </w:r>
      <w:r w:rsidR="00262ED2">
        <w:t xml:space="preserve"> analysis (Supplementary Fig. \</w:t>
      </w:r>
      <w:proofErr w:type="gramStart"/>
      <w:r w:rsidR="00262ED2">
        <w:t>ref{</w:t>
      </w:r>
      <w:proofErr w:type="spellStart"/>
      <w:proofErr w:type="gramEnd"/>
      <w:r w:rsidR="00262ED2">
        <w:t>fig:gene</w:t>
      </w:r>
      <w:proofErr w:type="spellEnd"/>
      <w:r w:rsidR="00262ED2">
        <w:t>}</w:t>
      </w:r>
      <w:r w:rsidR="009970DE">
        <w:t>)</w:t>
      </w:r>
      <w:r w:rsidR="007C3548">
        <w:t>.</w:t>
      </w:r>
      <w:r w:rsidR="00D1016F">
        <w:t xml:space="preserve"> </w:t>
      </w:r>
      <w:r w:rsidR="003A306A">
        <w:t>Next w</w:t>
      </w:r>
      <w:r w:rsidR="0052631F">
        <w:t xml:space="preserve">e used principal components analysis (PCA) and hierarchical clustering to identify </w:t>
      </w:r>
      <w:r w:rsidR="00B56C00">
        <w:t xml:space="preserve">and remove 6 </w:t>
      </w:r>
      <w:r w:rsidR="0052631F">
        <w:t>outliers</w:t>
      </w:r>
      <w:r w:rsidR="00843131">
        <w:t xml:space="preserve"> (Supplementary Fig. \ref{</w:t>
      </w:r>
      <w:proofErr w:type="spellStart"/>
      <w:r w:rsidR="00843131">
        <w:t>fig:heat-all</w:t>
      </w:r>
      <w:proofErr w:type="spellEnd"/>
      <w:r w:rsidR="00843131">
        <w:t>}</w:t>
      </w:r>
      <w:r w:rsidR="00C27B68">
        <w:t xml:space="preserve">, </w:t>
      </w:r>
      <w:r w:rsidR="00843131">
        <w:t>\ref{</w:t>
      </w:r>
      <w:proofErr w:type="spellStart"/>
      <w:r w:rsidR="00843131">
        <w:t>fig:heat-filt</w:t>
      </w:r>
      <w:proofErr w:type="spellEnd"/>
      <w:r w:rsidR="00843131">
        <w:t>}</w:t>
      </w:r>
      <w:r w:rsidR="00C27B68">
        <w:t xml:space="preserve">, </w:t>
      </w:r>
      <w:r w:rsidR="00507E34">
        <w:t>\</w:t>
      </w:r>
      <w:proofErr w:type="gramStart"/>
      <w:r w:rsidR="00507E34">
        <w:t>ref{</w:t>
      </w:r>
      <w:proofErr w:type="spellStart"/>
      <w:proofErr w:type="gramEnd"/>
      <w:r w:rsidR="00767F87">
        <w:t>fig</w:t>
      </w:r>
      <w:r w:rsidR="001B1307">
        <w:t>:outliers</w:t>
      </w:r>
      <w:proofErr w:type="spellEnd"/>
      <w:r w:rsidR="001B1307">
        <w:t>})</w:t>
      </w:r>
      <w:r w:rsidR="00B56C00">
        <w:t>.</w:t>
      </w:r>
      <w:r w:rsidR="004B5108">
        <w:t xml:space="preserve"> We did this systematically by </w:t>
      </w:r>
      <w:r w:rsidR="00B021AE">
        <w:t xml:space="preserve">removing any sample that did not fall within the mean $\pm$ two standard deviations from the mean value of the first six PCs. Furthermore, for the first PC which separated the samples by treatment, we calculated a separate mean for the </w:t>
      </w:r>
      <w:proofErr w:type="spellStart"/>
      <w:r w:rsidR="00B021AE">
        <w:t>noninfected</w:t>
      </w:r>
      <w:proofErr w:type="spellEnd"/>
      <w:r w:rsidR="00B021AE">
        <w:t xml:space="preserve"> and infected samples.</w:t>
      </w:r>
    </w:p>
    <w:p w:rsidR="00F63AF5" w:rsidRDefault="00F63AF5" w:rsidP="00980DAB"/>
    <w:p w:rsidR="00F63AF5" w:rsidRPr="00980DAB" w:rsidRDefault="00F63AF5" w:rsidP="00980DAB">
      <w:r>
        <w:t>After filtering lowly expressed genes and removing outliers, we recalculated the PCA to check for any potential confounding technical batch effects (Supplementary Fig. \</w:t>
      </w:r>
      <w:proofErr w:type="gramStart"/>
      <w:r>
        <w:t>ref{</w:t>
      </w:r>
      <w:proofErr w:type="spellStart"/>
      <w:proofErr w:type="gramEnd"/>
      <w:r>
        <w:t>fig:batch</w:t>
      </w:r>
      <w:proofErr w:type="spellEnd"/>
      <w:r>
        <w:t xml:space="preserve">}). Reassuringly, the major sources of variation in the data were from the biological factors of interest. PC1 was strongly correlated with the effect of treatment, and PCs 2-6 were correlated with inter-individual variation. </w:t>
      </w:r>
      <w:r w:rsidR="001A2E28">
        <w:t>The only concerning technical factor was the infection experiments, which were done in 12 separate batches. Infection batch correlated with PCs 3 and 5; however, we verified that this variation was not confounded with our primary outcome of interest, TB susceptibility (Supplementary Fig. \</w:t>
      </w:r>
      <w:proofErr w:type="gramStart"/>
      <w:r w:rsidR="001A2E28">
        <w:t>ref{</w:t>
      </w:r>
      <w:proofErr w:type="spellStart"/>
      <w:proofErr w:type="gramEnd"/>
      <w:r w:rsidR="001A2E28">
        <w:t>fig:infection</w:t>
      </w:r>
      <w:proofErr w:type="spellEnd"/>
      <w:r w:rsidR="001A2E28">
        <w:t>}).</w:t>
      </w:r>
    </w:p>
    <w:p w:rsidR="002405DF" w:rsidRDefault="002405DF" w:rsidP="00201A05">
      <w:pPr>
        <w:pStyle w:val="Heading2"/>
      </w:pPr>
      <w:r>
        <w:t>Differential expression analysis</w:t>
      </w:r>
    </w:p>
    <w:p w:rsidR="00C35C7D" w:rsidRDefault="00C35C7D" w:rsidP="00201A05">
      <w:r>
        <w:t xml:space="preserve">We used </w:t>
      </w:r>
      <w:proofErr w:type="spellStart"/>
      <w:r w:rsidR="00DA6365">
        <w:t>limma</w:t>
      </w:r>
      <w:r w:rsidR="000F6A9A">
        <w:t>+voom</w:t>
      </w:r>
      <w:proofErr w:type="spellEnd"/>
      <w:r w:rsidR="00DA6365">
        <w:t xml:space="preserve"> \cite{Smyth2004</w:t>
      </w:r>
      <w:r w:rsidR="000F6A9A">
        <w:t>, Law2014, Ritchie2015</w:t>
      </w:r>
      <w:r w:rsidR="00DA6365">
        <w:t xml:space="preserve">} to implement </w:t>
      </w:r>
      <w:r>
        <w:t>the following linear model to test for differential expression:</w:t>
      </w:r>
    </w:p>
    <w:p w:rsidR="002D392E" w:rsidRDefault="002D392E" w:rsidP="00137DFE">
      <w:pPr>
        <w:pStyle w:val="LaTeX"/>
      </w:pPr>
      <w:r>
        <w:t xml:space="preserve">\begin{equation} </w:t>
      </w:r>
      <w:r w:rsidR="00F73AB9">
        <w:t>\label{</w:t>
      </w:r>
      <w:proofErr w:type="spellStart"/>
      <w:r w:rsidR="00F73AB9">
        <w:t>eq:limma</w:t>
      </w:r>
      <w:proofErr w:type="spellEnd"/>
      <w:r w:rsidRPr="002D392E">
        <w:t>}</w:t>
      </w:r>
    </w:p>
    <w:p w:rsidR="002D392E" w:rsidRDefault="00C6746E" w:rsidP="00137DFE">
      <w:pPr>
        <w:pStyle w:val="LaTeX"/>
      </w:pPr>
      <w:r w:rsidRPr="00C6746E">
        <w:t>Y\ \</w:t>
      </w:r>
      <w:proofErr w:type="spellStart"/>
      <w:r w:rsidRPr="00C6746E">
        <w:t>sim</w:t>
      </w:r>
      <w:proofErr w:type="spellEnd"/>
      <w:r w:rsidR="00D75F04">
        <w:t xml:space="preserve"> </w:t>
      </w:r>
      <w:r w:rsidRPr="00C6746E">
        <w:t>\beta_</w:t>
      </w:r>
      <w:r w:rsidR="002910E2">
        <w:t>{</w:t>
      </w:r>
      <w:r w:rsidRPr="00C6746E">
        <w:t>0</w:t>
      </w:r>
      <w:r w:rsidR="002910E2">
        <w:t>}</w:t>
      </w:r>
      <w:r w:rsidR="00D75F04">
        <w:t xml:space="preserve"> </w:t>
      </w:r>
      <w:r w:rsidRPr="00C6746E">
        <w:t>+</w:t>
      </w:r>
      <w:r w:rsidR="00D75F04">
        <w:t xml:space="preserve"> </w:t>
      </w:r>
      <w:r w:rsidRPr="00C6746E">
        <w:t>X</w:t>
      </w:r>
      <w:proofErr w:type="gramStart"/>
      <w:r w:rsidRPr="00C6746E">
        <w:t>_{</w:t>
      </w:r>
      <w:proofErr w:type="gramEnd"/>
      <w:r w:rsidRPr="00C6746E">
        <w:t>treat}\beta_{treat}</w:t>
      </w:r>
      <w:r w:rsidR="00D75F04">
        <w:t xml:space="preserve"> </w:t>
      </w:r>
      <w:r w:rsidRPr="00C6746E">
        <w:t>+</w:t>
      </w:r>
      <w:r w:rsidR="00D75F04">
        <w:t xml:space="preserve"> </w:t>
      </w:r>
      <w:r w:rsidRPr="00C6746E">
        <w:t>X_{status}\beta_{status}</w:t>
      </w:r>
      <w:r w:rsidR="00D75F04">
        <w:t xml:space="preserve"> </w:t>
      </w:r>
      <w:r w:rsidRPr="00C6746E">
        <w:t>+</w:t>
      </w:r>
      <w:r w:rsidR="00D75F04">
        <w:t xml:space="preserve"> </w:t>
      </w:r>
      <w:r w:rsidRPr="00C6746E">
        <w:t>X_{</w:t>
      </w:r>
      <w:proofErr w:type="spellStart"/>
      <w:r w:rsidRPr="00C6746E">
        <w:t>treat,status</w:t>
      </w:r>
      <w:proofErr w:type="spellEnd"/>
      <w:r w:rsidRPr="00C6746E">
        <w:t>}\beta_{</w:t>
      </w:r>
      <w:proofErr w:type="spellStart"/>
      <w:r w:rsidRPr="00C6746E">
        <w:t>treat,status</w:t>
      </w:r>
      <w:proofErr w:type="spellEnd"/>
      <w:r w:rsidRPr="00C6746E">
        <w:t>}</w:t>
      </w:r>
      <w:r w:rsidR="00D75F04">
        <w:t xml:space="preserve"> </w:t>
      </w:r>
      <w:r w:rsidRPr="00C6746E">
        <w:t>+</w:t>
      </w:r>
      <w:r w:rsidR="00D75F04">
        <w:t xml:space="preserve"> </w:t>
      </w:r>
      <w:r w:rsidRPr="00C6746E">
        <w:t>I</w:t>
      </w:r>
      <w:r w:rsidR="00D75F04">
        <w:t xml:space="preserve"> </w:t>
      </w:r>
      <w:r w:rsidRPr="00C6746E">
        <w:t>+</w:t>
      </w:r>
      <w:r w:rsidR="00D75F04">
        <w:t xml:space="preserve"> </w:t>
      </w:r>
      <w:r w:rsidR="00E67250">
        <w:t>\epsilon</w:t>
      </w:r>
    </w:p>
    <w:p w:rsidR="002D392E" w:rsidRDefault="002D392E" w:rsidP="00137DFE">
      <w:pPr>
        <w:pStyle w:val="LaTeX"/>
      </w:pPr>
      <w:r>
        <w:t>\end{equation}</w:t>
      </w:r>
    </w:p>
    <w:p w:rsidR="00980DAB" w:rsidRDefault="00F86135" w:rsidP="00201A05">
      <w:r>
        <w:t xml:space="preserve">where $\beta_{0}$ is the mean expression level in </w:t>
      </w:r>
      <w:proofErr w:type="spellStart"/>
      <w:r>
        <w:t>noninfected</w:t>
      </w:r>
      <w:proofErr w:type="spellEnd"/>
      <w:r>
        <w:t xml:space="preserve"> cells of resistant individuals, $\beta_{treat}$ is the fixed effect of treatment in resistant individuals, $\beta_{status}$ is the </w:t>
      </w:r>
      <w:r>
        <w:lastRenderedPageBreak/>
        <w:t xml:space="preserve">fixed effect of susceptibility status in </w:t>
      </w:r>
      <w:proofErr w:type="spellStart"/>
      <w:r>
        <w:t>noninfected</w:t>
      </w:r>
      <w:proofErr w:type="spellEnd"/>
      <w:r>
        <w:t xml:space="preserve"> cells, $\beta_{</w:t>
      </w:r>
      <w:proofErr w:type="spellStart"/>
      <w:r>
        <w:t>treat,status</w:t>
      </w:r>
      <w:proofErr w:type="spellEnd"/>
      <w:r>
        <w:t xml:space="preserve">}$ is the fixed effect of treatment in susceptible individuals, and $I$ is the random effect of individual. The random individual effect was implemented using the </w:t>
      </w:r>
      <w:proofErr w:type="spellStart"/>
      <w:r>
        <w:t>limma</w:t>
      </w:r>
      <w:proofErr w:type="spellEnd"/>
      <w:r>
        <w:t xml:space="preserve"> function </w:t>
      </w:r>
      <w:proofErr w:type="spellStart"/>
      <w:r>
        <w:t>duplicateCorrelation</w:t>
      </w:r>
      <w:proofErr w:type="spellEnd"/>
      <w:r>
        <w:t xml:space="preserve"> (cite paper). To jointly model the data with </w:t>
      </w:r>
      <w:proofErr w:type="spellStart"/>
      <w:r>
        <w:t>voom</w:t>
      </w:r>
      <w:proofErr w:type="spellEnd"/>
      <w:r>
        <w:t xml:space="preserve"> and </w:t>
      </w:r>
      <w:proofErr w:type="spellStart"/>
      <w:r>
        <w:t>duplicateCorrelation</w:t>
      </w:r>
      <w:proofErr w:type="spellEnd"/>
      <w:r>
        <w:t xml:space="preserve">, we followed the recommended best practice of running both </w:t>
      </w:r>
      <w:proofErr w:type="spellStart"/>
      <w:r>
        <w:t>voom</w:t>
      </w:r>
      <w:proofErr w:type="spellEnd"/>
      <w:r>
        <w:t xml:space="preserve"> and </w:t>
      </w:r>
      <w:proofErr w:type="spellStart"/>
      <w:r>
        <w:t>duplicateCorrelation</w:t>
      </w:r>
      <w:proofErr w:type="spellEnd"/>
      <w:r>
        <w:t xml:space="preserve"> twice in succession.</w:t>
      </w:r>
    </w:p>
    <w:p w:rsidR="00F86135" w:rsidRDefault="00F86135" w:rsidP="00201A05"/>
    <w:p w:rsidR="00F86135" w:rsidRDefault="00F86135" w:rsidP="00201A05">
      <w:r>
        <w:t xml:space="preserve">We used the model to test 4 separate hypotheses. We identified genes which were differentially expressed between infected and </w:t>
      </w:r>
      <w:proofErr w:type="spellStart"/>
      <w:r>
        <w:t>noninfected</w:t>
      </w:r>
      <w:proofErr w:type="spellEnd"/>
      <w:r>
        <w:t xml:space="preserve"> DCs of resistant individuals by testing $\beta_{treat}</w:t>
      </w:r>
      <w:r w:rsidR="001863A9">
        <w:t xml:space="preserve"> </w:t>
      </w:r>
      <w:r w:rsidR="004E24F1">
        <w:t>=</w:t>
      </w:r>
      <w:r>
        <w:t xml:space="preserve"> 0$, </w:t>
      </w:r>
      <w:r w:rsidR="00A84A8B">
        <w:t xml:space="preserve">genes which were differentially expressed between infected and </w:t>
      </w:r>
      <w:proofErr w:type="spellStart"/>
      <w:r w:rsidR="00A84A8B">
        <w:t>noninfected</w:t>
      </w:r>
      <w:proofErr w:type="spellEnd"/>
      <w:r w:rsidR="00A84A8B">
        <w:t xml:space="preserve"> DCs of susceptible individuals by testing $\beta_{treat}</w:t>
      </w:r>
      <w:r w:rsidR="0042029E">
        <w:t xml:space="preserve"> + \beta</w:t>
      </w:r>
      <w:r w:rsidR="00335E6B">
        <w:t>_</w:t>
      </w:r>
      <w:r w:rsidR="0042029E">
        <w:t>{</w:t>
      </w:r>
      <w:proofErr w:type="spellStart"/>
      <w:r w:rsidR="0042029E">
        <w:t>treat,status</w:t>
      </w:r>
      <w:proofErr w:type="spellEnd"/>
      <w:r w:rsidR="0042029E">
        <w:t>}</w:t>
      </w:r>
      <w:r w:rsidR="00A84A8B">
        <w:t xml:space="preserve"> = 0$,</w:t>
      </w:r>
      <w:r w:rsidR="0042029E">
        <w:t xml:space="preserve"> genes which were differentially expressed between susceptible and resistant individuals in the </w:t>
      </w:r>
      <w:proofErr w:type="spellStart"/>
      <w:r w:rsidR="0042029E">
        <w:t>noninfected</w:t>
      </w:r>
      <w:proofErr w:type="spellEnd"/>
      <w:r w:rsidR="0042029E">
        <w:t xml:space="preserve"> state by testing $\beta_{status} = 0$, and genes which were differentially expressed between susceptible and resistant individuals in the infected state by testing $\beta_{status} + \beta</w:t>
      </w:r>
      <w:r w:rsidR="007B596A">
        <w:t>_</w:t>
      </w:r>
      <w:r w:rsidR="0042029E">
        <w:t>{</w:t>
      </w:r>
      <w:proofErr w:type="spellStart"/>
      <w:r w:rsidR="0042029E">
        <w:t>treat,status</w:t>
      </w:r>
      <w:proofErr w:type="spellEnd"/>
      <w:r w:rsidR="0042029E">
        <w:t>} = 0$.</w:t>
      </w:r>
      <w:r w:rsidR="00792382">
        <w:t xml:space="preserve"> We </w:t>
      </w:r>
      <w:r w:rsidR="00B76DE8">
        <w:t>corrected</w:t>
      </w:r>
      <w:r w:rsidR="00792382">
        <w:t xml:space="preserve"> for multiple </w:t>
      </w:r>
      <w:r w:rsidR="00B76DE8">
        <w:t>testing</w:t>
      </w:r>
      <w:r w:rsidR="00792382">
        <w:t xml:space="preserve"> using the adaptive shrinkage </w:t>
      </w:r>
      <w:r w:rsidR="002E553E">
        <w:t xml:space="preserve">(ash) </w:t>
      </w:r>
      <w:r w:rsidR="00792382">
        <w:t xml:space="preserve">approached implemented in </w:t>
      </w:r>
      <w:proofErr w:type="spellStart"/>
      <w:r w:rsidR="00792382">
        <w:t>ashr</w:t>
      </w:r>
      <w:proofErr w:type="spellEnd"/>
      <w:r w:rsidR="00792382">
        <w:t xml:space="preserve"> (</w:t>
      </w:r>
      <w:hyperlink r:id="rId15" w:history="1">
        <w:r w:rsidR="00792382" w:rsidRPr="00A01060">
          <w:rPr>
            <w:rStyle w:val="Hyperlink"/>
          </w:rPr>
          <w:t>http://github.com/stephens999/ashr</w:t>
        </w:r>
      </w:hyperlink>
      <w:r w:rsidR="00792382">
        <w:t>)</w:t>
      </w:r>
      <w:r w:rsidR="00792382" w:rsidRPr="00792382">
        <w:t>.</w:t>
      </w:r>
      <w:r w:rsidR="00792382">
        <w:t xml:space="preserve"> </w:t>
      </w:r>
      <w:r w:rsidR="002E553E">
        <w:t xml:space="preserve">An alternative to traditional false discovery rate (FDR) methods, ash is an empirical Bayesian method </w:t>
      </w:r>
      <w:r w:rsidR="007D73C9">
        <w:t>that estimates whether an observed effect size was assigned the correct sign (termed the local false sign rate) instead of attempting to estimate whether an observed effect size is different from zero \</w:t>
      </w:r>
      <w:proofErr w:type="gramStart"/>
      <w:r w:rsidR="007D73C9">
        <w:t>cite{</w:t>
      </w:r>
      <w:proofErr w:type="gramEnd"/>
      <w:r w:rsidR="007D73C9">
        <w:t>Stephens2016}. We report differentially expressed genes as those with an s-value below 10</w:t>
      </w:r>
      <w:r w:rsidR="00B35023">
        <w:t>%</w:t>
      </w:r>
      <w:r w:rsidR="007D73C9">
        <w:t xml:space="preserve">, </w:t>
      </w:r>
      <w:r w:rsidR="00CF3232">
        <w:t>analogous</w:t>
      </w:r>
      <w:r w:rsidR="007D73C9">
        <w:t xml:space="preserve"> to a 10</w:t>
      </w:r>
      <w:r w:rsidR="00B35023">
        <w:t>%</w:t>
      </w:r>
      <w:r w:rsidR="007D73C9">
        <w:t xml:space="preserve"> q-value cutoff.</w:t>
      </w:r>
    </w:p>
    <w:p w:rsidR="00980DAB" w:rsidRDefault="00EE7DC3" w:rsidP="00EE7DC3">
      <w:pPr>
        <w:pStyle w:val="Heading2"/>
      </w:pPr>
      <w:r>
        <w:t>Comparison to GWAS results</w:t>
      </w:r>
    </w:p>
    <w:p w:rsidR="00EE7DC3" w:rsidRDefault="003021E9" w:rsidP="00EE7DC3">
      <w:r>
        <w:t>The GWAS p-values were from a study conducted in the Gambia and Ghana populations \</w:t>
      </w:r>
      <w:proofErr w:type="gramStart"/>
      <w:r>
        <w:t>cite{</w:t>
      </w:r>
      <w:proofErr w:type="gramEnd"/>
      <w:r>
        <w:t>Thye2010}. To compare our differential expression results to these genetic associations, we assigned each gene the p-value of the SNP with the minimum p-value out of all the SNPs located within 50 kb up or downstream of its transcription start site.</w:t>
      </w:r>
      <w:r w:rsidR="005D2FB8">
        <w:t xml:space="preserve"> Specifically, we obtained the genomic coordinates of the SNPs with the R/</w:t>
      </w:r>
      <w:proofErr w:type="spellStart"/>
      <w:r w:rsidR="005D2FB8">
        <w:t>Bioconductor</w:t>
      </w:r>
      <w:proofErr w:type="spellEnd"/>
      <w:r w:rsidR="005D2FB8">
        <w:t xml:space="preserve"> package </w:t>
      </w:r>
      <w:r w:rsidR="005D2FB8" w:rsidRPr="005D2FB8">
        <w:t>SNPlocs.Hsapiens.dbSNP144.GRCh38</w:t>
      </w:r>
      <w:r w:rsidR="005D2FB8">
        <w:t xml:space="preserve"> and </w:t>
      </w:r>
      <w:r w:rsidR="006C0E75">
        <w:t xml:space="preserve">matched SNPs to nearby genes using </w:t>
      </w:r>
      <w:proofErr w:type="spellStart"/>
      <w:r w:rsidR="006C0E75">
        <w:t>GenomicRanges</w:t>
      </w:r>
      <w:proofErr w:type="spellEnd"/>
      <w:r w:rsidR="006C0E75">
        <w:t>.</w:t>
      </w:r>
      <w:r>
        <w:t xml:space="preserve"> X of the Y </w:t>
      </w:r>
      <w:proofErr w:type="gramStart"/>
      <w:r>
        <w:t>were</w:t>
      </w:r>
      <w:proofErr w:type="gramEnd"/>
      <w:r>
        <w:t xml:space="preserve"> assigned an association p-value. For each of the 4 hypotheses we tested, we performed least squares regression of the differential expression effect sizes (the log fold changes) and the assigned GWAS p-values. We assessed the statistical significance of these regressions using the standard F-test and reported the slope of </w:t>
      </w:r>
      <w:r>
        <w:lastRenderedPageBreak/>
        <w:t xml:space="preserve">each regression line (Fig. </w:t>
      </w:r>
      <w:proofErr w:type="gramStart"/>
      <w:r>
        <w:t>\ref{</w:t>
      </w:r>
      <w:proofErr w:type="spellStart"/>
      <w:r>
        <w:t>fig:gwas</w:t>
      </w:r>
      <w:proofErr w:type="spellEnd"/>
      <w:r>
        <w:t>} for the Gambia GWAS; Supplementary Fig. X for the Ghana GWAS).</w:t>
      </w:r>
      <w:proofErr w:type="gramEnd"/>
    </w:p>
    <w:p w:rsidR="00EE7DC3" w:rsidRDefault="00EE7DC3" w:rsidP="00EE7DC3">
      <w:pPr>
        <w:pStyle w:val="Heading2"/>
      </w:pPr>
      <w:r>
        <w:t>Classifier</w:t>
      </w:r>
    </w:p>
    <w:p w:rsidR="00EE7DC3" w:rsidRDefault="00A96A24" w:rsidP="00EE7DC3">
      <w:r>
        <w:t xml:space="preserve">The training set included the X </w:t>
      </w:r>
      <w:proofErr w:type="spellStart"/>
      <w:r>
        <w:t>noninfected</w:t>
      </w:r>
      <w:proofErr w:type="spellEnd"/>
      <w:r>
        <w:t xml:space="preserve"> samples from this study with known susceptibility status. The test set included the 65 </w:t>
      </w:r>
      <w:proofErr w:type="spellStart"/>
      <w:r w:rsidR="002D61EC">
        <w:t>noninfected</w:t>
      </w:r>
      <w:proofErr w:type="spellEnd"/>
      <w:r w:rsidR="002D61EC">
        <w:t xml:space="preserve"> samples from</w:t>
      </w:r>
      <w:r w:rsidR="00555EFD">
        <w:t xml:space="preserve"> one of our previous studies</w:t>
      </w:r>
      <w:r w:rsidR="002D61EC">
        <w:t xml:space="preserve"> </w:t>
      </w:r>
      <w:r w:rsidR="00555EFD">
        <w:t>in which the susceptibility status is unknown, and thus assumed to be similar to that in the general population (</w:t>
      </w:r>
      <w:r w:rsidR="00862F9D">
        <w:t>~</w:t>
      </w:r>
      <w:r w:rsidR="00555EFD">
        <w:t>10</w:t>
      </w:r>
      <w:r w:rsidR="00B35023">
        <w:t>%</w:t>
      </w:r>
      <w:r w:rsidR="00555EFD">
        <w:t xml:space="preserve">) </w:t>
      </w:r>
      <w:r w:rsidR="002D61EC">
        <w:t>\cite</w:t>
      </w:r>
      <w:r>
        <w:t>{Barreiro2012}.</w:t>
      </w:r>
      <w:r w:rsidR="00555EFD">
        <w:t xml:space="preserve"> </w:t>
      </w:r>
      <w:r w:rsidR="00A301AC">
        <w:t xml:space="preserve">Because the two studies are substantially different, we took multiple steps to make them comparable. </w:t>
      </w:r>
      <w:proofErr w:type="gramStart"/>
      <w:r w:rsidR="00A301AC">
        <w:t>First, w</w:t>
      </w:r>
      <w:r w:rsidR="00C1696B">
        <w:t>e subset to include only those 9,450</w:t>
      </w:r>
      <w:r w:rsidR="00A301AC">
        <w:t xml:space="preserve"> genes which were assayed in both.</w:t>
      </w:r>
      <w:proofErr w:type="gramEnd"/>
      <w:r w:rsidR="00A301AC">
        <w:t xml:space="preserve"> Second, because the dynamic range obtained from RNA-</w:t>
      </w:r>
      <w:proofErr w:type="spellStart"/>
      <w:r w:rsidR="00A301AC">
        <w:t>seq</w:t>
      </w:r>
      <w:proofErr w:type="spellEnd"/>
      <w:r w:rsidR="00A301AC">
        <w:t xml:space="preserve"> (current study) and microarrays (</w:t>
      </w:r>
      <w:r w:rsidR="00932225">
        <w:t xml:space="preserve">previous study </w:t>
      </w:r>
      <w:r w:rsidR="00A301AC">
        <w:t xml:space="preserve">\cite{Barreiro2012}) are very different, we normalized the gene expression levels to a standard normal with $\mu = 0$ and $\sigma = 1$ (Supplementary Fig. </w:t>
      </w:r>
      <w:proofErr w:type="gramStart"/>
      <w:r w:rsidR="00A301AC">
        <w:t>SX).</w:t>
      </w:r>
      <w:proofErr w:type="gramEnd"/>
      <w:r w:rsidR="00A301AC">
        <w:t xml:space="preserve"> Third, </w:t>
      </w:r>
      <w:r w:rsidR="00AD494C">
        <w:t xml:space="preserve">we corrected for the large, expected batch effect between the two studies by regressing out the first principal component of the combined expression data using the </w:t>
      </w:r>
      <w:proofErr w:type="spellStart"/>
      <w:r w:rsidR="00AD494C">
        <w:t>limma</w:t>
      </w:r>
      <w:proofErr w:type="spellEnd"/>
      <w:r w:rsidR="00AD494C">
        <w:t xml:space="preserve"> function </w:t>
      </w:r>
      <w:proofErr w:type="spellStart"/>
      <w:r w:rsidR="00AD494C">
        <w:t>removeBatchEffect</w:t>
      </w:r>
      <w:proofErr w:type="spellEnd"/>
      <w:r w:rsidR="00AD494C">
        <w:t xml:space="preserve"> \cite{Ritchie2015} (Supplementary Fig. </w:t>
      </w:r>
      <w:proofErr w:type="gramStart"/>
      <w:r w:rsidR="00AD494C">
        <w:t>SX).</w:t>
      </w:r>
      <w:proofErr w:type="gramEnd"/>
    </w:p>
    <w:p w:rsidR="00D41B60" w:rsidRDefault="00D41B60" w:rsidP="00EE7DC3"/>
    <w:p w:rsidR="00D41B60" w:rsidRDefault="00D41B60" w:rsidP="00EE7DC3">
      <w:r>
        <w:t xml:space="preserve">To identify genes </w:t>
      </w:r>
      <w:r w:rsidR="00370A5B">
        <w:t xml:space="preserve">to use in the classifier, we performed a differential expression analysis on the normalized, batch-corrected data from the current study using the same approach described above (with the exception that we no longer used </w:t>
      </w:r>
      <w:proofErr w:type="spellStart"/>
      <w:r w:rsidR="00370A5B">
        <w:t>voom</w:t>
      </w:r>
      <w:proofErr w:type="spellEnd"/>
      <w:r w:rsidR="00370A5B">
        <w:t xml:space="preserve"> since the data were no longer counts). </w:t>
      </w:r>
      <w:r w:rsidR="00D113E8">
        <w:t xml:space="preserve">We tested for differential expression between susceptible and resistant individuals in the </w:t>
      </w:r>
      <w:proofErr w:type="spellStart"/>
      <w:r w:rsidR="00D113E8">
        <w:t>noninfected</w:t>
      </w:r>
      <w:proofErr w:type="spellEnd"/>
      <w:r w:rsidR="00D113E8">
        <w:t xml:space="preserve"> state and identified X genes at an s-value of 5</w:t>
      </w:r>
      <w:r w:rsidR="00B35023">
        <w:t>%</w:t>
      </w:r>
      <w:r w:rsidR="00D113E8">
        <w:t xml:space="preserve">. We used the R package caret (cite) to train an elastic net regression </w:t>
      </w:r>
      <w:proofErr w:type="spellStart"/>
      <w:r w:rsidR="00D113E8">
        <w:t>classifer</w:t>
      </w:r>
      <w:proofErr w:type="spellEnd"/>
      <w:r w:rsidR="00D113E8">
        <w:t xml:space="preserve"> (cite </w:t>
      </w:r>
      <w:proofErr w:type="spellStart"/>
      <w:r w:rsidR="00D113E8">
        <w:t>glmnet</w:t>
      </w:r>
      <w:proofErr w:type="spellEnd"/>
      <w:r w:rsidR="00D113E8">
        <w:t xml:space="preserve">) and chose the model parameters using </w:t>
      </w:r>
      <w:r w:rsidR="00BC765C">
        <w:t>the kappa statistic</w:t>
      </w:r>
      <w:r w:rsidR="00D113E8">
        <w:t xml:space="preserve">. </w:t>
      </w:r>
      <w:r w:rsidR="00D807CB">
        <w:t>We reported the probability of being TB resistant for each sample in the training set using the estimate from leave-one-out-cross-validation (Fig. \</w:t>
      </w:r>
      <w:proofErr w:type="gramStart"/>
      <w:r w:rsidR="00D807CB">
        <w:t>ref{</w:t>
      </w:r>
      <w:proofErr w:type="spellStart"/>
      <w:proofErr w:type="gramEnd"/>
      <w:r w:rsidR="00D807CB">
        <w:t>fig:classifier</w:t>
      </w:r>
      <w:proofErr w:type="spellEnd"/>
      <w:r w:rsidR="00D807CB">
        <w:t>}a). We tested the classifier by predicting the probability of being TB resistant in the 65 healthy samples (Fig. \</w:t>
      </w:r>
      <w:proofErr w:type="gramStart"/>
      <w:r w:rsidR="00D807CB">
        <w:t>ref{</w:t>
      </w:r>
      <w:proofErr w:type="spellStart"/>
      <w:proofErr w:type="gramEnd"/>
      <w:r w:rsidR="00D807CB">
        <w:t>fig:classifier</w:t>
      </w:r>
      <w:proofErr w:type="spellEnd"/>
      <w:r w:rsidR="00D807CB">
        <w:t>}b).</w:t>
      </w:r>
    </w:p>
    <w:p w:rsidR="00393355" w:rsidRDefault="00393355" w:rsidP="00393355">
      <w:pPr>
        <w:pStyle w:val="Heading2"/>
      </w:pPr>
      <w:r>
        <w:t>Software implementation</w:t>
      </w:r>
    </w:p>
    <w:p w:rsidR="00393355" w:rsidRPr="00393355" w:rsidRDefault="00393355" w:rsidP="00393355">
      <w:r>
        <w:t xml:space="preserve">We automated our analysis using Python and </w:t>
      </w:r>
      <w:proofErr w:type="spellStart"/>
      <w:r>
        <w:t>Snakemake</w:t>
      </w:r>
      <w:proofErr w:type="spellEnd"/>
      <w:r>
        <w:t xml:space="preserve"> cite. Our processing pipeline used the general bioinformatics software </w:t>
      </w:r>
      <w:proofErr w:type="spellStart"/>
      <w:r>
        <w:t>FastQC</w:t>
      </w:r>
      <w:proofErr w:type="spellEnd"/>
      <w:r>
        <w:t xml:space="preserve">, </w:t>
      </w:r>
      <w:proofErr w:type="spellStart"/>
      <w:r>
        <w:t>MultiQC</w:t>
      </w:r>
      <w:proofErr w:type="spellEnd"/>
      <w:r>
        <w:t xml:space="preserve">, </w:t>
      </w:r>
      <w:proofErr w:type="spellStart"/>
      <w:r>
        <w:t>samtools</w:t>
      </w:r>
      <w:proofErr w:type="spellEnd"/>
      <w:r>
        <w:t xml:space="preserve">, and </w:t>
      </w:r>
      <w:proofErr w:type="spellStart"/>
      <w:r>
        <w:t>bioawk</w:t>
      </w:r>
      <w:proofErr w:type="spellEnd"/>
      <w:r>
        <w:t xml:space="preserve">. We used R for all statistics and data visualization. The computational resources were provided by the </w:t>
      </w:r>
      <w:r w:rsidR="00820F71">
        <w:t xml:space="preserve">University </w:t>
      </w:r>
      <w:proofErr w:type="gramStart"/>
      <w:r w:rsidR="00820F71">
        <w:t>of</w:t>
      </w:r>
      <w:proofErr w:type="gramEnd"/>
      <w:r w:rsidR="00820F71">
        <w:t xml:space="preserve"> </w:t>
      </w:r>
      <w:r w:rsidR="00820F71">
        <w:lastRenderedPageBreak/>
        <w:t xml:space="preserve">Chicago </w:t>
      </w:r>
      <w:r>
        <w:t xml:space="preserve">Research Computing Center. All code is available </w:t>
      </w:r>
      <w:r w:rsidR="00381890">
        <w:t xml:space="preserve">for viewing and reuse at </w:t>
      </w:r>
      <w:r w:rsidR="00381890" w:rsidRPr="00381890">
        <w:t>https://github.com/jdblischak/tb-suscept</w:t>
      </w:r>
      <w:r w:rsidR="008B7158">
        <w:t>.</w:t>
      </w:r>
    </w:p>
    <w:p w:rsidR="00393355" w:rsidRDefault="00393355" w:rsidP="00393355">
      <w:pPr>
        <w:pStyle w:val="Heading2"/>
      </w:pPr>
      <w:r>
        <w:t>Data availability</w:t>
      </w:r>
    </w:p>
    <w:p w:rsidR="00C12D99" w:rsidRDefault="00C12D99" w:rsidP="00C12D99">
      <w:pPr>
        <w:pStyle w:val="Heading1"/>
      </w:pPr>
      <w:r w:rsidRPr="00C12D99">
        <w:t>Acknowledgements</w:t>
      </w:r>
    </w:p>
    <w:p w:rsidR="00C12D99" w:rsidRPr="00C12D99" w:rsidRDefault="00895A20" w:rsidP="002D3912">
      <w:r>
        <w:t xml:space="preserve">We thank </w:t>
      </w:r>
      <w:r w:rsidR="00FA1AE0" w:rsidRPr="00FA1AE0">
        <w:t xml:space="preserve">T. </w:t>
      </w:r>
      <w:proofErr w:type="spellStart"/>
      <w:r w:rsidR="00FA1AE0" w:rsidRPr="00FA1AE0">
        <w:t>Thye</w:t>
      </w:r>
      <w:proofErr w:type="spellEnd"/>
      <w:r w:rsidR="00FA1AE0" w:rsidRPr="00FA1AE0">
        <w:t xml:space="preserve"> for sharing the GWAS data with us</w:t>
      </w:r>
      <w:r w:rsidR="00FD40BA">
        <w:t xml:space="preserve">. </w:t>
      </w:r>
      <w:r w:rsidR="00FD40BA" w:rsidRPr="00FD40BA">
        <w:t>This study was funded by National Institutes of Health</w:t>
      </w:r>
      <w:r w:rsidR="00B14043">
        <w:t xml:space="preserve"> (NIH)</w:t>
      </w:r>
      <w:r w:rsidR="00FD40BA" w:rsidRPr="00FD40BA">
        <w:t xml:space="preserve"> Grant AI087658 to YG</w:t>
      </w:r>
      <w:r w:rsidR="00C93774">
        <w:t xml:space="preserve"> and L</w:t>
      </w:r>
      <w:r w:rsidR="00FD40BA" w:rsidRPr="00FD40BA">
        <w:t>T</w:t>
      </w:r>
      <w:r w:rsidR="00C93774">
        <w:t>.</w:t>
      </w:r>
      <w:r w:rsidR="00B14043">
        <w:t xml:space="preserve"> JDB was supported by NIH T32GM007197. The content is solely the responsibility of the authors and does not necessarily represent the official views of the </w:t>
      </w:r>
      <w:r w:rsidR="00C93774">
        <w:t>NIH</w:t>
      </w:r>
      <w:r w:rsidR="00B14043">
        <w:t>.</w:t>
      </w:r>
    </w:p>
    <w:p w:rsidR="002405DF" w:rsidRDefault="002405DF" w:rsidP="0053091A">
      <w:pPr>
        <w:pStyle w:val="Heading1"/>
      </w:pPr>
      <w:r>
        <w:t>Author Contributions</w:t>
      </w:r>
    </w:p>
    <w:p w:rsidR="00A70383" w:rsidRDefault="002405DF" w:rsidP="009A1DA8">
      <w:r>
        <w:t>YG, LT</w:t>
      </w:r>
      <w:r w:rsidR="001D1AF1">
        <w:t>,</w:t>
      </w:r>
      <w:r>
        <w:t xml:space="preserve"> and LBB conceived of the study and designed the experiments. LT performed the infection experiments. </w:t>
      </w:r>
      <w:r w:rsidR="002A7A66">
        <w:t>MM</w:t>
      </w:r>
      <w:r>
        <w:t xml:space="preserve"> extracted the RNA </w:t>
      </w:r>
      <w:r w:rsidR="002A7A66">
        <w:t>and</w:t>
      </w:r>
      <w:r>
        <w:t xml:space="preserve"> prepared the sequencing libraries. </w:t>
      </w:r>
      <w:r w:rsidR="002A7A66">
        <w:t xml:space="preserve">JDB </w:t>
      </w:r>
      <w:r w:rsidR="00D63475">
        <w:t>analyzed the results.</w:t>
      </w:r>
      <w:r w:rsidR="002A7A66">
        <w:t xml:space="preserve"> </w:t>
      </w:r>
      <w:r>
        <w:t xml:space="preserve">LBB and YG supervised the project. JDB and </w:t>
      </w:r>
      <w:r w:rsidR="00D63475">
        <w:t xml:space="preserve">YG wrote the </w:t>
      </w:r>
      <w:r w:rsidR="00A20C9F">
        <w:t>original draft</w:t>
      </w:r>
      <w:r w:rsidR="00D63475">
        <w:t>. A</w:t>
      </w:r>
      <w:r w:rsidR="002A7A66">
        <w:t>ll authors reviewed the manuscript.</w:t>
      </w:r>
    </w:p>
    <w:p w:rsidR="002D3912" w:rsidRDefault="002D3912" w:rsidP="009A1DA8"/>
    <w:p w:rsidR="009A1DA8" w:rsidRDefault="009A1DA8" w:rsidP="00137DFE">
      <w:pPr>
        <w:pStyle w:val="LaTeX"/>
      </w:pPr>
      <w:r>
        <w:t>\bibliography{references</w:t>
      </w:r>
      <w:r w:rsidRPr="00903812">
        <w:t>}</w:t>
      </w:r>
    </w:p>
    <w:bookmarkEnd w:id="5"/>
    <w:p w:rsidR="00B27961" w:rsidRDefault="00B27961">
      <w:pPr>
        <w:spacing w:after="200" w:line="240" w:lineRule="auto"/>
        <w:jc w:val="left"/>
        <w:rPr>
          <w:rFonts w:eastAsiaTheme="majorEastAsia" w:cstheme="majorBidi"/>
          <w:b/>
          <w:bCs/>
          <w:color w:val="000000" w:themeColor="text1"/>
          <w:sz w:val="28"/>
          <w:szCs w:val="32"/>
        </w:rPr>
      </w:pPr>
      <w:r>
        <w:br w:type="page"/>
      </w:r>
    </w:p>
    <w:p w:rsidR="00942E3D" w:rsidRDefault="00DB4486" w:rsidP="00060FD7">
      <w:pPr>
        <w:pStyle w:val="Heading1"/>
      </w:pPr>
      <w:r>
        <w:lastRenderedPageBreak/>
        <w:t>Supplementary Information</w:t>
      </w:r>
    </w:p>
    <w:p w:rsidR="000F07B1" w:rsidRDefault="000F07B1" w:rsidP="000F07B1">
      <w:pPr>
        <w:pStyle w:val="Heading2"/>
      </w:pPr>
      <w:r>
        <w:t>Supplementary Figures</w:t>
      </w:r>
    </w:p>
    <w:p w:rsidR="00737356" w:rsidRPr="00737356" w:rsidRDefault="00511B60" w:rsidP="00511B60">
      <w:pPr>
        <w:jc w:val="center"/>
      </w:pPr>
      <w:r>
        <w:rPr>
          <w:noProof/>
        </w:rPr>
        <w:drawing>
          <wp:inline distT="0" distB="0" distL="0" distR="0">
            <wp:extent cx="5486400" cy="1828800"/>
            <wp:effectExtent l="0" t="0" r="0" b="0"/>
            <wp:docPr id="6" name="gene-ex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exp-distribution.png"/>
                    <pic:cNvPicPr/>
                  </pic:nvPicPr>
                  <pic:blipFill>
                    <a:blip r:embed="rId16" r:link="rId17"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rsidR="00737356" w:rsidRDefault="00737356" w:rsidP="00737356">
      <w:pPr>
        <w:pStyle w:val="LaTeX"/>
      </w:pPr>
      <w:r>
        <w:t>\begin{figure}[</w:t>
      </w:r>
      <w:proofErr w:type="spellStart"/>
      <w:r>
        <w:t>ht</w:t>
      </w:r>
      <w:proofErr w:type="spellEnd"/>
      <w:r>
        <w:t>]</w:t>
      </w:r>
    </w:p>
    <w:p w:rsidR="00737356" w:rsidRDefault="00737356" w:rsidP="00737356">
      <w:pPr>
        <w:pStyle w:val="LaTeX"/>
      </w:pPr>
      <w:r>
        <w:t>\centering</w:t>
      </w:r>
    </w:p>
    <w:p w:rsidR="00737356" w:rsidRDefault="00737356" w:rsidP="00737356">
      <w:pPr>
        <w:pStyle w:val="LaTeX"/>
      </w:pPr>
      <w:r>
        <w:t>\includegraphics[width=\linewidth</w:t>
      </w:r>
      <w:proofErr w:type="gramStart"/>
      <w:r>
        <w:t>]{</w:t>
      </w:r>
      <w:proofErr w:type="gramEnd"/>
      <w:r>
        <w:t>../figure/gene-exp-distribution</w:t>
      </w:r>
      <w:r w:rsidR="005C623A">
        <w:t>.pdf</w:t>
      </w:r>
      <w:r>
        <w:t>}</w:t>
      </w:r>
    </w:p>
    <w:p w:rsidR="00737356" w:rsidRDefault="00737356" w:rsidP="00737356">
      <w:pPr>
        <w:pStyle w:val="LaTeX"/>
      </w:pPr>
      <w:r>
        <w:t>\</w:t>
      </w:r>
      <w:proofErr w:type="gramStart"/>
      <w:r>
        <w:t>caption{</w:t>
      </w:r>
      <w:proofErr w:type="gramEnd"/>
    </w:p>
    <w:p w:rsidR="00737356" w:rsidRPr="00B433F4" w:rsidRDefault="00540CCF" w:rsidP="00737356">
      <w:proofErr w:type="gramStart"/>
      <w:r>
        <w:t>Gene expression distributions before and after filtering</w:t>
      </w:r>
      <w:r w:rsidR="00B433F4">
        <w:t xml:space="preserve"> genes and samples</w:t>
      </w:r>
      <w:r>
        <w:t>.</w:t>
      </w:r>
      <w:proofErr w:type="gramEnd"/>
      <w:r w:rsidR="00B433F4">
        <w:t xml:space="preserve"> The log</w:t>
      </w:r>
      <w:r w:rsidR="00B433F4">
        <w:rPr>
          <w:vertAlign w:val="subscript"/>
        </w:rPr>
        <w:t>2</w:t>
      </w:r>
      <w:r w:rsidR="00B433F4">
        <w:t xml:space="preserve"> counts per million (</w:t>
      </w:r>
      <w:proofErr w:type="spellStart"/>
      <w:r w:rsidR="00B433F4">
        <w:t>cpm</w:t>
      </w:r>
      <w:proofErr w:type="spellEnd"/>
      <w:r w:rsidR="00B433F4">
        <w:t>) of each sample is plotted as a dashed gray line. The solid red line represents the median value across all the samples. The vertical sol</w:t>
      </w:r>
      <w:r w:rsidR="00283C33">
        <w:t>i</w:t>
      </w:r>
      <w:r w:rsidR="00B433F4">
        <w:t>d blue line</w:t>
      </w:r>
      <w:r w:rsidR="00283C33">
        <w:t xml:space="preserve"> at</w:t>
      </w:r>
      <w:r w:rsidR="00B433F4">
        <w:t xml:space="preserve"> $x = 0$ represents the cutoff used to filter lowly expressed genes based on their median log</w:t>
      </w:r>
      <w:r w:rsidR="00B433F4" w:rsidRPr="00B433F4">
        <w:rPr>
          <w:vertAlign w:val="subscript"/>
        </w:rPr>
        <w:t>2</w:t>
      </w:r>
      <w:r w:rsidR="00B433F4">
        <w:t xml:space="preserve"> </w:t>
      </w:r>
      <w:proofErr w:type="spellStart"/>
      <w:r w:rsidR="00B433F4">
        <w:t>cpm</w:t>
      </w:r>
      <w:proofErr w:type="spellEnd"/>
      <w:r w:rsidR="00B433F4">
        <w:t>. The left panel i</w:t>
      </w:r>
      <w:r w:rsidR="00583674">
        <w:t>s the data from all 19,800</w:t>
      </w:r>
      <w:r w:rsidR="00B433F4">
        <w:t xml:space="preserve"> genes and 50 samples, the middle panel is the data from the </w:t>
      </w:r>
      <w:r w:rsidR="00B519C8" w:rsidRPr="00C35C7D">
        <w:t>11</w:t>
      </w:r>
      <w:r w:rsidR="00B519C8">
        <w:t>,</w:t>
      </w:r>
      <w:r w:rsidR="00B519C8" w:rsidRPr="00C35C7D">
        <w:t>336</w:t>
      </w:r>
      <w:r w:rsidR="00B519C8">
        <w:t xml:space="preserve"> </w:t>
      </w:r>
      <w:r w:rsidR="00B433F4">
        <w:t>genes remaini</w:t>
      </w:r>
      <w:r w:rsidR="00B77805">
        <w:t xml:space="preserve">ng after removing lowly expressed genes, and the right panel is the data from </w:t>
      </w:r>
      <w:r w:rsidR="00B519C8" w:rsidRPr="00C35C7D">
        <w:t>11</w:t>
      </w:r>
      <w:r w:rsidR="00B519C8">
        <w:t>,</w:t>
      </w:r>
      <w:r w:rsidR="00B519C8" w:rsidRPr="00C35C7D">
        <w:t>336</w:t>
      </w:r>
      <w:r w:rsidR="00B519C8">
        <w:t xml:space="preserve"> </w:t>
      </w:r>
      <w:r w:rsidR="00B77805">
        <w:t xml:space="preserve">genes and the </w:t>
      </w:r>
      <w:r w:rsidR="00D47AF7">
        <w:t>44</w:t>
      </w:r>
      <w:r w:rsidR="00B77805">
        <w:t xml:space="preserve"> samples rema</w:t>
      </w:r>
      <w:r w:rsidR="0041268C">
        <w:t>i</w:t>
      </w:r>
      <w:r w:rsidR="00B77805">
        <w:t>ning after removing outliers.</w:t>
      </w:r>
    </w:p>
    <w:p w:rsidR="00737356" w:rsidRDefault="00737356" w:rsidP="00737356">
      <w:pPr>
        <w:pStyle w:val="LaTeX"/>
      </w:pPr>
      <w:r>
        <w:t>}</w:t>
      </w:r>
    </w:p>
    <w:p w:rsidR="00737356" w:rsidRDefault="00737356" w:rsidP="00737356">
      <w:pPr>
        <w:pStyle w:val="LaTeX"/>
      </w:pPr>
      <w:r>
        <w:t>\label{</w:t>
      </w:r>
      <w:proofErr w:type="spellStart"/>
      <w:r>
        <w:t>fig:</w:t>
      </w:r>
      <w:r w:rsidR="00540CCF">
        <w:t>gene</w:t>
      </w:r>
      <w:proofErr w:type="spellEnd"/>
      <w:r>
        <w:t>}</w:t>
      </w:r>
    </w:p>
    <w:p w:rsidR="00737356" w:rsidRDefault="00737356" w:rsidP="00737356">
      <w:pPr>
        <w:pStyle w:val="LaTeX"/>
      </w:pPr>
      <w:r>
        <w:t>\end{figure}</w:t>
      </w:r>
    </w:p>
    <w:p w:rsidR="00A30CA8" w:rsidRDefault="00A30CA8" w:rsidP="00A30CA8">
      <w:pPr>
        <w:jc w:val="center"/>
      </w:pPr>
      <w:r>
        <w:rPr>
          <w:noProof/>
        </w:rPr>
        <w:lastRenderedPageBreak/>
        <w:drawing>
          <wp:inline distT="0" distB="0" distL="0" distR="0">
            <wp:extent cx="5486400" cy="5486400"/>
            <wp:effectExtent l="0" t="0" r="0" b="0"/>
            <wp:docPr id="7" name="heatmap-all-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all-samples.png"/>
                    <pic:cNvPicPr/>
                  </pic:nvPicPr>
                  <pic:blipFill>
                    <a:blip r:embed="rId18" r:link="rId19"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A30CA8" w:rsidRDefault="00A30CA8" w:rsidP="00A30CA8">
      <w:pPr>
        <w:pStyle w:val="LaTeX"/>
      </w:pPr>
      <w:r>
        <w:t>\begin{figure}[</w:t>
      </w:r>
      <w:proofErr w:type="spellStart"/>
      <w:r>
        <w:t>ht</w:t>
      </w:r>
      <w:proofErr w:type="spellEnd"/>
      <w:r>
        <w:t>]</w:t>
      </w:r>
    </w:p>
    <w:p w:rsidR="00A30CA8" w:rsidRDefault="00A30CA8" w:rsidP="00A30CA8">
      <w:pPr>
        <w:pStyle w:val="LaTeX"/>
      </w:pPr>
      <w:r>
        <w:t>\centering</w:t>
      </w:r>
    </w:p>
    <w:p w:rsidR="00A30CA8" w:rsidRDefault="00A30CA8" w:rsidP="00A30CA8">
      <w:pPr>
        <w:pStyle w:val="LaTeX"/>
      </w:pPr>
      <w:r>
        <w:t>\includegraphics[width=\linewidth</w:t>
      </w:r>
      <w:proofErr w:type="gramStart"/>
      <w:r>
        <w:t>]{</w:t>
      </w:r>
      <w:proofErr w:type="gramEnd"/>
      <w:r>
        <w:t>../figure/heatmap-all-samples.pdf}</w:t>
      </w:r>
    </w:p>
    <w:p w:rsidR="00A30CA8" w:rsidRDefault="00A30CA8" w:rsidP="00A30CA8">
      <w:pPr>
        <w:pStyle w:val="LaTeX"/>
      </w:pPr>
      <w:r>
        <w:t>\</w:t>
      </w:r>
      <w:proofErr w:type="gramStart"/>
      <w:r>
        <w:t>caption{</w:t>
      </w:r>
      <w:proofErr w:type="gramEnd"/>
    </w:p>
    <w:p w:rsidR="00A30CA8" w:rsidRDefault="00A30CA8" w:rsidP="00A30CA8">
      <w:proofErr w:type="spellStart"/>
      <w:proofErr w:type="gramStart"/>
      <w:r>
        <w:t>Heatmap</w:t>
      </w:r>
      <w:proofErr w:type="spellEnd"/>
      <w:r>
        <w:t xml:space="preserve"> of correlation matrix of samples.</w:t>
      </w:r>
      <w:proofErr w:type="gramEnd"/>
      <w:r w:rsidR="00B05E67">
        <w:t xml:space="preserve"> </w:t>
      </w:r>
      <w:r w:rsidR="00422D41">
        <w:t>Each square represents t</w:t>
      </w:r>
      <w:r w:rsidR="00B05E67">
        <w:t xml:space="preserve">he Pearson correlation </w:t>
      </w:r>
      <w:r w:rsidR="00422D41">
        <w:t>between the log</w:t>
      </w:r>
      <w:r w:rsidR="00422D41" w:rsidRPr="00422D41">
        <w:rPr>
          <w:vertAlign w:val="subscript"/>
        </w:rPr>
        <w:t>2</w:t>
      </w:r>
      <w:r w:rsidR="00422D41">
        <w:t xml:space="preserve"> </w:t>
      </w:r>
      <w:proofErr w:type="spellStart"/>
      <w:r w:rsidR="00422D41">
        <w:t>cpm</w:t>
      </w:r>
      <w:proofErr w:type="spellEnd"/>
      <w:r w:rsidR="00422D41">
        <w:t xml:space="preserve"> expression values of two samples. Red indicates a low correlation of zero and white represents a high correlation of 1. The </w:t>
      </w:r>
      <w:proofErr w:type="spellStart"/>
      <w:r w:rsidR="00422D41">
        <w:t>dendrogram</w:t>
      </w:r>
      <w:proofErr w:type="spellEnd"/>
      <w:r w:rsidR="00422D41">
        <w:t xml:space="preserve"> displays the results of hierarchical clustering </w:t>
      </w:r>
      <w:r w:rsidR="004310E0">
        <w:t>with the complete linkage method</w:t>
      </w:r>
      <w:r w:rsidR="00422D41">
        <w:t xml:space="preserve">. The outliers of the </w:t>
      </w:r>
      <w:proofErr w:type="spellStart"/>
      <w:r w:rsidR="00422D41">
        <w:t>noninfected</w:t>
      </w:r>
      <w:proofErr w:type="spellEnd"/>
      <w:r w:rsidR="00422D41">
        <w:t xml:space="preserve"> samples are s04-suscept-noninf, r02-resist-noninf, and r06-resist-noninf. The outliers of the infected samples are s01-suscep-infect, r06-resist-infect, and r18-resist-infect.</w:t>
      </w:r>
    </w:p>
    <w:p w:rsidR="00A30CA8" w:rsidRDefault="00A30CA8" w:rsidP="00A30CA8">
      <w:pPr>
        <w:pStyle w:val="LaTeX"/>
      </w:pPr>
      <w:r>
        <w:t>}</w:t>
      </w:r>
    </w:p>
    <w:p w:rsidR="00A30CA8" w:rsidRDefault="00A30CA8" w:rsidP="00A30CA8">
      <w:pPr>
        <w:pStyle w:val="LaTeX"/>
      </w:pPr>
      <w:r>
        <w:t>\label{</w:t>
      </w:r>
      <w:proofErr w:type="spellStart"/>
      <w:r>
        <w:t>fig:heat-all</w:t>
      </w:r>
      <w:proofErr w:type="spellEnd"/>
      <w:r>
        <w:t>}</w:t>
      </w:r>
    </w:p>
    <w:p w:rsidR="00A30CA8" w:rsidRDefault="00A30CA8" w:rsidP="00A30CA8">
      <w:pPr>
        <w:pStyle w:val="LaTeX"/>
      </w:pPr>
      <w:r>
        <w:t>\end{figure}</w:t>
      </w:r>
    </w:p>
    <w:p w:rsidR="00A30CA8" w:rsidRDefault="00A30CA8" w:rsidP="00A30CA8">
      <w:pPr>
        <w:jc w:val="center"/>
      </w:pPr>
      <w:r>
        <w:rPr>
          <w:noProof/>
        </w:rPr>
        <w:lastRenderedPageBreak/>
        <w:drawing>
          <wp:inline distT="0" distB="0" distL="0" distR="0">
            <wp:extent cx="5486400" cy="5486400"/>
            <wp:effectExtent l="0" t="0" r="0" b="0"/>
            <wp:docPr id="9" name="heatmap-no-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no-outliers.png"/>
                    <pic:cNvPicPr/>
                  </pic:nvPicPr>
                  <pic:blipFill>
                    <a:blip r:embed="rId20" r:link="rId21"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A30CA8" w:rsidRDefault="00A30CA8" w:rsidP="00A30CA8">
      <w:pPr>
        <w:pStyle w:val="LaTeX"/>
      </w:pPr>
      <w:r>
        <w:t>\begin{figure}[</w:t>
      </w:r>
      <w:proofErr w:type="spellStart"/>
      <w:r>
        <w:t>ht</w:t>
      </w:r>
      <w:proofErr w:type="spellEnd"/>
      <w:r>
        <w:t>]</w:t>
      </w:r>
    </w:p>
    <w:p w:rsidR="00A30CA8" w:rsidRDefault="00A30CA8" w:rsidP="00A30CA8">
      <w:pPr>
        <w:pStyle w:val="LaTeX"/>
      </w:pPr>
      <w:r>
        <w:t>\centering</w:t>
      </w:r>
    </w:p>
    <w:p w:rsidR="00A30CA8" w:rsidRDefault="00A30CA8" w:rsidP="00A30CA8">
      <w:pPr>
        <w:pStyle w:val="LaTeX"/>
      </w:pPr>
      <w:r>
        <w:t>\includegraphics[width=\linewidth</w:t>
      </w:r>
      <w:proofErr w:type="gramStart"/>
      <w:r>
        <w:t>]{</w:t>
      </w:r>
      <w:proofErr w:type="gramEnd"/>
      <w:r>
        <w:t>../figure/heatmap-</w:t>
      </w:r>
      <w:r w:rsidR="00E32FBF">
        <w:t>no-outliers</w:t>
      </w:r>
      <w:r>
        <w:t>.pdf}</w:t>
      </w:r>
    </w:p>
    <w:p w:rsidR="00A30CA8" w:rsidRDefault="00A30CA8" w:rsidP="00A30CA8">
      <w:pPr>
        <w:pStyle w:val="LaTeX"/>
      </w:pPr>
      <w:r>
        <w:t>\</w:t>
      </w:r>
      <w:proofErr w:type="gramStart"/>
      <w:r>
        <w:t>caption{</w:t>
      </w:r>
      <w:proofErr w:type="gramEnd"/>
    </w:p>
    <w:p w:rsidR="00A30CA8" w:rsidRDefault="00A30CA8" w:rsidP="00A30CA8">
      <w:proofErr w:type="spellStart"/>
      <w:proofErr w:type="gramStart"/>
      <w:r>
        <w:t>Heatmap</w:t>
      </w:r>
      <w:proofErr w:type="spellEnd"/>
      <w:r>
        <w:t xml:space="preserve"> </w:t>
      </w:r>
      <w:r w:rsidR="00E32FBF">
        <w:t>of correlation matrix after removing outliers</w:t>
      </w:r>
      <w:r>
        <w:t>.</w:t>
      </w:r>
      <w:proofErr w:type="gramEnd"/>
      <w:r w:rsidR="00BA6D1F">
        <w:t xml:space="preserve"> Each square represents the Pearson correlation between the log</w:t>
      </w:r>
      <w:r w:rsidR="00BA6D1F" w:rsidRPr="00422D41">
        <w:rPr>
          <w:vertAlign w:val="subscript"/>
        </w:rPr>
        <w:t>2</w:t>
      </w:r>
      <w:r w:rsidR="00BA6D1F">
        <w:t xml:space="preserve"> </w:t>
      </w:r>
      <w:proofErr w:type="spellStart"/>
      <w:r w:rsidR="00BA6D1F">
        <w:t>cpm</w:t>
      </w:r>
      <w:proofErr w:type="spellEnd"/>
      <w:r w:rsidR="00BA6D1F">
        <w:t xml:space="preserve"> expression values of two samples. Red indicates a low correlation of zero and white represents a high correlation of 1. The </w:t>
      </w:r>
      <w:proofErr w:type="spellStart"/>
      <w:r w:rsidR="00BA6D1F">
        <w:t>dendrogram</w:t>
      </w:r>
      <w:proofErr w:type="spellEnd"/>
      <w:r w:rsidR="00BA6D1F">
        <w:t xml:space="preserve"> displays the results of hierarchical </w:t>
      </w:r>
      <w:r w:rsidR="004310E0">
        <w:t>clustering with the complete linkage method</w:t>
      </w:r>
      <w:r w:rsidR="00BA6D1F">
        <w:t>.</w:t>
      </w:r>
    </w:p>
    <w:p w:rsidR="00A30CA8" w:rsidRDefault="00A30CA8" w:rsidP="00A30CA8">
      <w:pPr>
        <w:pStyle w:val="LaTeX"/>
      </w:pPr>
      <w:r>
        <w:t>}</w:t>
      </w:r>
    </w:p>
    <w:p w:rsidR="00A30CA8" w:rsidRDefault="00A30CA8" w:rsidP="00A30CA8">
      <w:pPr>
        <w:pStyle w:val="LaTeX"/>
      </w:pPr>
      <w:r>
        <w:t>\label{</w:t>
      </w:r>
      <w:proofErr w:type="spellStart"/>
      <w:r>
        <w:t>fig:</w:t>
      </w:r>
      <w:r w:rsidR="00E32FBF">
        <w:t>heat-filt</w:t>
      </w:r>
      <w:proofErr w:type="spellEnd"/>
      <w:r>
        <w:t>}</w:t>
      </w:r>
    </w:p>
    <w:p w:rsidR="00A30CA8" w:rsidRDefault="00A30CA8" w:rsidP="00A30CA8">
      <w:pPr>
        <w:pStyle w:val="LaTeX"/>
      </w:pPr>
      <w:r>
        <w:t>\end{figure}</w:t>
      </w:r>
    </w:p>
    <w:p w:rsidR="00A30CA8" w:rsidRDefault="00A30CA8" w:rsidP="00737356">
      <w:pPr>
        <w:pStyle w:val="LaTeX"/>
      </w:pPr>
    </w:p>
    <w:p w:rsidR="00B55B3C" w:rsidRDefault="00511B60" w:rsidP="00511B60">
      <w:pPr>
        <w:jc w:val="center"/>
      </w:pPr>
      <w:r>
        <w:rPr>
          <w:noProof/>
        </w:rPr>
        <w:lastRenderedPageBreak/>
        <w:drawing>
          <wp:inline distT="0" distB="0" distL="0" distR="0">
            <wp:extent cx="5486400" cy="5486400"/>
            <wp:effectExtent l="0" t="0" r="0" b="0"/>
            <wp:docPr id="8" name="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png"/>
                    <pic:cNvPicPr/>
                  </pic:nvPicPr>
                  <pic:blipFill>
                    <a:blip r:embed="rId22" r:link="rId23"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63D43" w:rsidRDefault="00663D43" w:rsidP="00663D43">
      <w:pPr>
        <w:pStyle w:val="LaTeX"/>
      </w:pPr>
      <w:r>
        <w:t>\begin{figure}[</w:t>
      </w:r>
      <w:proofErr w:type="spellStart"/>
      <w:r>
        <w:t>ht</w:t>
      </w:r>
      <w:proofErr w:type="spellEnd"/>
      <w:r>
        <w:t>]</w:t>
      </w:r>
    </w:p>
    <w:p w:rsidR="00663D43" w:rsidRDefault="00663D43" w:rsidP="00663D43">
      <w:pPr>
        <w:pStyle w:val="LaTeX"/>
      </w:pPr>
      <w:r>
        <w:t>\centering</w:t>
      </w:r>
    </w:p>
    <w:p w:rsidR="00663D43" w:rsidRDefault="00663D43" w:rsidP="00663D43">
      <w:pPr>
        <w:pStyle w:val="LaTeX"/>
      </w:pPr>
      <w:r>
        <w:t>\</w:t>
      </w:r>
      <w:proofErr w:type="spellStart"/>
      <w:r>
        <w:t>includegraphics</w:t>
      </w:r>
      <w:proofErr w:type="spellEnd"/>
      <w:r>
        <w:t>[width=\</w:t>
      </w:r>
      <w:proofErr w:type="spellStart"/>
      <w:r>
        <w:t>linewidth</w:t>
      </w:r>
      <w:proofErr w:type="spellEnd"/>
      <w:proofErr w:type="gramStart"/>
      <w:r>
        <w:t>]{</w:t>
      </w:r>
      <w:proofErr w:type="gramEnd"/>
      <w:r>
        <w:t>../figure/outliers.pdf}</w:t>
      </w:r>
    </w:p>
    <w:p w:rsidR="00663D43" w:rsidRDefault="00663D43" w:rsidP="00663D43">
      <w:pPr>
        <w:pStyle w:val="LaTeX"/>
      </w:pPr>
      <w:r>
        <w:t>\</w:t>
      </w:r>
      <w:proofErr w:type="gramStart"/>
      <w:r>
        <w:t>caption{</w:t>
      </w:r>
      <w:proofErr w:type="gramEnd"/>
    </w:p>
    <w:p w:rsidR="00663D43" w:rsidRDefault="00CA7272" w:rsidP="00663D43">
      <w:proofErr w:type="gramStart"/>
      <w:r>
        <w:t xml:space="preserve">Principal components analysis </w:t>
      </w:r>
      <w:r w:rsidR="00441E7B">
        <w:t xml:space="preserve">(PCA) </w:t>
      </w:r>
      <w:r>
        <w:t>to identify</w:t>
      </w:r>
      <w:r w:rsidR="00663D43">
        <w:t xml:space="preserve"> outliers.</w:t>
      </w:r>
      <w:proofErr w:type="gramEnd"/>
      <w:r>
        <w:t xml:space="preserve"> </w:t>
      </w:r>
      <w:proofErr w:type="gramStart"/>
      <w:r w:rsidR="00441E7B">
        <w:t>PC1 versus PC2 (a), PC3 versus PC4 (b), and PC5 versus PC6 (c).</w:t>
      </w:r>
      <w:proofErr w:type="gramEnd"/>
      <w:r w:rsidR="00441E7B">
        <w:t xml:space="preserve"> Each sample is represented by its 3-letter ID. “</w:t>
      </w:r>
      <w:proofErr w:type="gramStart"/>
      <w:r w:rsidR="00441E7B">
        <w:t>s</w:t>
      </w:r>
      <w:proofErr w:type="gramEnd"/>
      <w:r w:rsidR="00441E7B">
        <w:t xml:space="preserve">” stands for susceptible and </w:t>
      </w:r>
      <w:r w:rsidR="003E1709">
        <w:t xml:space="preserve">“r” for resistant, and the text is colored on the basis of treatment status (blue is </w:t>
      </w:r>
      <w:proofErr w:type="spellStart"/>
      <w:r w:rsidR="003E1709">
        <w:t>noninfected</w:t>
      </w:r>
      <w:proofErr w:type="spellEnd"/>
      <w:r w:rsidR="003E1709">
        <w:t xml:space="preserve">; red is infected). The value is </w:t>
      </w:r>
      <w:proofErr w:type="gramStart"/>
      <w:r w:rsidR="003E1709">
        <w:t>parentheses in each axis is</w:t>
      </w:r>
      <w:proofErr w:type="gramEnd"/>
      <w:r w:rsidR="003E1709">
        <w:t xml:space="preserve"> the percentage of total variation accounted for by that PC. The outliers are listed in (d). These samples do not fall within 2 standard deviations of the mean value of the PCs listed in the right column. Note that a separate mean was calculated for the </w:t>
      </w:r>
      <w:proofErr w:type="spellStart"/>
      <w:r w:rsidR="003E1709">
        <w:t>noninfected</w:t>
      </w:r>
      <w:proofErr w:type="spellEnd"/>
      <w:r w:rsidR="003E1709">
        <w:t xml:space="preserve"> and infected samples for PC1 only.</w:t>
      </w:r>
    </w:p>
    <w:p w:rsidR="00663D43" w:rsidRDefault="00663D43" w:rsidP="00663D43">
      <w:pPr>
        <w:pStyle w:val="LaTeX"/>
      </w:pPr>
      <w:r>
        <w:t>}</w:t>
      </w:r>
    </w:p>
    <w:p w:rsidR="00663D43" w:rsidRDefault="00663D43" w:rsidP="00663D43">
      <w:pPr>
        <w:pStyle w:val="LaTeX"/>
      </w:pPr>
      <w:r>
        <w:t>\label{</w:t>
      </w:r>
      <w:proofErr w:type="spellStart"/>
      <w:r>
        <w:t>fig:outliers</w:t>
      </w:r>
      <w:proofErr w:type="spellEnd"/>
      <w:r>
        <w:t>}</w:t>
      </w:r>
    </w:p>
    <w:p w:rsidR="00663D43" w:rsidRDefault="00663D43" w:rsidP="00663D43">
      <w:pPr>
        <w:pStyle w:val="LaTeX"/>
      </w:pPr>
      <w:r>
        <w:lastRenderedPageBreak/>
        <w:t>\end{figure}</w:t>
      </w:r>
    </w:p>
    <w:p w:rsidR="00663D43" w:rsidRPr="00737356" w:rsidRDefault="00663D43" w:rsidP="00737356"/>
    <w:p w:rsidR="00636665" w:rsidRDefault="00636665" w:rsidP="00636665">
      <w:pPr>
        <w:jc w:val="center"/>
      </w:pPr>
      <w:r>
        <w:rPr>
          <w:noProof/>
        </w:rPr>
        <w:drawing>
          <wp:inline distT="0" distB="0" distL="0" distR="0">
            <wp:extent cx="5486400" cy="5486400"/>
            <wp:effectExtent l="0" t="0" r="0" b="0"/>
            <wp:docPr id="4" name="batch-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ca.png"/>
                    <pic:cNvPicPr/>
                  </pic:nvPicPr>
                  <pic:blipFill>
                    <a:blip r:embed="rId24" r:link="rId25"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0F07B1" w:rsidRDefault="000F07B1" w:rsidP="000F07B1">
      <w:pPr>
        <w:pStyle w:val="LaTeX"/>
      </w:pPr>
      <w:r>
        <w:t>\begin{figure}[</w:t>
      </w:r>
      <w:proofErr w:type="spellStart"/>
      <w:r>
        <w:t>ht</w:t>
      </w:r>
      <w:proofErr w:type="spellEnd"/>
      <w:r>
        <w:t>]</w:t>
      </w:r>
    </w:p>
    <w:p w:rsidR="000F07B1" w:rsidRDefault="000F07B1" w:rsidP="000F07B1">
      <w:pPr>
        <w:pStyle w:val="LaTeX"/>
      </w:pPr>
      <w:r>
        <w:t>\centering</w:t>
      </w:r>
    </w:p>
    <w:p w:rsidR="000F07B1" w:rsidRDefault="000F07B1" w:rsidP="000F07B1">
      <w:pPr>
        <w:pStyle w:val="LaTeX"/>
      </w:pPr>
      <w:r>
        <w:t>\</w:t>
      </w:r>
      <w:proofErr w:type="spellStart"/>
      <w:r>
        <w:t>includegraphics</w:t>
      </w:r>
      <w:proofErr w:type="spellEnd"/>
      <w:r>
        <w:t>[width=\</w:t>
      </w:r>
      <w:proofErr w:type="spellStart"/>
      <w:r>
        <w:t>li</w:t>
      </w:r>
      <w:r w:rsidR="00A572BB">
        <w:t>newidth</w:t>
      </w:r>
      <w:proofErr w:type="spellEnd"/>
      <w:proofErr w:type="gramStart"/>
      <w:r w:rsidR="00A572BB">
        <w:t>]{</w:t>
      </w:r>
      <w:proofErr w:type="gramEnd"/>
      <w:r w:rsidR="00A572BB">
        <w:t>../figure/batch-pca.pdf</w:t>
      </w:r>
      <w:r>
        <w:t>}</w:t>
      </w:r>
    </w:p>
    <w:p w:rsidR="000F07B1" w:rsidRDefault="000F07B1" w:rsidP="000F07B1">
      <w:pPr>
        <w:pStyle w:val="LaTeX"/>
      </w:pPr>
      <w:r>
        <w:t>\</w:t>
      </w:r>
      <w:proofErr w:type="gramStart"/>
      <w:r>
        <w:t>caption{</w:t>
      </w:r>
      <w:proofErr w:type="gramEnd"/>
    </w:p>
    <w:p w:rsidR="006B53D2" w:rsidRDefault="000F07B1" w:rsidP="000F07B1">
      <w:r>
        <w:t>Check for technical batch effects using principal components analysis</w:t>
      </w:r>
      <w:r w:rsidR="006B53D2">
        <w:t xml:space="preserve"> (PCA)</w:t>
      </w:r>
      <w:r>
        <w:t>.</w:t>
      </w:r>
      <w:r w:rsidR="006B53D2">
        <w:t xml:space="preserve"> (a) PC1 versus PC2. The text labels are the individual identifiers. Red indicates </w:t>
      </w:r>
      <w:proofErr w:type="spellStart"/>
      <w:r w:rsidR="006B53D2">
        <w:t>noninfected</w:t>
      </w:r>
      <w:proofErr w:type="spellEnd"/>
      <w:r w:rsidR="006B53D2">
        <w:t xml:space="preserve"> samples and blue indicates infected. (b) PC3 versus PC4. The colors indicate the different infection batches. (c) PC5 versus PC6. </w:t>
      </w:r>
      <w:r w:rsidR="006F0C2E">
        <w:t>The colors indicate the different infection batches. (d) The Pearson correlation of PCs 1-6 with each of the recorded biological and technical covariates.</w:t>
      </w:r>
    </w:p>
    <w:p w:rsidR="000F07B1" w:rsidRDefault="000F07B1" w:rsidP="000F07B1">
      <w:pPr>
        <w:pStyle w:val="LaTeX"/>
      </w:pPr>
      <w:r>
        <w:t>}</w:t>
      </w:r>
    </w:p>
    <w:p w:rsidR="000F07B1" w:rsidRDefault="000F07B1" w:rsidP="000F07B1">
      <w:pPr>
        <w:pStyle w:val="LaTeX"/>
      </w:pPr>
      <w:r>
        <w:t>\label{</w:t>
      </w:r>
      <w:proofErr w:type="spellStart"/>
      <w:r>
        <w:t>fig:</w:t>
      </w:r>
      <w:r w:rsidR="006C4950">
        <w:t>batch</w:t>
      </w:r>
      <w:proofErr w:type="spellEnd"/>
      <w:r>
        <w:t>}</w:t>
      </w:r>
    </w:p>
    <w:p w:rsidR="000F07B1" w:rsidRDefault="000F07B1" w:rsidP="000F07B1">
      <w:pPr>
        <w:pStyle w:val="LaTeX"/>
      </w:pPr>
      <w:r>
        <w:t>\end{figure}</w:t>
      </w:r>
    </w:p>
    <w:p w:rsidR="000F07B1" w:rsidRDefault="00636665" w:rsidP="00636665">
      <w:pPr>
        <w:jc w:val="center"/>
      </w:pPr>
      <w:r>
        <w:rPr>
          <w:noProof/>
        </w:rPr>
        <w:lastRenderedPageBreak/>
        <w:drawing>
          <wp:inline distT="0" distB="0" distL="0" distR="0">
            <wp:extent cx="5486400" cy="5486400"/>
            <wp:effectExtent l="0" t="0" r="0" b="0"/>
            <wp:docPr id="5" name="batch-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infection.png"/>
                    <pic:cNvPicPr/>
                  </pic:nvPicPr>
                  <pic:blipFill>
                    <a:blip r:embed="rId26" r:link="rId27"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36665" w:rsidRDefault="00636665" w:rsidP="00636665">
      <w:pPr>
        <w:pStyle w:val="LaTeX"/>
      </w:pPr>
      <w:r>
        <w:t>\begin{figure}[</w:t>
      </w:r>
      <w:proofErr w:type="spellStart"/>
      <w:r>
        <w:t>ht</w:t>
      </w:r>
      <w:proofErr w:type="spellEnd"/>
      <w:r>
        <w:t>]</w:t>
      </w:r>
    </w:p>
    <w:p w:rsidR="00636665" w:rsidRDefault="00636665" w:rsidP="00636665">
      <w:pPr>
        <w:pStyle w:val="LaTeX"/>
      </w:pPr>
      <w:r>
        <w:t>\centering</w:t>
      </w:r>
    </w:p>
    <w:p w:rsidR="00636665" w:rsidRDefault="00636665" w:rsidP="00636665">
      <w:pPr>
        <w:pStyle w:val="LaTeX"/>
      </w:pPr>
      <w:r>
        <w:t>\includegraphics[width=\linewidt</w:t>
      </w:r>
      <w:r w:rsidR="006E4268">
        <w:t>h</w:t>
      </w:r>
      <w:proofErr w:type="gramStart"/>
      <w:r w:rsidR="006E4268">
        <w:t>]{</w:t>
      </w:r>
      <w:proofErr w:type="gramEnd"/>
      <w:r w:rsidR="006E4268">
        <w:t>../figure/batch-infection.pdf</w:t>
      </w:r>
      <w:r>
        <w:t>}</w:t>
      </w:r>
    </w:p>
    <w:p w:rsidR="00636665" w:rsidRDefault="00636665" w:rsidP="00636665">
      <w:pPr>
        <w:pStyle w:val="LaTeX"/>
      </w:pPr>
      <w:r>
        <w:t>\</w:t>
      </w:r>
      <w:proofErr w:type="gramStart"/>
      <w:r>
        <w:t>caption{</w:t>
      </w:r>
      <w:proofErr w:type="gramEnd"/>
    </w:p>
    <w:p w:rsidR="00636665" w:rsidRDefault="00636665" w:rsidP="00636665">
      <w:r>
        <w:t>Check for confounding effect of infection batch.</w:t>
      </w:r>
      <w:r w:rsidR="006D12A6">
        <w:t xml:space="preserve"> PC3 (a) and PC5 (b) varied by the date of infection. </w:t>
      </w:r>
      <w:r w:rsidR="009552CE">
        <w:t>Importantly</w:t>
      </w:r>
      <w:r w:rsidR="006D12A6">
        <w:t xml:space="preserve">, however, this technical variation arising from infection batch did not correlate with the susceptibility status of the </w:t>
      </w:r>
      <w:r w:rsidR="009552CE">
        <w:t>individuals</w:t>
      </w:r>
      <w:r w:rsidR="00B96A85">
        <w:t xml:space="preserve"> (c and d)</w:t>
      </w:r>
      <w:r w:rsidR="006D12A6">
        <w:t>.</w:t>
      </w:r>
    </w:p>
    <w:p w:rsidR="00636665" w:rsidRDefault="00636665" w:rsidP="00636665">
      <w:pPr>
        <w:pStyle w:val="LaTeX"/>
      </w:pPr>
      <w:r>
        <w:t>}</w:t>
      </w:r>
    </w:p>
    <w:p w:rsidR="00636665" w:rsidRDefault="00636665" w:rsidP="00636665">
      <w:pPr>
        <w:pStyle w:val="LaTeX"/>
      </w:pPr>
      <w:r>
        <w:t>\label{</w:t>
      </w:r>
      <w:proofErr w:type="spellStart"/>
      <w:r>
        <w:t>fig:infection</w:t>
      </w:r>
      <w:proofErr w:type="spellEnd"/>
      <w:r>
        <w:t>}</w:t>
      </w:r>
    </w:p>
    <w:p w:rsidR="00636665" w:rsidRDefault="00636665" w:rsidP="00636665">
      <w:pPr>
        <w:pStyle w:val="LaTeX"/>
      </w:pPr>
      <w:r>
        <w:t>\end{figure}</w:t>
      </w:r>
    </w:p>
    <w:p w:rsidR="00636665" w:rsidRDefault="002D4008" w:rsidP="002D4008">
      <w:pPr>
        <w:jc w:val="center"/>
      </w:pPr>
      <w:r>
        <w:rPr>
          <w:noProof/>
        </w:rPr>
        <w:lastRenderedPageBreak/>
        <w:drawing>
          <wp:inline distT="0" distB="0" distL="0" distR="0">
            <wp:extent cx="5486400" cy="5486400"/>
            <wp:effectExtent l="0" t="0" r="0" b="0"/>
            <wp:docPr id="10" name="limma-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supp.png"/>
                    <pic:cNvPicPr/>
                  </pic:nvPicPr>
                  <pic:blipFill>
                    <a:blip r:embed="rId28" r:link="rId29"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437148" w:rsidRDefault="00437148" w:rsidP="00437148">
      <w:pPr>
        <w:pStyle w:val="LaTeX"/>
      </w:pPr>
      <w:r>
        <w:t>\begin{figure}[</w:t>
      </w:r>
      <w:proofErr w:type="spellStart"/>
      <w:r>
        <w:t>ht</w:t>
      </w:r>
      <w:proofErr w:type="spellEnd"/>
      <w:r>
        <w:t>]</w:t>
      </w:r>
    </w:p>
    <w:p w:rsidR="00437148" w:rsidRDefault="00437148" w:rsidP="00437148">
      <w:pPr>
        <w:pStyle w:val="LaTeX"/>
      </w:pPr>
      <w:r>
        <w:t>\centering</w:t>
      </w:r>
    </w:p>
    <w:p w:rsidR="00437148" w:rsidRDefault="00437148" w:rsidP="00437148">
      <w:pPr>
        <w:pStyle w:val="LaTeX"/>
      </w:pPr>
      <w:r>
        <w:t>\</w:t>
      </w:r>
      <w:proofErr w:type="spellStart"/>
      <w:r>
        <w:t>includegraphics</w:t>
      </w:r>
      <w:proofErr w:type="spellEnd"/>
      <w:r>
        <w:t>[width=\</w:t>
      </w:r>
      <w:proofErr w:type="spellStart"/>
      <w:r>
        <w:t>linewidth</w:t>
      </w:r>
      <w:proofErr w:type="spellEnd"/>
      <w:proofErr w:type="gramStart"/>
      <w:r>
        <w:t>]{</w:t>
      </w:r>
      <w:proofErr w:type="gramEnd"/>
      <w:r>
        <w:t>../figure/limma-supp.pdf}</w:t>
      </w:r>
    </w:p>
    <w:p w:rsidR="00437148" w:rsidRDefault="00437148" w:rsidP="00437148">
      <w:pPr>
        <w:pStyle w:val="LaTeX"/>
      </w:pPr>
      <w:r>
        <w:t>\</w:t>
      </w:r>
      <w:proofErr w:type="gramStart"/>
      <w:r>
        <w:t>caption{</w:t>
      </w:r>
      <w:proofErr w:type="gramEnd"/>
    </w:p>
    <w:p w:rsidR="0000116E" w:rsidRDefault="0000116E" w:rsidP="00437148">
      <w:proofErr w:type="gramStart"/>
      <w:r>
        <w:t>Effect of treatment with MTB.</w:t>
      </w:r>
      <w:proofErr w:type="gramEnd"/>
      <w:r>
        <w:t xml:space="preserve"> The top panel contains the distribution of unadjusted p-values after testing for differential expression between the </w:t>
      </w:r>
      <w:proofErr w:type="spellStart"/>
      <w:r>
        <w:t>noninfected</w:t>
      </w:r>
      <w:proofErr w:type="spellEnd"/>
      <w:r>
        <w:t xml:space="preserve"> and infected states in (a) resistant and (b) susc</w:t>
      </w:r>
      <w:r w:rsidR="00080C49">
        <w:t>eptible individuals</w:t>
      </w:r>
      <w:r>
        <w:t xml:space="preserve">. The bottom panel contains the corresponding volcano plots for the (c) </w:t>
      </w:r>
      <w:r w:rsidR="0006583C">
        <w:t>resistant</w:t>
      </w:r>
      <w:r>
        <w:t xml:space="preserve"> and (d) </w:t>
      </w:r>
      <w:r w:rsidR="0006583C">
        <w:t>susceptible individuals</w:t>
      </w:r>
      <w:r>
        <w:t>. The x-axis is the log fold change in gene expression level between susceptible and resistant individuals and the y-axis is the –log</w:t>
      </w:r>
      <w:r w:rsidRPr="0006583C">
        <w:rPr>
          <w:vertAlign w:val="subscript"/>
        </w:rPr>
        <w:t>10</w:t>
      </w:r>
      <w:r>
        <w:t xml:space="preserve"> p-value. Red indicates genes which are significant differentially expressed with a q-value less than 10%.</w:t>
      </w:r>
      <w:r w:rsidR="007365F9">
        <w:t xml:space="preserve"> Because of the extremely skewed p-value distribution, all genes are significantly differentially expressed at this false discovery rate.</w:t>
      </w:r>
    </w:p>
    <w:p w:rsidR="00437148" w:rsidRDefault="00437148" w:rsidP="00437148">
      <w:pPr>
        <w:pStyle w:val="LaTeX"/>
      </w:pPr>
      <w:r>
        <w:lastRenderedPageBreak/>
        <w:t>}</w:t>
      </w:r>
    </w:p>
    <w:p w:rsidR="00437148" w:rsidRDefault="00437148" w:rsidP="00437148">
      <w:pPr>
        <w:pStyle w:val="LaTeX"/>
      </w:pPr>
      <w:r>
        <w:t>\label{</w:t>
      </w:r>
      <w:proofErr w:type="spellStart"/>
      <w:r>
        <w:t>fig:limma-supp</w:t>
      </w:r>
      <w:proofErr w:type="spellEnd"/>
      <w:r>
        <w:t>}</w:t>
      </w:r>
    </w:p>
    <w:p w:rsidR="00437148" w:rsidRDefault="00437148" w:rsidP="00437148">
      <w:pPr>
        <w:pStyle w:val="LaTeX"/>
      </w:pPr>
      <w:r>
        <w:t>\end{figure}</w:t>
      </w:r>
    </w:p>
    <w:p w:rsidR="00437148" w:rsidRDefault="002D4008" w:rsidP="002D4008">
      <w:pPr>
        <w:jc w:val="center"/>
      </w:pPr>
      <w:r>
        <w:rPr>
          <w:noProof/>
        </w:rPr>
        <w:drawing>
          <wp:inline distT="0" distB="0" distL="0" distR="0">
            <wp:extent cx="5486400" cy="2743200"/>
            <wp:effectExtent l="0" t="0" r="0" b="0"/>
            <wp:docPr id="11" name="gwas-n-sn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n-snps.png"/>
                    <pic:cNvPicPr/>
                  </pic:nvPicPr>
                  <pic:blipFill>
                    <a:blip r:embed="rId30" r:link="rId31"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2D4008" w:rsidRDefault="002D4008" w:rsidP="002D4008">
      <w:pPr>
        <w:pStyle w:val="LaTeX"/>
      </w:pPr>
      <w:r>
        <w:t>\begin{figure}[</w:t>
      </w:r>
      <w:proofErr w:type="spellStart"/>
      <w:r>
        <w:t>ht</w:t>
      </w:r>
      <w:proofErr w:type="spellEnd"/>
      <w:r>
        <w:t>]</w:t>
      </w:r>
    </w:p>
    <w:p w:rsidR="002D4008" w:rsidRDefault="002D4008" w:rsidP="002D4008">
      <w:pPr>
        <w:pStyle w:val="LaTeX"/>
      </w:pPr>
      <w:r>
        <w:t>\centering</w:t>
      </w:r>
    </w:p>
    <w:p w:rsidR="002D4008" w:rsidRDefault="002D4008" w:rsidP="002D4008">
      <w:pPr>
        <w:pStyle w:val="LaTeX"/>
      </w:pPr>
      <w:r>
        <w:t>\</w:t>
      </w:r>
      <w:proofErr w:type="spellStart"/>
      <w:r>
        <w:t>includegraphics</w:t>
      </w:r>
      <w:proofErr w:type="spellEnd"/>
      <w:r>
        <w:t>[width=\</w:t>
      </w:r>
      <w:proofErr w:type="spellStart"/>
      <w:r>
        <w:t>linewidth</w:t>
      </w:r>
      <w:proofErr w:type="spellEnd"/>
      <w:proofErr w:type="gramStart"/>
      <w:r>
        <w:t>]{</w:t>
      </w:r>
      <w:proofErr w:type="gramEnd"/>
      <w:r>
        <w:t>../figure/gwas-n-snps.pdf}</w:t>
      </w:r>
    </w:p>
    <w:p w:rsidR="002D4008" w:rsidRDefault="002D4008" w:rsidP="002D4008">
      <w:pPr>
        <w:pStyle w:val="LaTeX"/>
      </w:pPr>
      <w:r>
        <w:t>\</w:t>
      </w:r>
      <w:proofErr w:type="gramStart"/>
      <w:r>
        <w:t>caption{</w:t>
      </w:r>
      <w:proofErr w:type="gramEnd"/>
    </w:p>
    <w:p w:rsidR="002D4008" w:rsidRDefault="002D4008" w:rsidP="002D4008">
      <w:r>
        <w:t>Relationship between the minimum GWAS p-value assigned to a gene and the number of SNPs nearby that gene.</w:t>
      </w:r>
      <w:r w:rsidR="00A53815">
        <w:t xml:space="preserve"> The x-axis is the number of SNPs tested in the GWAS that are located 50 kb up or downstream of the TSS of each gene. The y-axis </w:t>
      </w:r>
      <w:r w:rsidR="00FE4C5E">
        <w:t xml:space="preserve">is </w:t>
      </w:r>
      <w:r w:rsidR="00A53815">
        <w:t>the minimum GWAS p-value of the SNPs nearby each gene. The red line is the least squares regression line.</w:t>
      </w:r>
      <w:r w:rsidR="00515A5E">
        <w:t xml:space="preserve"> The slope is significantly different than zero (t-test </w:t>
      </w:r>
      <w:r w:rsidR="00515A5E" w:rsidRPr="00515A5E">
        <w:rPr>
          <w:i/>
        </w:rPr>
        <w:t>P</w:t>
      </w:r>
      <w:r w:rsidR="00515A5E">
        <w:t xml:space="preserve"> &lt; 0) for both the (a) Gambia and (b) Ghana studies.</w:t>
      </w:r>
    </w:p>
    <w:p w:rsidR="002D4008" w:rsidRDefault="002D4008" w:rsidP="002D4008">
      <w:pPr>
        <w:pStyle w:val="LaTeX"/>
      </w:pPr>
      <w:r>
        <w:t>}</w:t>
      </w:r>
    </w:p>
    <w:p w:rsidR="002D4008" w:rsidRDefault="002D4008" w:rsidP="002D4008">
      <w:pPr>
        <w:pStyle w:val="LaTeX"/>
      </w:pPr>
      <w:r>
        <w:t>\label{</w:t>
      </w:r>
      <w:proofErr w:type="spellStart"/>
      <w:r>
        <w:t>fig:</w:t>
      </w:r>
      <w:r w:rsidR="006F2AA7">
        <w:t>gwas-n-snps</w:t>
      </w:r>
      <w:proofErr w:type="spellEnd"/>
      <w:r>
        <w:t>}</w:t>
      </w:r>
    </w:p>
    <w:p w:rsidR="002D4008" w:rsidRDefault="002D4008" w:rsidP="002D4008">
      <w:pPr>
        <w:pStyle w:val="LaTeX"/>
      </w:pPr>
      <w:r>
        <w:t>\end{figure}</w:t>
      </w:r>
    </w:p>
    <w:p w:rsidR="002D4008" w:rsidRDefault="00C05895" w:rsidP="00C05895">
      <w:pPr>
        <w:jc w:val="center"/>
      </w:pPr>
      <w:r>
        <w:rPr>
          <w:noProof/>
        </w:rPr>
        <w:drawing>
          <wp:inline distT="0" distB="0" distL="0" distR="0">
            <wp:extent cx="5486400" cy="1828800"/>
            <wp:effectExtent l="0" t="0" r="0" b="0"/>
            <wp:docPr id="12" name="classifier-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compare.png"/>
                    <pic:cNvPicPr/>
                  </pic:nvPicPr>
                  <pic:blipFill>
                    <a:blip r:embed="rId32" r:link="rId33"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rsidR="006F2AA7" w:rsidRDefault="006F2AA7" w:rsidP="006F2AA7">
      <w:pPr>
        <w:pStyle w:val="LaTeX"/>
      </w:pPr>
      <w:r>
        <w:t>\begin{figure}[</w:t>
      </w:r>
      <w:proofErr w:type="spellStart"/>
      <w:r>
        <w:t>ht</w:t>
      </w:r>
      <w:proofErr w:type="spellEnd"/>
      <w:r>
        <w:t>]</w:t>
      </w:r>
    </w:p>
    <w:p w:rsidR="006F2AA7" w:rsidRDefault="006F2AA7" w:rsidP="006F2AA7">
      <w:pPr>
        <w:pStyle w:val="LaTeX"/>
      </w:pPr>
      <w:r>
        <w:t>\centering</w:t>
      </w:r>
    </w:p>
    <w:p w:rsidR="006F2AA7" w:rsidRDefault="006F2AA7" w:rsidP="006F2AA7">
      <w:pPr>
        <w:pStyle w:val="LaTeX"/>
      </w:pPr>
      <w:r>
        <w:t>\includegraphics[width=\linewidth</w:t>
      </w:r>
      <w:proofErr w:type="gramStart"/>
      <w:r>
        <w:t>]{</w:t>
      </w:r>
      <w:proofErr w:type="gramEnd"/>
      <w:r>
        <w:t>../figure/</w:t>
      </w:r>
      <w:r w:rsidR="00F92401">
        <w:t>classifier-compare</w:t>
      </w:r>
      <w:r>
        <w:t>.pdf}</w:t>
      </w:r>
    </w:p>
    <w:p w:rsidR="006F2AA7" w:rsidRDefault="006F2AA7" w:rsidP="006F2AA7">
      <w:pPr>
        <w:pStyle w:val="LaTeX"/>
      </w:pPr>
      <w:r>
        <w:t>\</w:t>
      </w:r>
      <w:proofErr w:type="gramStart"/>
      <w:r>
        <w:t>caption{</w:t>
      </w:r>
      <w:proofErr w:type="gramEnd"/>
    </w:p>
    <w:p w:rsidR="00C05895" w:rsidRDefault="00C05895" w:rsidP="00C05895">
      <w:proofErr w:type="gramStart"/>
      <w:r>
        <w:t xml:space="preserve">Comparing the </w:t>
      </w:r>
      <w:r w:rsidR="001A43D8">
        <w:t>classification results of different methods</w:t>
      </w:r>
      <w:r>
        <w:t xml:space="preserve"> and number of input genes.</w:t>
      </w:r>
      <w:proofErr w:type="gramEnd"/>
      <w:r w:rsidR="001A43D8">
        <w:t xml:space="preserve"> We compared 3 different machine learning methods (elastic net, support vector machine, random </w:t>
      </w:r>
      <w:r w:rsidR="001A43D8">
        <w:lastRenderedPageBreak/>
        <w:t>forest) and used 5 different sets of input genes. The input genes</w:t>
      </w:r>
      <w:r w:rsidR="00DE5691">
        <w:t xml:space="preserve"> (x-axis)</w:t>
      </w:r>
      <w:r w:rsidR="001A43D8">
        <w:t xml:space="preserve"> were obtained by varying the q-value cutoff for differential expression between susceptible and resistant individuals in the </w:t>
      </w:r>
      <w:proofErr w:type="spellStart"/>
      <w:r w:rsidR="001A43D8">
        <w:t>noninfected</w:t>
      </w:r>
      <w:proofErr w:type="spellEnd"/>
      <w:r w:rsidR="001A43D8">
        <w:t xml:space="preserve"> state from 5% to 25%.</w:t>
      </w:r>
      <w:r w:rsidR="000D2F09">
        <w:t xml:space="preserve"> </w:t>
      </w:r>
      <w:r w:rsidR="00DE5691">
        <w:t>The evaluation metric (y-axis) was t</w:t>
      </w:r>
      <w:r w:rsidR="00B3178C">
        <w:t>he difference of</w:t>
      </w:r>
      <w:r w:rsidR="00DE5691">
        <w:t xml:space="preserve"> the mean assigned probability of being TB resistant</w:t>
      </w:r>
      <w:r w:rsidR="00B3178C">
        <w:t xml:space="preserve"> between the known resistant and susceptible individuals in the current study.</w:t>
      </w:r>
    </w:p>
    <w:p w:rsidR="006F2AA7" w:rsidRDefault="006F2AA7" w:rsidP="006F2AA7">
      <w:pPr>
        <w:pStyle w:val="LaTeX"/>
      </w:pPr>
      <w:r>
        <w:t>}</w:t>
      </w:r>
    </w:p>
    <w:p w:rsidR="006F2AA7" w:rsidRDefault="006F2AA7" w:rsidP="006F2AA7">
      <w:pPr>
        <w:pStyle w:val="LaTeX"/>
      </w:pPr>
      <w:r>
        <w:t>\label{</w:t>
      </w:r>
      <w:proofErr w:type="spellStart"/>
      <w:r>
        <w:t>fig:</w:t>
      </w:r>
      <w:r w:rsidR="00F92401">
        <w:t>class-compare</w:t>
      </w:r>
      <w:proofErr w:type="spellEnd"/>
      <w:r>
        <w:t>}</w:t>
      </w:r>
    </w:p>
    <w:p w:rsidR="006F2AA7" w:rsidRDefault="006F2AA7" w:rsidP="006F2AA7">
      <w:pPr>
        <w:pStyle w:val="LaTeX"/>
      </w:pPr>
      <w:r>
        <w:t>\end{figure}</w:t>
      </w:r>
    </w:p>
    <w:p w:rsidR="006F2AA7" w:rsidRDefault="001F03E0" w:rsidP="001F03E0">
      <w:pPr>
        <w:jc w:val="center"/>
      </w:pPr>
      <w:r>
        <w:rPr>
          <w:noProof/>
        </w:rPr>
        <w:drawing>
          <wp:inline distT="0" distB="0" distL="0" distR="0">
            <wp:extent cx="5486400" cy="2743200"/>
            <wp:effectExtent l="0" t="0" r="0" b="0"/>
            <wp:docPr id="13" name="classif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n.png"/>
                    <pic:cNvPicPr/>
                  </pic:nvPicPr>
                  <pic:blipFill>
                    <a:blip r:embed="rId34" r:link="rId35"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00254B" w:rsidRDefault="0000254B" w:rsidP="0000254B">
      <w:pPr>
        <w:pStyle w:val="LaTeX"/>
      </w:pPr>
      <w:r>
        <w:t>\begin{figure}[</w:t>
      </w:r>
      <w:proofErr w:type="spellStart"/>
      <w:r>
        <w:t>ht</w:t>
      </w:r>
      <w:proofErr w:type="spellEnd"/>
      <w:r>
        <w:t>]</w:t>
      </w:r>
    </w:p>
    <w:p w:rsidR="0000254B" w:rsidRDefault="0000254B" w:rsidP="0000254B">
      <w:pPr>
        <w:pStyle w:val="LaTeX"/>
      </w:pPr>
      <w:r>
        <w:t>\centering</w:t>
      </w:r>
    </w:p>
    <w:p w:rsidR="0000254B" w:rsidRDefault="0000254B" w:rsidP="0000254B">
      <w:pPr>
        <w:pStyle w:val="LaTeX"/>
      </w:pPr>
      <w:r>
        <w:t>\</w:t>
      </w:r>
      <w:proofErr w:type="spellStart"/>
      <w:r>
        <w:t>includegraphics</w:t>
      </w:r>
      <w:proofErr w:type="spellEnd"/>
      <w:r>
        <w:t>[width=\</w:t>
      </w:r>
      <w:proofErr w:type="spellStart"/>
      <w:r>
        <w:t>linewidth</w:t>
      </w:r>
      <w:proofErr w:type="spellEnd"/>
      <w:proofErr w:type="gramStart"/>
      <w:r>
        <w:t>]{</w:t>
      </w:r>
      <w:proofErr w:type="gramEnd"/>
      <w:r>
        <w:t>../figure/</w:t>
      </w:r>
      <w:r w:rsidR="001F03E0">
        <w:t>classifier-en</w:t>
      </w:r>
      <w:r>
        <w:t>.pdf}</w:t>
      </w:r>
    </w:p>
    <w:p w:rsidR="0000254B" w:rsidRDefault="0000254B" w:rsidP="0000254B">
      <w:pPr>
        <w:pStyle w:val="LaTeX"/>
      </w:pPr>
      <w:r>
        <w:t>\</w:t>
      </w:r>
      <w:proofErr w:type="gramStart"/>
      <w:r>
        <w:t>caption{</w:t>
      </w:r>
      <w:proofErr w:type="gramEnd"/>
    </w:p>
    <w:p w:rsidR="00407206" w:rsidRDefault="00407206" w:rsidP="00407206">
      <w:proofErr w:type="gramStart"/>
      <w:r>
        <w:t>Classifying TB susceptible individuals</w:t>
      </w:r>
      <w:r>
        <w:t xml:space="preserve"> using an elastic net </w:t>
      </w:r>
      <w:r>
        <w:t>algorithm.</w:t>
      </w:r>
      <w:proofErr w:type="gramEnd"/>
      <w:r>
        <w:t xml:space="preserve"> (a) The estimates of predicted probability of TB resistance from the leave-one-out-cross-validation for individuals in the current study. The red circles represent individuals known to be susceptible to TB, and blue those resistant to TB. The horizontal blue line at a probability of 0.75 </w:t>
      </w:r>
      <w:r>
        <w:t xml:space="preserve">almost </w:t>
      </w:r>
      <w:r>
        <w:t>separates susceptible and resistant individuals. (b) The estimates of predicted probability of TB resistance from applying the classifier trained on the data from the current study to a test set of independently collected healthy individuals \cite{Barreiro2012}.</w:t>
      </w:r>
    </w:p>
    <w:p w:rsidR="0000254B" w:rsidRDefault="0000254B" w:rsidP="0000254B">
      <w:pPr>
        <w:pStyle w:val="LaTeX"/>
      </w:pPr>
      <w:r>
        <w:t>}</w:t>
      </w:r>
    </w:p>
    <w:p w:rsidR="0000254B" w:rsidRDefault="0000254B" w:rsidP="0000254B">
      <w:pPr>
        <w:pStyle w:val="LaTeX"/>
      </w:pPr>
      <w:r>
        <w:t>\label{</w:t>
      </w:r>
      <w:proofErr w:type="spellStart"/>
      <w:r>
        <w:t>fig:</w:t>
      </w:r>
      <w:r w:rsidR="001F03E0">
        <w:t>class-en</w:t>
      </w:r>
      <w:proofErr w:type="spellEnd"/>
      <w:r>
        <w:t>}</w:t>
      </w:r>
    </w:p>
    <w:p w:rsidR="0000254B" w:rsidRDefault="0000254B" w:rsidP="0000254B">
      <w:pPr>
        <w:pStyle w:val="LaTeX"/>
      </w:pPr>
      <w:r>
        <w:t>\end{figure}</w:t>
      </w:r>
    </w:p>
    <w:p w:rsidR="0000254B" w:rsidRDefault="00043BCC" w:rsidP="00043BCC">
      <w:pPr>
        <w:jc w:val="center"/>
      </w:pPr>
      <w:r>
        <w:rPr>
          <w:noProof/>
        </w:rPr>
        <w:lastRenderedPageBreak/>
        <w:drawing>
          <wp:inline distT="0" distB="0" distL="0" distR="0">
            <wp:extent cx="5486400" cy="2743200"/>
            <wp:effectExtent l="0" t="0" r="0" b="0"/>
            <wp:docPr id="14" name="classifier-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rf.png"/>
                    <pic:cNvPicPr/>
                  </pic:nvPicPr>
                  <pic:blipFill>
                    <a:blip r:embed="rId36" r:link="rId3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043BCC" w:rsidRDefault="00043BCC" w:rsidP="00043BCC">
      <w:pPr>
        <w:pStyle w:val="LaTeX"/>
      </w:pPr>
      <w:r>
        <w:t>\begin{figure}[</w:t>
      </w:r>
      <w:proofErr w:type="spellStart"/>
      <w:r>
        <w:t>ht</w:t>
      </w:r>
      <w:proofErr w:type="spellEnd"/>
      <w:r>
        <w:t>]</w:t>
      </w:r>
    </w:p>
    <w:p w:rsidR="00043BCC" w:rsidRDefault="00043BCC" w:rsidP="00043BCC">
      <w:pPr>
        <w:pStyle w:val="LaTeX"/>
      </w:pPr>
      <w:r>
        <w:t>\centering</w:t>
      </w:r>
    </w:p>
    <w:p w:rsidR="00043BCC" w:rsidRDefault="00043BCC" w:rsidP="00043BCC">
      <w:pPr>
        <w:pStyle w:val="LaTeX"/>
      </w:pPr>
      <w:r>
        <w:t>\</w:t>
      </w:r>
      <w:proofErr w:type="spellStart"/>
      <w:r>
        <w:t>includegraphics</w:t>
      </w:r>
      <w:proofErr w:type="spellEnd"/>
      <w:r>
        <w:t>[width=\</w:t>
      </w:r>
      <w:proofErr w:type="spellStart"/>
      <w:r>
        <w:t>linewidth</w:t>
      </w:r>
      <w:proofErr w:type="spellEnd"/>
      <w:proofErr w:type="gramStart"/>
      <w:r>
        <w:t>]{</w:t>
      </w:r>
      <w:proofErr w:type="gramEnd"/>
      <w:r>
        <w:t>../figure/classifier-rf.pdf}</w:t>
      </w:r>
    </w:p>
    <w:p w:rsidR="00043BCC" w:rsidRDefault="00043BCC" w:rsidP="00043BCC">
      <w:pPr>
        <w:pStyle w:val="LaTeX"/>
      </w:pPr>
      <w:r>
        <w:t>\</w:t>
      </w:r>
      <w:proofErr w:type="gramStart"/>
      <w:r>
        <w:t>caption{</w:t>
      </w:r>
      <w:proofErr w:type="gramEnd"/>
    </w:p>
    <w:p w:rsidR="00407206" w:rsidRDefault="00407206" w:rsidP="00407206">
      <w:proofErr w:type="gramStart"/>
      <w:r>
        <w:t xml:space="preserve">Classifying TB susceptible individuals using a </w:t>
      </w:r>
      <w:r>
        <w:t>random forest</w:t>
      </w:r>
      <w:r>
        <w:t xml:space="preserve"> algorithm.</w:t>
      </w:r>
      <w:proofErr w:type="gramEnd"/>
      <w:r>
        <w:t xml:space="preserve"> (a) The estimates of predicted probability of TB resistance from the leave-one-out-cross-validation for individuals in the current study. The red circles represent individuals known to be susceptible to TB, and blue those resistant to TB. The horizontal blue line at a probability of 0.75 separates susceptible and resistant individuals. (b) The estimates of predicted probability of TB resistance from applying the classifier trained on the data from the current study to a test set of independently collected healthy individuals \cite{Barreiro2012}.</w:t>
      </w:r>
      <w:bookmarkStart w:id="6" w:name="_GoBack"/>
      <w:bookmarkEnd w:id="6"/>
    </w:p>
    <w:p w:rsidR="00043BCC" w:rsidRDefault="00043BCC" w:rsidP="00043BCC">
      <w:pPr>
        <w:pStyle w:val="LaTeX"/>
      </w:pPr>
      <w:r>
        <w:t>}</w:t>
      </w:r>
    </w:p>
    <w:p w:rsidR="00043BCC" w:rsidRDefault="00043BCC" w:rsidP="00043BCC">
      <w:pPr>
        <w:pStyle w:val="LaTeX"/>
      </w:pPr>
      <w:r>
        <w:t>\label{</w:t>
      </w:r>
      <w:proofErr w:type="spellStart"/>
      <w:r>
        <w:t>fig:class-rf</w:t>
      </w:r>
      <w:proofErr w:type="spellEnd"/>
      <w:r>
        <w:t>}</w:t>
      </w:r>
    </w:p>
    <w:p w:rsidR="00043BCC" w:rsidRDefault="00043BCC" w:rsidP="00043BCC">
      <w:pPr>
        <w:pStyle w:val="LaTeX"/>
      </w:pPr>
      <w:r>
        <w:t>\end{figure}</w:t>
      </w:r>
    </w:p>
    <w:p w:rsidR="00043BCC" w:rsidRDefault="00043BCC" w:rsidP="00043BCC">
      <w:pPr>
        <w:jc w:val="left"/>
      </w:pPr>
    </w:p>
    <w:sectPr w:rsidR="00043BCC" w:rsidSect="00FA548C">
      <w:footerReference w:type="default" r:id="rId38"/>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05F" w:rsidRDefault="0033405F" w:rsidP="00224E16">
      <w:pPr>
        <w:spacing w:line="240" w:lineRule="auto"/>
      </w:pPr>
      <w:r>
        <w:separator/>
      </w:r>
    </w:p>
  </w:endnote>
  <w:endnote w:type="continuationSeparator" w:id="0">
    <w:p w:rsidR="0033405F" w:rsidRDefault="0033405F" w:rsidP="00224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04705"/>
      <w:docPartObj>
        <w:docPartGallery w:val="Page Numbers (Bottom of Page)"/>
        <w:docPartUnique/>
      </w:docPartObj>
    </w:sdtPr>
    <w:sdtEndPr>
      <w:rPr>
        <w:noProof/>
      </w:rPr>
    </w:sdtEndPr>
    <w:sdtContent>
      <w:p w:rsidR="00224E16" w:rsidRDefault="00224E16">
        <w:pPr>
          <w:pStyle w:val="Footer"/>
          <w:jc w:val="right"/>
        </w:pPr>
        <w:r>
          <w:fldChar w:fldCharType="begin"/>
        </w:r>
        <w:r>
          <w:instrText xml:space="preserve"> PAGE   \* MERGEFORMAT </w:instrText>
        </w:r>
        <w:r>
          <w:fldChar w:fldCharType="separate"/>
        </w:r>
        <w:r w:rsidR="00407206">
          <w:rPr>
            <w:noProof/>
          </w:rPr>
          <w:t>21</w:t>
        </w:r>
        <w:r>
          <w:rPr>
            <w:noProof/>
          </w:rPr>
          <w:fldChar w:fldCharType="end"/>
        </w:r>
      </w:p>
    </w:sdtContent>
  </w:sdt>
  <w:p w:rsidR="00224E16" w:rsidRDefault="00224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05F" w:rsidRDefault="0033405F" w:rsidP="00224E16">
      <w:pPr>
        <w:spacing w:line="240" w:lineRule="auto"/>
      </w:pPr>
      <w:r>
        <w:separator/>
      </w:r>
    </w:p>
  </w:footnote>
  <w:footnote w:type="continuationSeparator" w:id="0">
    <w:p w:rsidR="0033405F" w:rsidRDefault="0033405F" w:rsidP="00224E1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9C28B"/>
    <w:multiLevelType w:val="multilevel"/>
    <w:tmpl w:val="9A8EBF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0"/>
    <w:multiLevelType w:val="singleLevel"/>
    <w:tmpl w:val="F7F2AEC8"/>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7DE8AA62"/>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4FE4419C"/>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DC9E4FA2"/>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ABC64FD6"/>
    <w:lvl w:ilvl="0">
      <w:start w:val="1"/>
      <w:numFmt w:val="decimal"/>
      <w:lvlText w:val="%1."/>
      <w:lvlJc w:val="left"/>
      <w:pPr>
        <w:tabs>
          <w:tab w:val="num" w:pos="360"/>
        </w:tabs>
        <w:ind w:left="360" w:hanging="360"/>
      </w:pPr>
    </w:lvl>
  </w:abstractNum>
  <w:abstractNum w:abstractNumId="6">
    <w:nsid w:val="FFFFFF89"/>
    <w:multiLevelType w:val="singleLevel"/>
    <w:tmpl w:val="7A14AC20"/>
    <w:lvl w:ilvl="0">
      <w:start w:val="1"/>
      <w:numFmt w:val="bullet"/>
      <w:lvlText w:val=""/>
      <w:lvlJc w:val="left"/>
      <w:pPr>
        <w:tabs>
          <w:tab w:val="num" w:pos="360"/>
        </w:tabs>
        <w:ind w:left="360" w:hanging="360"/>
      </w:pPr>
      <w:rPr>
        <w:rFonts w:ascii="Symbol" w:hAnsi="Symbol" w:hint="default"/>
      </w:rPr>
    </w:lvl>
  </w:abstractNum>
  <w:abstractNum w:abstractNumId="7">
    <w:nsid w:val="393508CF"/>
    <w:multiLevelType w:val="multilevel"/>
    <w:tmpl w:val="53484F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157A819"/>
    <w:multiLevelType w:val="multilevel"/>
    <w:tmpl w:val="FED0FC5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6"/>
  </w:num>
  <w:num w:numId="7">
    <w:abstractNumId w:val="4"/>
  </w:num>
  <w:num w:numId="8">
    <w:abstractNumId w:val="3"/>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0116E"/>
    <w:rsid w:val="0000254B"/>
    <w:rsid w:val="00011C8B"/>
    <w:rsid w:val="00012E3F"/>
    <w:rsid w:val="00022417"/>
    <w:rsid w:val="00027AC5"/>
    <w:rsid w:val="00043BCC"/>
    <w:rsid w:val="00054BB6"/>
    <w:rsid w:val="00057B90"/>
    <w:rsid w:val="00060FD7"/>
    <w:rsid w:val="000633DD"/>
    <w:rsid w:val="0006583C"/>
    <w:rsid w:val="000763D9"/>
    <w:rsid w:val="00080882"/>
    <w:rsid w:val="00080C49"/>
    <w:rsid w:val="000824C6"/>
    <w:rsid w:val="0008458C"/>
    <w:rsid w:val="00087625"/>
    <w:rsid w:val="00096120"/>
    <w:rsid w:val="0009743E"/>
    <w:rsid w:val="000A62EE"/>
    <w:rsid w:val="000C46A4"/>
    <w:rsid w:val="000D1616"/>
    <w:rsid w:val="000D1DE1"/>
    <w:rsid w:val="000D2F09"/>
    <w:rsid w:val="000D7056"/>
    <w:rsid w:val="000E703B"/>
    <w:rsid w:val="000E7D3C"/>
    <w:rsid w:val="000F07B1"/>
    <w:rsid w:val="000F2999"/>
    <w:rsid w:val="000F6A9A"/>
    <w:rsid w:val="00113652"/>
    <w:rsid w:val="00137DFE"/>
    <w:rsid w:val="00151AA2"/>
    <w:rsid w:val="001660EF"/>
    <w:rsid w:val="00166840"/>
    <w:rsid w:val="0017209A"/>
    <w:rsid w:val="001863A9"/>
    <w:rsid w:val="001958B4"/>
    <w:rsid w:val="00197357"/>
    <w:rsid w:val="00197587"/>
    <w:rsid w:val="001A2E28"/>
    <w:rsid w:val="001A43D8"/>
    <w:rsid w:val="001A7DBC"/>
    <w:rsid w:val="001B1307"/>
    <w:rsid w:val="001B70A3"/>
    <w:rsid w:val="001D0D26"/>
    <w:rsid w:val="001D1AF1"/>
    <w:rsid w:val="001F03E0"/>
    <w:rsid w:val="001F5AE6"/>
    <w:rsid w:val="001F6D04"/>
    <w:rsid w:val="00201A05"/>
    <w:rsid w:val="00224E16"/>
    <w:rsid w:val="00226F4D"/>
    <w:rsid w:val="002405DF"/>
    <w:rsid w:val="00244BF2"/>
    <w:rsid w:val="00247CF1"/>
    <w:rsid w:val="00262ED2"/>
    <w:rsid w:val="00270A0B"/>
    <w:rsid w:val="00283293"/>
    <w:rsid w:val="00283C33"/>
    <w:rsid w:val="002910E2"/>
    <w:rsid w:val="002928DD"/>
    <w:rsid w:val="002A7A66"/>
    <w:rsid w:val="002A7B56"/>
    <w:rsid w:val="002D04F9"/>
    <w:rsid w:val="002D15F6"/>
    <w:rsid w:val="002D3912"/>
    <w:rsid w:val="002D392E"/>
    <w:rsid w:val="002D4008"/>
    <w:rsid w:val="002D4662"/>
    <w:rsid w:val="002D61EC"/>
    <w:rsid w:val="002E553E"/>
    <w:rsid w:val="003021E9"/>
    <w:rsid w:val="0030797A"/>
    <w:rsid w:val="00307E82"/>
    <w:rsid w:val="00316DAC"/>
    <w:rsid w:val="00317E0E"/>
    <w:rsid w:val="00326652"/>
    <w:rsid w:val="00332278"/>
    <w:rsid w:val="0033405F"/>
    <w:rsid w:val="00335E6B"/>
    <w:rsid w:val="0034367C"/>
    <w:rsid w:val="00345317"/>
    <w:rsid w:val="00370968"/>
    <w:rsid w:val="00370A5B"/>
    <w:rsid w:val="0037240C"/>
    <w:rsid w:val="00376917"/>
    <w:rsid w:val="00381890"/>
    <w:rsid w:val="00393355"/>
    <w:rsid w:val="00397D31"/>
    <w:rsid w:val="003A306A"/>
    <w:rsid w:val="003B2BDB"/>
    <w:rsid w:val="003C1725"/>
    <w:rsid w:val="003C6054"/>
    <w:rsid w:val="003E1709"/>
    <w:rsid w:val="003E2289"/>
    <w:rsid w:val="003E29E9"/>
    <w:rsid w:val="00407206"/>
    <w:rsid w:val="0041181F"/>
    <w:rsid w:val="0041268C"/>
    <w:rsid w:val="0041784D"/>
    <w:rsid w:val="0042029E"/>
    <w:rsid w:val="004221E5"/>
    <w:rsid w:val="00422D41"/>
    <w:rsid w:val="004310E0"/>
    <w:rsid w:val="00437148"/>
    <w:rsid w:val="00441E7B"/>
    <w:rsid w:val="004422A3"/>
    <w:rsid w:val="00451DDE"/>
    <w:rsid w:val="00463D75"/>
    <w:rsid w:val="00465099"/>
    <w:rsid w:val="0046685D"/>
    <w:rsid w:val="0046688D"/>
    <w:rsid w:val="00467B50"/>
    <w:rsid w:val="00470BEA"/>
    <w:rsid w:val="004840DB"/>
    <w:rsid w:val="004A4CA2"/>
    <w:rsid w:val="004B0011"/>
    <w:rsid w:val="004B3941"/>
    <w:rsid w:val="004B5108"/>
    <w:rsid w:val="004C61CC"/>
    <w:rsid w:val="004E111A"/>
    <w:rsid w:val="004E24F1"/>
    <w:rsid w:val="004E29B3"/>
    <w:rsid w:val="004E3338"/>
    <w:rsid w:val="004F4461"/>
    <w:rsid w:val="004F60F7"/>
    <w:rsid w:val="00507E34"/>
    <w:rsid w:val="00511079"/>
    <w:rsid w:val="00511B60"/>
    <w:rsid w:val="00515A5E"/>
    <w:rsid w:val="0052631F"/>
    <w:rsid w:val="0053091A"/>
    <w:rsid w:val="00540CCF"/>
    <w:rsid w:val="00545B21"/>
    <w:rsid w:val="005460EE"/>
    <w:rsid w:val="00552AAA"/>
    <w:rsid w:val="00555EFD"/>
    <w:rsid w:val="00557319"/>
    <w:rsid w:val="00563C8E"/>
    <w:rsid w:val="005668DF"/>
    <w:rsid w:val="005675CD"/>
    <w:rsid w:val="00580AD8"/>
    <w:rsid w:val="00580FF7"/>
    <w:rsid w:val="00583674"/>
    <w:rsid w:val="0058693C"/>
    <w:rsid w:val="00590D07"/>
    <w:rsid w:val="00592526"/>
    <w:rsid w:val="005A5A4C"/>
    <w:rsid w:val="005B1EAF"/>
    <w:rsid w:val="005C02B9"/>
    <w:rsid w:val="005C433D"/>
    <w:rsid w:val="005C623A"/>
    <w:rsid w:val="005D2FB8"/>
    <w:rsid w:val="00600967"/>
    <w:rsid w:val="00604828"/>
    <w:rsid w:val="00607761"/>
    <w:rsid w:val="00631F86"/>
    <w:rsid w:val="00632B81"/>
    <w:rsid w:val="00636665"/>
    <w:rsid w:val="00643898"/>
    <w:rsid w:val="00643D41"/>
    <w:rsid w:val="006462F5"/>
    <w:rsid w:val="00647283"/>
    <w:rsid w:val="00663272"/>
    <w:rsid w:val="00663D43"/>
    <w:rsid w:val="00671E0A"/>
    <w:rsid w:val="006845CB"/>
    <w:rsid w:val="0068489D"/>
    <w:rsid w:val="00697A68"/>
    <w:rsid w:val="006A43C6"/>
    <w:rsid w:val="006A58CF"/>
    <w:rsid w:val="006B0E4E"/>
    <w:rsid w:val="006B29BF"/>
    <w:rsid w:val="006B53D2"/>
    <w:rsid w:val="006C0E75"/>
    <w:rsid w:val="006C4950"/>
    <w:rsid w:val="006C5E92"/>
    <w:rsid w:val="006C6753"/>
    <w:rsid w:val="006D0365"/>
    <w:rsid w:val="006D12A6"/>
    <w:rsid w:val="006E4142"/>
    <w:rsid w:val="006E4268"/>
    <w:rsid w:val="006F0C2E"/>
    <w:rsid w:val="006F2AA7"/>
    <w:rsid w:val="00715DA1"/>
    <w:rsid w:val="00721798"/>
    <w:rsid w:val="00721FBC"/>
    <w:rsid w:val="00727B5D"/>
    <w:rsid w:val="007346A6"/>
    <w:rsid w:val="007365F9"/>
    <w:rsid w:val="00737356"/>
    <w:rsid w:val="007415E3"/>
    <w:rsid w:val="00756628"/>
    <w:rsid w:val="00767F87"/>
    <w:rsid w:val="0077790F"/>
    <w:rsid w:val="00782098"/>
    <w:rsid w:val="00784D58"/>
    <w:rsid w:val="0078541A"/>
    <w:rsid w:val="00792382"/>
    <w:rsid w:val="007A56D3"/>
    <w:rsid w:val="007B0071"/>
    <w:rsid w:val="007B2CBE"/>
    <w:rsid w:val="007B596A"/>
    <w:rsid w:val="007C3548"/>
    <w:rsid w:val="007D3AA8"/>
    <w:rsid w:val="007D6425"/>
    <w:rsid w:val="007D73C9"/>
    <w:rsid w:val="007E498B"/>
    <w:rsid w:val="007E5BCF"/>
    <w:rsid w:val="00816E45"/>
    <w:rsid w:val="00820F71"/>
    <w:rsid w:val="00843131"/>
    <w:rsid w:val="008561C5"/>
    <w:rsid w:val="008566D9"/>
    <w:rsid w:val="00862F9D"/>
    <w:rsid w:val="00887BD1"/>
    <w:rsid w:val="00895A20"/>
    <w:rsid w:val="008B7158"/>
    <w:rsid w:val="008B7742"/>
    <w:rsid w:val="008C20D2"/>
    <w:rsid w:val="008D5CD1"/>
    <w:rsid w:val="008D6863"/>
    <w:rsid w:val="008D6A14"/>
    <w:rsid w:val="009046AF"/>
    <w:rsid w:val="009140B8"/>
    <w:rsid w:val="0091497F"/>
    <w:rsid w:val="00924FF3"/>
    <w:rsid w:val="00927A50"/>
    <w:rsid w:val="00927DD4"/>
    <w:rsid w:val="00932225"/>
    <w:rsid w:val="00942E3D"/>
    <w:rsid w:val="00951BE4"/>
    <w:rsid w:val="0095410A"/>
    <w:rsid w:val="009552CE"/>
    <w:rsid w:val="0095638B"/>
    <w:rsid w:val="00957223"/>
    <w:rsid w:val="00964F29"/>
    <w:rsid w:val="00980DAB"/>
    <w:rsid w:val="009903D0"/>
    <w:rsid w:val="00994CC9"/>
    <w:rsid w:val="009970DE"/>
    <w:rsid w:val="009A1DA8"/>
    <w:rsid w:val="009A2DCC"/>
    <w:rsid w:val="009B7EE2"/>
    <w:rsid w:val="009C685B"/>
    <w:rsid w:val="009E4D11"/>
    <w:rsid w:val="009F1350"/>
    <w:rsid w:val="00A06378"/>
    <w:rsid w:val="00A14825"/>
    <w:rsid w:val="00A20C9F"/>
    <w:rsid w:val="00A24AC0"/>
    <w:rsid w:val="00A301AC"/>
    <w:rsid w:val="00A30CA8"/>
    <w:rsid w:val="00A3250F"/>
    <w:rsid w:val="00A35944"/>
    <w:rsid w:val="00A5251E"/>
    <w:rsid w:val="00A53815"/>
    <w:rsid w:val="00A53E2F"/>
    <w:rsid w:val="00A54D42"/>
    <w:rsid w:val="00A572BB"/>
    <w:rsid w:val="00A70383"/>
    <w:rsid w:val="00A73A70"/>
    <w:rsid w:val="00A7661D"/>
    <w:rsid w:val="00A80BC7"/>
    <w:rsid w:val="00A84A8B"/>
    <w:rsid w:val="00A85F35"/>
    <w:rsid w:val="00A87E2A"/>
    <w:rsid w:val="00A96A24"/>
    <w:rsid w:val="00AA52A6"/>
    <w:rsid w:val="00AA7948"/>
    <w:rsid w:val="00AB0690"/>
    <w:rsid w:val="00AB1539"/>
    <w:rsid w:val="00AD494C"/>
    <w:rsid w:val="00AD66EC"/>
    <w:rsid w:val="00B021AE"/>
    <w:rsid w:val="00B02DFC"/>
    <w:rsid w:val="00B036F9"/>
    <w:rsid w:val="00B05E67"/>
    <w:rsid w:val="00B13C74"/>
    <w:rsid w:val="00B14043"/>
    <w:rsid w:val="00B25082"/>
    <w:rsid w:val="00B27961"/>
    <w:rsid w:val="00B3178C"/>
    <w:rsid w:val="00B35023"/>
    <w:rsid w:val="00B433F4"/>
    <w:rsid w:val="00B519C8"/>
    <w:rsid w:val="00B55B3C"/>
    <w:rsid w:val="00B56C00"/>
    <w:rsid w:val="00B7008F"/>
    <w:rsid w:val="00B7474D"/>
    <w:rsid w:val="00B76DE8"/>
    <w:rsid w:val="00B7733A"/>
    <w:rsid w:val="00B77805"/>
    <w:rsid w:val="00B80146"/>
    <w:rsid w:val="00B836E1"/>
    <w:rsid w:val="00B8589F"/>
    <w:rsid w:val="00B86B75"/>
    <w:rsid w:val="00B942F6"/>
    <w:rsid w:val="00B96A85"/>
    <w:rsid w:val="00BA020A"/>
    <w:rsid w:val="00BA6D1F"/>
    <w:rsid w:val="00BB5723"/>
    <w:rsid w:val="00BB6396"/>
    <w:rsid w:val="00BC48D5"/>
    <w:rsid w:val="00BC765C"/>
    <w:rsid w:val="00BF1E7D"/>
    <w:rsid w:val="00C05895"/>
    <w:rsid w:val="00C12D99"/>
    <w:rsid w:val="00C14E42"/>
    <w:rsid w:val="00C1696B"/>
    <w:rsid w:val="00C23FC6"/>
    <w:rsid w:val="00C25C27"/>
    <w:rsid w:val="00C25F28"/>
    <w:rsid w:val="00C27A99"/>
    <w:rsid w:val="00C27B68"/>
    <w:rsid w:val="00C32006"/>
    <w:rsid w:val="00C35C7D"/>
    <w:rsid w:val="00C36279"/>
    <w:rsid w:val="00C3793C"/>
    <w:rsid w:val="00C46449"/>
    <w:rsid w:val="00C509EE"/>
    <w:rsid w:val="00C53104"/>
    <w:rsid w:val="00C533FD"/>
    <w:rsid w:val="00C53F7E"/>
    <w:rsid w:val="00C647D7"/>
    <w:rsid w:val="00C6746E"/>
    <w:rsid w:val="00C743A1"/>
    <w:rsid w:val="00C76F21"/>
    <w:rsid w:val="00C847C4"/>
    <w:rsid w:val="00C91C23"/>
    <w:rsid w:val="00C93774"/>
    <w:rsid w:val="00C95797"/>
    <w:rsid w:val="00CA130F"/>
    <w:rsid w:val="00CA37CE"/>
    <w:rsid w:val="00CA7272"/>
    <w:rsid w:val="00CB5965"/>
    <w:rsid w:val="00CC33BE"/>
    <w:rsid w:val="00CC7B4B"/>
    <w:rsid w:val="00CE39FE"/>
    <w:rsid w:val="00CE6B8D"/>
    <w:rsid w:val="00CF3232"/>
    <w:rsid w:val="00D1016F"/>
    <w:rsid w:val="00D113E8"/>
    <w:rsid w:val="00D310EF"/>
    <w:rsid w:val="00D34891"/>
    <w:rsid w:val="00D41B60"/>
    <w:rsid w:val="00D42E3F"/>
    <w:rsid w:val="00D441DB"/>
    <w:rsid w:val="00D47AF7"/>
    <w:rsid w:val="00D532B2"/>
    <w:rsid w:val="00D60329"/>
    <w:rsid w:val="00D63475"/>
    <w:rsid w:val="00D75F04"/>
    <w:rsid w:val="00D807CB"/>
    <w:rsid w:val="00D84F6F"/>
    <w:rsid w:val="00D85938"/>
    <w:rsid w:val="00D929DA"/>
    <w:rsid w:val="00D94F42"/>
    <w:rsid w:val="00D96135"/>
    <w:rsid w:val="00DA6365"/>
    <w:rsid w:val="00DB4486"/>
    <w:rsid w:val="00DE5691"/>
    <w:rsid w:val="00DF6DA3"/>
    <w:rsid w:val="00E00A65"/>
    <w:rsid w:val="00E03048"/>
    <w:rsid w:val="00E05B63"/>
    <w:rsid w:val="00E06DBC"/>
    <w:rsid w:val="00E12815"/>
    <w:rsid w:val="00E13CE8"/>
    <w:rsid w:val="00E203A2"/>
    <w:rsid w:val="00E315A3"/>
    <w:rsid w:val="00E329EE"/>
    <w:rsid w:val="00E32FBF"/>
    <w:rsid w:val="00E412BC"/>
    <w:rsid w:val="00E446CD"/>
    <w:rsid w:val="00E5039E"/>
    <w:rsid w:val="00E53F39"/>
    <w:rsid w:val="00E67250"/>
    <w:rsid w:val="00E7528D"/>
    <w:rsid w:val="00E81F3B"/>
    <w:rsid w:val="00EA00B2"/>
    <w:rsid w:val="00EB3993"/>
    <w:rsid w:val="00EC1A91"/>
    <w:rsid w:val="00EC2BE6"/>
    <w:rsid w:val="00EC6BE1"/>
    <w:rsid w:val="00ED5AE1"/>
    <w:rsid w:val="00ED6898"/>
    <w:rsid w:val="00EE7222"/>
    <w:rsid w:val="00EE7DC3"/>
    <w:rsid w:val="00F04D3D"/>
    <w:rsid w:val="00F21CBB"/>
    <w:rsid w:val="00F2206C"/>
    <w:rsid w:val="00F23E3D"/>
    <w:rsid w:val="00F63AF5"/>
    <w:rsid w:val="00F6475F"/>
    <w:rsid w:val="00F65D2C"/>
    <w:rsid w:val="00F71223"/>
    <w:rsid w:val="00F73AB9"/>
    <w:rsid w:val="00F84C08"/>
    <w:rsid w:val="00F86135"/>
    <w:rsid w:val="00F862DC"/>
    <w:rsid w:val="00F86ABA"/>
    <w:rsid w:val="00F92401"/>
    <w:rsid w:val="00FA1AE0"/>
    <w:rsid w:val="00FA548C"/>
    <w:rsid w:val="00FB3130"/>
    <w:rsid w:val="00FD40BA"/>
    <w:rsid w:val="00FE15AC"/>
    <w:rsid w:val="00FE1DFC"/>
    <w:rsid w:val="00FE4C5E"/>
    <w:rsid w:val="00FE6F93"/>
    <w:rsid w:val="00FF418E"/>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A53E2F"/>
    <w:pPr>
      <w:spacing w:after="0" w:line="360" w:lineRule="auto"/>
      <w:jc w:val="both"/>
    </w:pPr>
    <w:rPr>
      <w:rFonts w:ascii="Arial" w:hAnsi="Arial"/>
    </w:rPr>
  </w:style>
  <w:style w:type="paragraph" w:styleId="Heading1">
    <w:name w:val="heading 1"/>
    <w:basedOn w:val="Normal"/>
    <w:next w:val="Normal"/>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9046AF"/>
    <w:pPr>
      <w:keepNext/>
      <w:keepLines/>
      <w:spacing w:before="200"/>
      <w:outlineLvl w:val="2"/>
    </w:pPr>
    <w:rPr>
      <w:rFonts w:eastAsiaTheme="majorEastAsia" w:cstheme="majorBidi"/>
      <w:b/>
      <w:bCs/>
      <w:color w:val="000000" w:themeColor="text1"/>
      <w:szCs w:val="28"/>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F862DC"/>
    <w:pPr>
      <w:keepNext/>
      <w:keepLines/>
      <w:spacing w:before="300" w:after="300"/>
    </w:pPr>
    <w:rPr>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pPr>
      <w:wordWrap w:val="0"/>
    </w:pPr>
  </w:style>
  <w:style w:type="character" w:customStyle="1" w:styleId="KeywordTok1">
    <w:name w:val="KeywordTok"/>
    <w:basedOn w:val="VerbatimChar"/>
    <w:rPr>
      <w:rFonts w:ascii="Consolas" w:hAnsi="Consolas"/>
      <w:b/>
      <w:color w:val="007020"/>
      <w:sz w:val="22"/>
    </w:rPr>
  </w:style>
  <w:style w:type="character" w:customStyle="1" w:styleId="DataTypeTok1">
    <w:name w:val="DataTypeTok"/>
    <w:basedOn w:val="VerbatimChar"/>
    <w:rPr>
      <w:rFonts w:ascii="Consolas" w:hAnsi="Consolas"/>
      <w:color w:val="902000"/>
      <w:sz w:val="22"/>
    </w:rPr>
  </w:style>
  <w:style w:type="character" w:customStyle="1" w:styleId="DecValTok1">
    <w:name w:val="DecValTok"/>
    <w:basedOn w:val="VerbatimChar"/>
    <w:rPr>
      <w:rFonts w:ascii="Consolas" w:hAnsi="Consolas"/>
      <w:color w:val="40A070"/>
      <w:sz w:val="22"/>
    </w:rPr>
  </w:style>
  <w:style w:type="character" w:customStyle="1" w:styleId="BaseNTok1">
    <w:name w:val="BaseNTok"/>
    <w:basedOn w:val="VerbatimChar"/>
    <w:rPr>
      <w:rFonts w:ascii="Consolas" w:hAnsi="Consolas"/>
      <w:color w:val="40A070"/>
      <w:sz w:val="22"/>
    </w:rPr>
  </w:style>
  <w:style w:type="character" w:customStyle="1" w:styleId="FloatTok1">
    <w:name w:val="FloatTok"/>
    <w:basedOn w:val="VerbatimChar"/>
    <w:rPr>
      <w:rFonts w:ascii="Consolas" w:hAnsi="Consolas"/>
      <w:color w:val="40A070"/>
      <w:sz w:val="22"/>
    </w:rPr>
  </w:style>
  <w:style w:type="character" w:customStyle="1" w:styleId="CharTok1">
    <w:name w:val="CharTok"/>
    <w:basedOn w:val="VerbatimChar"/>
    <w:rPr>
      <w:rFonts w:ascii="Consolas" w:hAnsi="Consolas"/>
      <w:color w:val="4070A0"/>
      <w:sz w:val="22"/>
    </w:rPr>
  </w:style>
  <w:style w:type="character" w:customStyle="1" w:styleId="StringTok1">
    <w:name w:val="StringTok"/>
    <w:basedOn w:val="VerbatimChar"/>
    <w:rPr>
      <w:rFonts w:ascii="Consolas" w:hAnsi="Consolas"/>
      <w:color w:val="4070A0"/>
      <w:sz w:val="22"/>
    </w:rPr>
  </w:style>
  <w:style w:type="character" w:customStyle="1" w:styleId="CommentTok1">
    <w:name w:val="CommentTok"/>
    <w:basedOn w:val="VerbatimChar"/>
    <w:rPr>
      <w:rFonts w:ascii="Consolas" w:hAnsi="Consolas"/>
      <w:i/>
      <w:color w:val="60A0B0"/>
      <w:sz w:val="22"/>
    </w:rPr>
  </w:style>
  <w:style w:type="character" w:customStyle="1" w:styleId="OtherTok1">
    <w:name w:val="OtherTok"/>
    <w:basedOn w:val="VerbatimChar"/>
    <w:rPr>
      <w:rFonts w:ascii="Consolas" w:hAnsi="Consolas"/>
      <w:color w:val="007020"/>
      <w:sz w:val="22"/>
    </w:rPr>
  </w:style>
  <w:style w:type="character" w:customStyle="1" w:styleId="AlertTok1">
    <w:name w:val="AlertTok"/>
    <w:basedOn w:val="VerbatimChar"/>
    <w:rPr>
      <w:rFonts w:ascii="Consolas" w:hAnsi="Consolas"/>
      <w:b/>
      <w:color w:val="FF0000"/>
      <w:sz w:val="22"/>
    </w:rPr>
  </w:style>
  <w:style w:type="character" w:customStyle="1" w:styleId="FunctionTok1">
    <w:name w:val="FunctionTok"/>
    <w:basedOn w:val="VerbatimChar"/>
    <w:rPr>
      <w:rFonts w:ascii="Consolas" w:hAnsi="Consolas"/>
      <w:color w:val="06287E"/>
      <w:sz w:val="22"/>
    </w:rPr>
  </w:style>
  <w:style w:type="character" w:customStyle="1" w:styleId="RegionMarkerTok1">
    <w:name w:val="RegionMarkerTok"/>
    <w:basedOn w:val="VerbatimChar"/>
    <w:rPr>
      <w:rFonts w:ascii="Consolas" w:hAnsi="Consolas"/>
      <w:sz w:val="22"/>
    </w:rPr>
  </w:style>
  <w:style w:type="character" w:customStyle="1" w:styleId="ErrorTok1">
    <w:name w:val="ErrorTok"/>
    <w:basedOn w:val="VerbatimChar"/>
    <w:rPr>
      <w:rFonts w:ascii="Consolas" w:hAnsi="Consolas"/>
      <w:b/>
      <w:color w:val="FF0000"/>
      <w:sz w:val="22"/>
    </w:rPr>
  </w:style>
  <w:style w:type="character" w:customStyle="1" w:styleId="NormalTok1">
    <w:name w:val="NormalTok"/>
    <w:basedOn w:val="VerbatimChar"/>
    <w:rPr>
      <w:rFonts w:ascii="Consolas" w:hAnsi="Consolas"/>
      <w:sz w:val="22"/>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file:///Y:\repos\tb-suscept\figure\heatmap-no-outliers.png" TargetMode="External"/><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file:///Y:\repos\tb-suscept\figure\gwas.png" TargetMode="External"/><Relationship Id="rId17" Type="http://schemas.openxmlformats.org/officeDocument/2006/relationships/image" Target="file:///Y:\repos\tb-suscept\figure\gene-exp-distribution.png" TargetMode="External"/><Relationship Id="rId25" Type="http://schemas.openxmlformats.org/officeDocument/2006/relationships/image" Target="file:///Y:\repos\tb-suscept\figure\batch-pca.png" TargetMode="External"/><Relationship Id="rId33" Type="http://schemas.openxmlformats.org/officeDocument/2006/relationships/image" Target="file:///Y:\repos\tb-suscept\figure\classifier-compare.pn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file:///Y:\repos\tb-suscept\figure\limma-supp.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file:///Y:\repos\tb-suscept\figure\classifier-rf.pn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ithub.com/stephens999/ashr" TargetMode="External"/><Relationship Id="rId23" Type="http://schemas.openxmlformats.org/officeDocument/2006/relationships/image" Target="file:///Y:\repos\tb-suscept\figure\outliers.png" TargetMode="External"/><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image" Target="file:///Y:\repos\tb-suscept\figure\limma.png" TargetMode="External"/><Relationship Id="rId19" Type="http://schemas.openxmlformats.org/officeDocument/2006/relationships/image" Target="file:///Y:\repos\tb-suscept\figure\heatmap-all-samples.png" TargetMode="External"/><Relationship Id="rId31" Type="http://schemas.openxmlformats.org/officeDocument/2006/relationships/image" Target="file:///Y:\repos\tb-suscept\figure\gwas-n-snps.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file:///Y:\repos\tb-suscept\figure\classifier-svm.png" TargetMode="External"/><Relationship Id="rId22" Type="http://schemas.openxmlformats.org/officeDocument/2006/relationships/image" Target="media/image7.png"/><Relationship Id="rId27" Type="http://schemas.openxmlformats.org/officeDocument/2006/relationships/image" Target="file:///Y:\repos\tb-suscept\figure\batch-infection.png" TargetMode="External"/><Relationship Id="rId30" Type="http://schemas.openxmlformats.org/officeDocument/2006/relationships/image" Target="media/image11.png"/><Relationship Id="rId35" Type="http://schemas.openxmlformats.org/officeDocument/2006/relationships/image" Target="file:///Y:\repos\tb-suscept\figure\classifier-en.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76161C40-A691-4657-BC6F-55F327AD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21</Pages>
  <Words>3892</Words>
  <Characters>2218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Batch effects and the effective design of single-cell gene expression studies</vt:lpstr>
    </vt:vector>
  </TitlesOfParts>
  <Company/>
  <LinksUpToDate>false</LinksUpToDate>
  <CharactersWithSpaces>2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effects and the effective design of single-cell gene expression studies</dc:title>
  <dc:creator/>
  <cp:lastModifiedBy>John Blischak</cp:lastModifiedBy>
  <cp:revision>355</cp:revision>
  <dcterms:created xsi:type="dcterms:W3CDTF">2016-07-08T21:38:00Z</dcterms:created>
  <dcterms:modified xsi:type="dcterms:W3CDTF">2016-09-08T02:18:00Z</dcterms:modified>
</cp:coreProperties>
</file>